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7F" w:rsidRDefault="0081017F" w:rsidP="0081017F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 wp14:anchorId="07EEA3DA" wp14:editId="69109A04">
            <wp:extent cx="714375" cy="885825"/>
            <wp:effectExtent l="0" t="0" r="9525" b="9525"/>
            <wp:docPr id="2" name="Рисунок 2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7F" w:rsidRDefault="0081017F" w:rsidP="0081017F">
      <w:pPr>
        <w:shd w:val="clear" w:color="auto" w:fill="FFFFFF"/>
        <w:jc w:val="center"/>
        <w:rPr>
          <w:bCs/>
        </w:rPr>
      </w:pP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 ЗАБАЙКАЛЬСКОГО КРАЯ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</w:p>
    <w:p w:rsidR="0081017F" w:rsidRDefault="002E495E" w:rsidP="008101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9 марта </w:t>
      </w:r>
      <w:r w:rsidR="000529C8">
        <w:rPr>
          <w:sz w:val="28"/>
          <w:szCs w:val="28"/>
        </w:rPr>
        <w:t>2026</w:t>
      </w:r>
      <w:r w:rsidR="0081017F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               № 115</w:t>
      </w:r>
      <w:r w:rsidR="0081017F">
        <w:rPr>
          <w:sz w:val="28"/>
          <w:szCs w:val="28"/>
        </w:rPr>
        <w:t>-РНП</w:t>
      </w:r>
    </w:p>
    <w:p w:rsidR="0081017F" w:rsidRDefault="0081017F" w:rsidP="0081017F">
      <w:pPr>
        <w:spacing w:line="240" w:lineRule="atLeast"/>
        <w:rPr>
          <w:sz w:val="28"/>
          <w:szCs w:val="28"/>
        </w:rPr>
      </w:pPr>
    </w:p>
    <w:p w:rsidR="0081017F" w:rsidRDefault="0081017F" w:rsidP="008101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Сретенск</w:t>
      </w:r>
    </w:p>
    <w:p w:rsidR="00B11E80" w:rsidRDefault="00B11E80" w:rsidP="00B11E80">
      <w:pPr>
        <w:spacing w:line="240" w:lineRule="atLeast"/>
        <w:jc w:val="center"/>
        <w:rPr>
          <w:sz w:val="28"/>
          <w:szCs w:val="28"/>
        </w:rPr>
      </w:pPr>
    </w:p>
    <w:p w:rsidR="005278A9" w:rsidRDefault="00E067FC" w:rsidP="00B11E80">
      <w:pPr>
        <w:jc w:val="both"/>
        <w:rPr>
          <w:b/>
          <w:sz w:val="28"/>
          <w:szCs w:val="28"/>
        </w:rPr>
      </w:pPr>
      <w:r w:rsidRPr="00E067FC">
        <w:rPr>
          <w:b/>
          <w:sz w:val="28"/>
          <w:szCs w:val="28"/>
        </w:rPr>
        <w:t xml:space="preserve">О передаче части полномочий по </w:t>
      </w:r>
      <w:r w:rsidR="00276256" w:rsidRPr="00276256">
        <w:rPr>
          <w:b/>
          <w:sz w:val="28"/>
          <w:szCs w:val="28"/>
        </w:rPr>
        <w:t>организации ритуальных услуг и</w:t>
      </w:r>
      <w:r w:rsidR="00276256">
        <w:rPr>
          <w:b/>
          <w:sz w:val="28"/>
          <w:szCs w:val="28"/>
        </w:rPr>
        <w:t xml:space="preserve"> </w:t>
      </w:r>
      <w:r w:rsidRPr="00E067FC">
        <w:rPr>
          <w:b/>
          <w:sz w:val="28"/>
          <w:szCs w:val="28"/>
        </w:rPr>
        <w:t xml:space="preserve">содержанию мест </w:t>
      </w:r>
      <w:proofErr w:type="gramStart"/>
      <w:r w:rsidRPr="00E067FC">
        <w:rPr>
          <w:b/>
          <w:sz w:val="28"/>
          <w:szCs w:val="28"/>
        </w:rPr>
        <w:t>захоронения</w:t>
      </w:r>
      <w:proofErr w:type="gramEnd"/>
      <w:r w:rsidRPr="00E067FC">
        <w:rPr>
          <w:b/>
          <w:sz w:val="28"/>
          <w:szCs w:val="28"/>
        </w:rPr>
        <w:t xml:space="preserve"> сельским поселениям «</w:t>
      </w:r>
      <w:proofErr w:type="spellStart"/>
      <w:r w:rsidRPr="00E067FC">
        <w:rPr>
          <w:b/>
          <w:sz w:val="28"/>
          <w:szCs w:val="28"/>
        </w:rPr>
        <w:t>Алиянское</w:t>
      </w:r>
      <w:proofErr w:type="spellEnd"/>
      <w:r w:rsidRPr="00E067FC">
        <w:rPr>
          <w:b/>
          <w:sz w:val="28"/>
          <w:szCs w:val="28"/>
        </w:rPr>
        <w:t>», «</w:t>
      </w:r>
      <w:proofErr w:type="spellStart"/>
      <w:r w:rsidRPr="00E067FC">
        <w:rPr>
          <w:b/>
          <w:sz w:val="28"/>
          <w:szCs w:val="28"/>
        </w:rPr>
        <w:t>Усть-Наринзорское</w:t>
      </w:r>
      <w:proofErr w:type="spellEnd"/>
      <w:r w:rsidRPr="00E067FC">
        <w:rPr>
          <w:b/>
          <w:sz w:val="28"/>
          <w:szCs w:val="28"/>
        </w:rPr>
        <w:t>», «</w:t>
      </w:r>
      <w:proofErr w:type="spellStart"/>
      <w:r w:rsidRPr="00E067FC">
        <w:rPr>
          <w:b/>
          <w:sz w:val="28"/>
          <w:szCs w:val="28"/>
        </w:rPr>
        <w:t>Чикичейское</w:t>
      </w:r>
      <w:proofErr w:type="spellEnd"/>
      <w:r w:rsidRPr="00E067FC">
        <w:rPr>
          <w:b/>
          <w:sz w:val="28"/>
          <w:szCs w:val="28"/>
        </w:rPr>
        <w:t>», «Верхне-</w:t>
      </w:r>
      <w:proofErr w:type="spellStart"/>
      <w:r w:rsidRPr="00E067FC">
        <w:rPr>
          <w:b/>
          <w:sz w:val="28"/>
          <w:szCs w:val="28"/>
        </w:rPr>
        <w:t>Куэнгинское</w:t>
      </w:r>
      <w:proofErr w:type="spellEnd"/>
      <w:r w:rsidRPr="00E067FC">
        <w:rPr>
          <w:b/>
          <w:sz w:val="28"/>
          <w:szCs w:val="28"/>
        </w:rPr>
        <w:t>», «</w:t>
      </w:r>
      <w:proofErr w:type="spellStart"/>
      <w:r w:rsidRPr="00E067FC">
        <w:rPr>
          <w:b/>
          <w:sz w:val="28"/>
          <w:szCs w:val="28"/>
        </w:rPr>
        <w:t>Усть-Начинское</w:t>
      </w:r>
      <w:proofErr w:type="spellEnd"/>
      <w:r w:rsidRPr="00E067FC">
        <w:rPr>
          <w:b/>
          <w:sz w:val="28"/>
          <w:szCs w:val="28"/>
        </w:rPr>
        <w:t>», «</w:t>
      </w:r>
      <w:proofErr w:type="spellStart"/>
      <w:r w:rsidRPr="00E067FC">
        <w:rPr>
          <w:b/>
          <w:sz w:val="28"/>
          <w:szCs w:val="28"/>
        </w:rPr>
        <w:t>Дунаевское</w:t>
      </w:r>
      <w:proofErr w:type="spellEnd"/>
      <w:r w:rsidRPr="00E067FC">
        <w:rPr>
          <w:b/>
          <w:sz w:val="28"/>
          <w:szCs w:val="28"/>
        </w:rPr>
        <w:t>», «</w:t>
      </w:r>
      <w:proofErr w:type="spellStart"/>
      <w:r w:rsidRPr="00E067FC">
        <w:rPr>
          <w:b/>
          <w:sz w:val="28"/>
          <w:szCs w:val="28"/>
        </w:rPr>
        <w:t>Молодовское</w:t>
      </w:r>
      <w:proofErr w:type="spellEnd"/>
      <w:r w:rsidRPr="00E067FC">
        <w:rPr>
          <w:b/>
          <w:sz w:val="28"/>
          <w:szCs w:val="28"/>
        </w:rPr>
        <w:t>», «</w:t>
      </w:r>
      <w:proofErr w:type="spellStart"/>
      <w:r w:rsidRPr="00E067FC">
        <w:rPr>
          <w:b/>
          <w:sz w:val="28"/>
          <w:szCs w:val="28"/>
        </w:rPr>
        <w:t>Фирсовско</w:t>
      </w:r>
      <w:r w:rsidR="00656CF8">
        <w:rPr>
          <w:b/>
          <w:sz w:val="28"/>
          <w:szCs w:val="28"/>
        </w:rPr>
        <w:t>е</w:t>
      </w:r>
      <w:proofErr w:type="spellEnd"/>
      <w:r w:rsidR="00656CF8">
        <w:rPr>
          <w:b/>
          <w:sz w:val="28"/>
          <w:szCs w:val="28"/>
        </w:rPr>
        <w:t>», «</w:t>
      </w:r>
      <w:proofErr w:type="spellStart"/>
      <w:r w:rsidR="00656CF8">
        <w:rPr>
          <w:b/>
          <w:sz w:val="28"/>
          <w:szCs w:val="28"/>
        </w:rPr>
        <w:t>Ботовское</w:t>
      </w:r>
      <w:proofErr w:type="spellEnd"/>
      <w:r w:rsidR="00656CF8">
        <w:rPr>
          <w:b/>
          <w:sz w:val="28"/>
          <w:szCs w:val="28"/>
        </w:rPr>
        <w:t>», «Верхне-</w:t>
      </w:r>
      <w:proofErr w:type="spellStart"/>
      <w:r w:rsidR="00656CF8">
        <w:rPr>
          <w:b/>
          <w:sz w:val="28"/>
          <w:szCs w:val="28"/>
        </w:rPr>
        <w:t>Куларкин</w:t>
      </w:r>
      <w:r w:rsidRPr="00E067FC">
        <w:rPr>
          <w:b/>
          <w:sz w:val="28"/>
          <w:szCs w:val="28"/>
        </w:rPr>
        <w:t>ское</w:t>
      </w:r>
      <w:proofErr w:type="spellEnd"/>
      <w:r w:rsidRPr="00E067FC">
        <w:rPr>
          <w:b/>
          <w:sz w:val="28"/>
          <w:szCs w:val="28"/>
        </w:rPr>
        <w:t>» и «</w:t>
      </w:r>
      <w:proofErr w:type="spellStart"/>
      <w:r w:rsidRPr="00E067FC">
        <w:rPr>
          <w:b/>
          <w:sz w:val="28"/>
          <w:szCs w:val="28"/>
        </w:rPr>
        <w:t>Шилко</w:t>
      </w:r>
      <w:proofErr w:type="spellEnd"/>
      <w:r w:rsidRPr="00E067FC">
        <w:rPr>
          <w:b/>
          <w:sz w:val="28"/>
          <w:szCs w:val="28"/>
        </w:rPr>
        <w:t>-Заводское»</w:t>
      </w:r>
      <w:r w:rsidR="00F331C1">
        <w:rPr>
          <w:b/>
          <w:sz w:val="28"/>
          <w:szCs w:val="28"/>
        </w:rPr>
        <w:t xml:space="preserve"> в 202</w:t>
      </w:r>
      <w:r w:rsidR="000529C8">
        <w:rPr>
          <w:b/>
          <w:sz w:val="28"/>
          <w:szCs w:val="28"/>
        </w:rPr>
        <w:t>6</w:t>
      </w:r>
      <w:r w:rsidR="00F331C1">
        <w:rPr>
          <w:b/>
          <w:sz w:val="28"/>
          <w:szCs w:val="28"/>
        </w:rPr>
        <w:t xml:space="preserve"> году</w:t>
      </w:r>
    </w:p>
    <w:p w:rsidR="00F331C1" w:rsidRDefault="00F331C1" w:rsidP="00B11E80">
      <w:pPr>
        <w:jc w:val="both"/>
        <w:rPr>
          <w:sz w:val="28"/>
          <w:szCs w:val="28"/>
        </w:rPr>
      </w:pPr>
    </w:p>
    <w:p w:rsidR="00B11E80" w:rsidRPr="005278A9" w:rsidRDefault="00B11E80" w:rsidP="005278A9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4C4">
        <w:rPr>
          <w:sz w:val="28"/>
          <w:szCs w:val="28"/>
        </w:rPr>
        <w:t>Р</w:t>
      </w:r>
      <w:r w:rsidR="003C54C4" w:rsidRPr="003C54C4">
        <w:rPr>
          <w:sz w:val="28"/>
          <w:szCs w:val="28"/>
        </w:rPr>
        <w:t xml:space="preserve">уководствуясь частью 4 статьи 15 Федерального закона </w:t>
      </w:r>
      <w:r w:rsidR="003C54C4">
        <w:rPr>
          <w:sz w:val="28"/>
          <w:szCs w:val="28"/>
        </w:rPr>
        <w:t xml:space="preserve"> от  6  октября  2003   года   №</w:t>
      </w:r>
      <w:r w:rsidR="003C54C4" w:rsidRPr="003C54C4">
        <w:rPr>
          <w:sz w:val="28"/>
          <w:szCs w:val="28"/>
        </w:rPr>
        <w:t xml:space="preserve">   131-ФЗ   "Об   общих  принципах  организации  местного самоуправления  в  Российской   Федерации", </w:t>
      </w:r>
      <w:r w:rsidR="00E34B27" w:rsidRPr="003C54C4">
        <w:rPr>
          <w:sz w:val="28"/>
          <w:szCs w:val="28"/>
        </w:rPr>
        <w:t>частью 1 статьи 86 Бюджетног</w:t>
      </w:r>
      <w:r w:rsidR="00F23555">
        <w:rPr>
          <w:sz w:val="28"/>
          <w:szCs w:val="28"/>
        </w:rPr>
        <w:t xml:space="preserve">о кодекса Российской Федерации, </w:t>
      </w:r>
      <w:r w:rsidR="003C54C4" w:rsidRPr="003C54C4">
        <w:rPr>
          <w:sz w:val="28"/>
          <w:szCs w:val="28"/>
        </w:rPr>
        <w:t>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</w:t>
      </w:r>
      <w:r w:rsidR="003C54C4">
        <w:rPr>
          <w:sz w:val="28"/>
          <w:szCs w:val="28"/>
        </w:rPr>
        <w:t>м</w:t>
      </w:r>
      <w:r w:rsidR="003C54C4" w:rsidRPr="003C54C4">
        <w:rPr>
          <w:sz w:val="28"/>
          <w:szCs w:val="28"/>
        </w:rPr>
        <w:t xml:space="preserve"> Совета муниципального района «Сретенский район» Забайкальского края от 28 июня 2023 года № 10-РНП «Об утверждении Порядка заключения соглашения о передаче  (принятии) осуществления части полномочий муниципал</w:t>
      </w:r>
      <w:r w:rsidR="003C54C4">
        <w:rPr>
          <w:sz w:val="28"/>
          <w:szCs w:val="28"/>
        </w:rPr>
        <w:t>ьного района «Сретенский район»</w:t>
      </w:r>
      <w:r w:rsidR="00F331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униципального района «Сретенский район» </w:t>
      </w:r>
      <w:r>
        <w:rPr>
          <w:b/>
          <w:sz w:val="28"/>
          <w:szCs w:val="28"/>
        </w:rPr>
        <w:t>решил:</w:t>
      </w:r>
    </w:p>
    <w:p w:rsidR="00B11E80" w:rsidRDefault="00B11E80" w:rsidP="005278A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9E62E5">
        <w:rPr>
          <w:sz w:val="28"/>
          <w:szCs w:val="28"/>
        </w:rPr>
        <w:t>Муниципальному району</w:t>
      </w:r>
      <w:r w:rsidR="00FF5223">
        <w:rPr>
          <w:sz w:val="28"/>
          <w:szCs w:val="28"/>
        </w:rPr>
        <w:t xml:space="preserve"> «Сретенский район» Забайкальского края передать </w:t>
      </w:r>
      <w:r w:rsidR="005278A9">
        <w:rPr>
          <w:sz w:val="28"/>
          <w:szCs w:val="28"/>
        </w:rPr>
        <w:t xml:space="preserve"> </w:t>
      </w:r>
      <w:r w:rsidR="00982DE7">
        <w:rPr>
          <w:sz w:val="28"/>
          <w:szCs w:val="28"/>
        </w:rPr>
        <w:t xml:space="preserve">сельским поселениям </w:t>
      </w:r>
      <w:r w:rsidR="00982DE7" w:rsidRPr="00982DE7">
        <w:rPr>
          <w:sz w:val="28"/>
          <w:szCs w:val="28"/>
        </w:rPr>
        <w:t>«</w:t>
      </w:r>
      <w:proofErr w:type="spellStart"/>
      <w:r w:rsidR="00982DE7" w:rsidRPr="00982DE7">
        <w:rPr>
          <w:sz w:val="28"/>
          <w:szCs w:val="28"/>
        </w:rPr>
        <w:t>Алиян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Усть-Наринзор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Чикичейское</w:t>
      </w:r>
      <w:proofErr w:type="spellEnd"/>
      <w:r w:rsidR="00982DE7" w:rsidRPr="00982DE7">
        <w:rPr>
          <w:sz w:val="28"/>
          <w:szCs w:val="28"/>
        </w:rPr>
        <w:t>», «Верхне-</w:t>
      </w:r>
      <w:proofErr w:type="spellStart"/>
      <w:r w:rsidR="00982DE7" w:rsidRPr="00982DE7">
        <w:rPr>
          <w:sz w:val="28"/>
          <w:szCs w:val="28"/>
        </w:rPr>
        <w:t>Куэнгин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Усть-Начин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Дунаев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Молодов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Фирсов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Ботовское</w:t>
      </w:r>
      <w:proofErr w:type="spellEnd"/>
      <w:r w:rsidR="00982DE7" w:rsidRPr="00982DE7">
        <w:rPr>
          <w:sz w:val="28"/>
          <w:szCs w:val="28"/>
        </w:rPr>
        <w:t>», «Верхне-</w:t>
      </w:r>
      <w:proofErr w:type="spellStart"/>
      <w:r w:rsidR="00982DE7" w:rsidRPr="00982DE7">
        <w:rPr>
          <w:sz w:val="28"/>
          <w:szCs w:val="28"/>
        </w:rPr>
        <w:t>Куларк</w:t>
      </w:r>
      <w:r w:rsidR="00656CF8">
        <w:rPr>
          <w:sz w:val="28"/>
          <w:szCs w:val="28"/>
        </w:rPr>
        <w:t>и</w:t>
      </w:r>
      <w:r w:rsidR="00982DE7" w:rsidRPr="00982DE7">
        <w:rPr>
          <w:sz w:val="28"/>
          <w:szCs w:val="28"/>
        </w:rPr>
        <w:t>нское</w:t>
      </w:r>
      <w:proofErr w:type="spellEnd"/>
      <w:r w:rsidR="00982DE7" w:rsidRPr="00982DE7">
        <w:rPr>
          <w:sz w:val="28"/>
          <w:szCs w:val="28"/>
        </w:rPr>
        <w:t>» и «</w:t>
      </w:r>
      <w:proofErr w:type="spellStart"/>
      <w:r w:rsidR="00982DE7" w:rsidRPr="00982DE7">
        <w:rPr>
          <w:sz w:val="28"/>
          <w:szCs w:val="28"/>
        </w:rPr>
        <w:t>Шилко</w:t>
      </w:r>
      <w:proofErr w:type="spellEnd"/>
      <w:r w:rsidR="00982DE7" w:rsidRPr="00982DE7">
        <w:rPr>
          <w:sz w:val="28"/>
          <w:szCs w:val="28"/>
        </w:rPr>
        <w:t>-Заводское»</w:t>
      </w:r>
      <w:r w:rsidR="00982DE7">
        <w:rPr>
          <w:sz w:val="28"/>
          <w:szCs w:val="28"/>
        </w:rPr>
        <w:t xml:space="preserve"> </w:t>
      </w:r>
      <w:r w:rsidR="00297AE9">
        <w:rPr>
          <w:sz w:val="28"/>
          <w:szCs w:val="28"/>
        </w:rPr>
        <w:t>муниципального района «Сретенский район» Забайкальского края</w:t>
      </w:r>
      <w:r w:rsidR="00753894">
        <w:rPr>
          <w:sz w:val="28"/>
          <w:szCs w:val="28"/>
        </w:rPr>
        <w:t xml:space="preserve"> </w:t>
      </w:r>
      <w:r w:rsidR="006A3C98">
        <w:rPr>
          <w:sz w:val="28"/>
          <w:szCs w:val="28"/>
        </w:rPr>
        <w:t xml:space="preserve">часть полномочий </w:t>
      </w:r>
      <w:r w:rsidR="0051446A" w:rsidRPr="0051446A">
        <w:rPr>
          <w:sz w:val="28"/>
          <w:szCs w:val="28"/>
        </w:rPr>
        <w:t>по</w:t>
      </w:r>
      <w:r w:rsidR="00982DE7" w:rsidRPr="00982DE7">
        <w:t xml:space="preserve"> </w:t>
      </w:r>
      <w:r w:rsidR="00276256">
        <w:rPr>
          <w:sz w:val="28"/>
          <w:szCs w:val="28"/>
        </w:rPr>
        <w:t xml:space="preserve">организации ритуальных услуг и </w:t>
      </w:r>
      <w:r w:rsidR="00982DE7" w:rsidRPr="00982DE7">
        <w:rPr>
          <w:sz w:val="28"/>
          <w:szCs w:val="28"/>
        </w:rPr>
        <w:t>содержанию мест захоронения</w:t>
      </w:r>
      <w:r w:rsidR="00F331C1">
        <w:rPr>
          <w:sz w:val="28"/>
          <w:szCs w:val="28"/>
        </w:rPr>
        <w:t xml:space="preserve"> в 202</w:t>
      </w:r>
      <w:r w:rsidR="000529C8">
        <w:rPr>
          <w:sz w:val="28"/>
          <w:szCs w:val="28"/>
        </w:rPr>
        <w:t>6</w:t>
      </w:r>
      <w:r w:rsidR="00F331C1">
        <w:rPr>
          <w:sz w:val="28"/>
          <w:szCs w:val="28"/>
        </w:rPr>
        <w:t xml:space="preserve"> году</w:t>
      </w:r>
      <w:r w:rsidR="006A3C98">
        <w:rPr>
          <w:color w:val="000000"/>
          <w:sz w:val="30"/>
          <w:szCs w:val="30"/>
          <w:shd w:val="clear" w:color="auto" w:fill="FFFFFF"/>
        </w:rPr>
        <w:t>;</w:t>
      </w:r>
      <w:r w:rsidR="00FF5223">
        <w:rPr>
          <w:sz w:val="28"/>
          <w:szCs w:val="28"/>
        </w:rPr>
        <w:t xml:space="preserve"> </w:t>
      </w:r>
    </w:p>
    <w:p w:rsidR="005278A9" w:rsidRPr="0051446A" w:rsidRDefault="00B11E80" w:rsidP="00FC52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2E5">
        <w:rPr>
          <w:sz w:val="28"/>
          <w:szCs w:val="28"/>
        </w:rPr>
        <w:t>Муниципальному району</w:t>
      </w:r>
      <w:r w:rsidR="006A3C98">
        <w:rPr>
          <w:sz w:val="28"/>
          <w:szCs w:val="28"/>
        </w:rPr>
        <w:t xml:space="preserve"> «Сретенский район» Забайкальского края </w:t>
      </w:r>
      <w:r w:rsidR="005E4DA9">
        <w:rPr>
          <w:sz w:val="28"/>
          <w:szCs w:val="28"/>
        </w:rPr>
        <w:t xml:space="preserve">заключить с </w:t>
      </w:r>
      <w:r w:rsidR="009E62E5">
        <w:rPr>
          <w:sz w:val="28"/>
          <w:szCs w:val="28"/>
        </w:rPr>
        <w:t>сельским</w:t>
      </w:r>
      <w:r w:rsidR="00982DE7">
        <w:rPr>
          <w:sz w:val="28"/>
          <w:szCs w:val="28"/>
        </w:rPr>
        <w:t>и поселения</w:t>
      </w:r>
      <w:r w:rsidR="009E62E5">
        <w:rPr>
          <w:sz w:val="28"/>
          <w:szCs w:val="28"/>
        </w:rPr>
        <w:t>м</w:t>
      </w:r>
      <w:r w:rsidR="00982DE7">
        <w:rPr>
          <w:sz w:val="28"/>
          <w:szCs w:val="28"/>
        </w:rPr>
        <w:t>и</w:t>
      </w:r>
      <w:r w:rsidR="005E4DA9">
        <w:rPr>
          <w:sz w:val="28"/>
          <w:szCs w:val="28"/>
        </w:rPr>
        <w:t xml:space="preserve"> </w:t>
      </w:r>
      <w:r w:rsidR="00982DE7" w:rsidRPr="00982DE7">
        <w:rPr>
          <w:sz w:val="28"/>
          <w:szCs w:val="28"/>
        </w:rPr>
        <w:t>«</w:t>
      </w:r>
      <w:proofErr w:type="spellStart"/>
      <w:r w:rsidR="00982DE7" w:rsidRPr="00982DE7">
        <w:rPr>
          <w:sz w:val="28"/>
          <w:szCs w:val="28"/>
        </w:rPr>
        <w:t>Алиян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Усть-Наринзор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Чикичейское</w:t>
      </w:r>
      <w:proofErr w:type="spellEnd"/>
      <w:r w:rsidR="00982DE7" w:rsidRPr="00982DE7">
        <w:rPr>
          <w:sz w:val="28"/>
          <w:szCs w:val="28"/>
        </w:rPr>
        <w:t>», «Верхне-</w:t>
      </w:r>
      <w:proofErr w:type="spellStart"/>
      <w:r w:rsidR="00982DE7" w:rsidRPr="00982DE7">
        <w:rPr>
          <w:sz w:val="28"/>
          <w:szCs w:val="28"/>
        </w:rPr>
        <w:t>Куэнгин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Усть-Начин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Дунаев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Молодовское</w:t>
      </w:r>
      <w:proofErr w:type="spellEnd"/>
      <w:r w:rsidR="00982DE7" w:rsidRPr="00982DE7">
        <w:rPr>
          <w:sz w:val="28"/>
          <w:szCs w:val="28"/>
        </w:rPr>
        <w:t>», «</w:t>
      </w:r>
      <w:proofErr w:type="spellStart"/>
      <w:r w:rsidR="00982DE7" w:rsidRPr="00982DE7">
        <w:rPr>
          <w:sz w:val="28"/>
          <w:szCs w:val="28"/>
        </w:rPr>
        <w:t>Фирсовско</w:t>
      </w:r>
      <w:r w:rsidR="00656CF8">
        <w:rPr>
          <w:sz w:val="28"/>
          <w:szCs w:val="28"/>
        </w:rPr>
        <w:t>е</w:t>
      </w:r>
      <w:proofErr w:type="spellEnd"/>
      <w:r w:rsidR="00656CF8">
        <w:rPr>
          <w:sz w:val="28"/>
          <w:szCs w:val="28"/>
        </w:rPr>
        <w:t>», «</w:t>
      </w:r>
      <w:proofErr w:type="spellStart"/>
      <w:r w:rsidR="00656CF8">
        <w:rPr>
          <w:sz w:val="28"/>
          <w:szCs w:val="28"/>
        </w:rPr>
        <w:t>Ботовское</w:t>
      </w:r>
      <w:proofErr w:type="spellEnd"/>
      <w:r w:rsidR="00656CF8">
        <w:rPr>
          <w:sz w:val="28"/>
          <w:szCs w:val="28"/>
        </w:rPr>
        <w:t>», «Верхне-</w:t>
      </w:r>
      <w:proofErr w:type="spellStart"/>
      <w:r w:rsidR="00656CF8">
        <w:rPr>
          <w:sz w:val="28"/>
          <w:szCs w:val="28"/>
        </w:rPr>
        <w:t>Куларкин</w:t>
      </w:r>
      <w:r w:rsidR="00982DE7" w:rsidRPr="00982DE7">
        <w:rPr>
          <w:sz w:val="28"/>
          <w:szCs w:val="28"/>
        </w:rPr>
        <w:t>ское</w:t>
      </w:r>
      <w:proofErr w:type="spellEnd"/>
      <w:r w:rsidR="00982DE7" w:rsidRPr="00982DE7">
        <w:rPr>
          <w:sz w:val="28"/>
          <w:szCs w:val="28"/>
        </w:rPr>
        <w:t>» и «</w:t>
      </w:r>
      <w:proofErr w:type="spellStart"/>
      <w:r w:rsidR="00982DE7" w:rsidRPr="00982DE7">
        <w:rPr>
          <w:sz w:val="28"/>
          <w:szCs w:val="28"/>
        </w:rPr>
        <w:t>Шилко</w:t>
      </w:r>
      <w:proofErr w:type="spellEnd"/>
      <w:r w:rsidR="00982DE7" w:rsidRPr="00982DE7">
        <w:rPr>
          <w:sz w:val="28"/>
          <w:szCs w:val="28"/>
        </w:rPr>
        <w:t>-Заводское»</w:t>
      </w:r>
      <w:r w:rsidR="008364F9">
        <w:rPr>
          <w:sz w:val="28"/>
          <w:szCs w:val="28"/>
        </w:rPr>
        <w:t xml:space="preserve"> </w:t>
      </w:r>
      <w:r w:rsidR="005E4DA9">
        <w:rPr>
          <w:sz w:val="28"/>
          <w:szCs w:val="28"/>
        </w:rPr>
        <w:t>муниципального района «Сретенский район» Забайкальского края соглашение о передаче части полномочий</w:t>
      </w:r>
      <w:r w:rsidR="008364F9" w:rsidRPr="008364F9">
        <w:t xml:space="preserve"> </w:t>
      </w:r>
      <w:r w:rsidR="008364F9" w:rsidRPr="008364F9">
        <w:rPr>
          <w:sz w:val="28"/>
          <w:szCs w:val="28"/>
        </w:rPr>
        <w:t xml:space="preserve">по </w:t>
      </w:r>
      <w:r w:rsidR="00276256" w:rsidRPr="00276256">
        <w:rPr>
          <w:sz w:val="28"/>
          <w:szCs w:val="28"/>
        </w:rPr>
        <w:t>организации ритуальных услуг и</w:t>
      </w:r>
      <w:r w:rsidR="00276256">
        <w:rPr>
          <w:sz w:val="28"/>
          <w:szCs w:val="28"/>
        </w:rPr>
        <w:t xml:space="preserve"> </w:t>
      </w:r>
      <w:r w:rsidR="008364F9" w:rsidRPr="008364F9">
        <w:rPr>
          <w:sz w:val="28"/>
          <w:szCs w:val="28"/>
        </w:rPr>
        <w:t>содержанию мест захоронения</w:t>
      </w:r>
      <w:r w:rsidR="00F331C1">
        <w:rPr>
          <w:sz w:val="28"/>
          <w:szCs w:val="28"/>
        </w:rPr>
        <w:t xml:space="preserve"> в 202</w:t>
      </w:r>
      <w:r w:rsidR="000529C8">
        <w:rPr>
          <w:sz w:val="28"/>
          <w:szCs w:val="28"/>
        </w:rPr>
        <w:t>6</w:t>
      </w:r>
      <w:r w:rsidR="00F331C1">
        <w:rPr>
          <w:sz w:val="28"/>
          <w:szCs w:val="28"/>
        </w:rPr>
        <w:t xml:space="preserve"> году;</w:t>
      </w:r>
    </w:p>
    <w:p w:rsidR="00B11E80" w:rsidRDefault="005E4DA9" w:rsidP="00B11E80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C7B">
        <w:rPr>
          <w:sz w:val="28"/>
          <w:szCs w:val="28"/>
        </w:rPr>
        <w:t xml:space="preserve">3. </w:t>
      </w:r>
      <w:r w:rsidR="00B11E80">
        <w:rPr>
          <w:sz w:val="28"/>
          <w:szCs w:val="28"/>
        </w:rPr>
        <w:t>Настоящее решение вступает в силу после его официального опубликования (обнародования) в порядке, установленном Уставом муниципального района «Сретенский район»</w:t>
      </w:r>
      <w:r w:rsidR="00F331C1">
        <w:rPr>
          <w:sz w:val="28"/>
          <w:szCs w:val="28"/>
        </w:rPr>
        <w:t>;</w:t>
      </w:r>
      <w:r w:rsidR="0045546A">
        <w:rPr>
          <w:sz w:val="28"/>
          <w:szCs w:val="28"/>
        </w:rPr>
        <w:t xml:space="preserve"> </w:t>
      </w:r>
    </w:p>
    <w:p w:rsidR="00B11E80" w:rsidRDefault="006B6C7B" w:rsidP="00B11E8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B11E80">
        <w:rPr>
          <w:sz w:val="28"/>
          <w:szCs w:val="28"/>
        </w:rPr>
        <w:t xml:space="preserve">. </w:t>
      </w:r>
      <w:proofErr w:type="gramStart"/>
      <w:r w:rsidR="00B11E80">
        <w:rPr>
          <w:sz w:val="28"/>
          <w:szCs w:val="28"/>
        </w:rPr>
        <w:t>Контроль за</w:t>
      </w:r>
      <w:proofErr w:type="gramEnd"/>
      <w:r w:rsidR="00B11E80">
        <w:rPr>
          <w:sz w:val="28"/>
          <w:szCs w:val="28"/>
        </w:rPr>
        <w:t xml:space="preserve"> исполнением настоящего решения возложить на заместителя главы</w:t>
      </w:r>
      <w:r>
        <w:rPr>
          <w:sz w:val="28"/>
          <w:szCs w:val="28"/>
        </w:rPr>
        <w:t xml:space="preserve"> муниципального района «Сретенский район» по вопросам территориального развития</w:t>
      </w:r>
      <w:r w:rsidR="000F28E9">
        <w:rPr>
          <w:sz w:val="28"/>
          <w:szCs w:val="28"/>
        </w:rPr>
        <w:t>-</w:t>
      </w:r>
      <w:r w:rsidR="00B11E80">
        <w:rPr>
          <w:sz w:val="28"/>
          <w:szCs w:val="28"/>
        </w:rPr>
        <w:t>начальника Управления территориального развития Администрации муниципального района «Сретенский район».</w:t>
      </w:r>
    </w:p>
    <w:p w:rsidR="00B55379" w:rsidRDefault="00B55379" w:rsidP="00B11E80">
      <w:pPr>
        <w:spacing w:line="240" w:lineRule="atLeast"/>
        <w:jc w:val="both"/>
        <w:rPr>
          <w:sz w:val="28"/>
          <w:szCs w:val="28"/>
        </w:rPr>
      </w:pPr>
    </w:p>
    <w:p w:rsidR="006B6C7B" w:rsidRDefault="006B6C7B" w:rsidP="00B11E80">
      <w:pPr>
        <w:spacing w:line="240" w:lineRule="atLeast"/>
        <w:jc w:val="both"/>
        <w:rPr>
          <w:sz w:val="28"/>
          <w:szCs w:val="28"/>
        </w:rPr>
      </w:pPr>
    </w:p>
    <w:p w:rsidR="00B55379" w:rsidRDefault="006B6C7B" w:rsidP="00B5537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55379">
        <w:rPr>
          <w:sz w:val="28"/>
          <w:szCs w:val="28"/>
        </w:rPr>
        <w:t>Совета</w:t>
      </w:r>
    </w:p>
    <w:p w:rsidR="006B6C7B" w:rsidRDefault="00F331C1" w:rsidP="00F331C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B55379">
        <w:rPr>
          <w:sz w:val="28"/>
          <w:szCs w:val="28"/>
        </w:rPr>
        <w:t xml:space="preserve">«Сретенский район»                          </w:t>
      </w:r>
      <w:r>
        <w:rPr>
          <w:sz w:val="28"/>
          <w:szCs w:val="28"/>
        </w:rPr>
        <w:t xml:space="preserve">       И.Г. Панина</w:t>
      </w:r>
    </w:p>
    <w:p w:rsidR="00B11E80" w:rsidRDefault="00B11E80" w:rsidP="00B11E80">
      <w:pPr>
        <w:spacing w:line="240" w:lineRule="atLeast"/>
        <w:jc w:val="both"/>
        <w:rPr>
          <w:sz w:val="28"/>
          <w:szCs w:val="28"/>
        </w:rPr>
      </w:pPr>
    </w:p>
    <w:p w:rsidR="000529C8" w:rsidRDefault="00B11E80" w:rsidP="00B5537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331C1" w:rsidRDefault="000529C8" w:rsidP="00B5537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F43">
        <w:rPr>
          <w:sz w:val="28"/>
          <w:szCs w:val="28"/>
        </w:rPr>
        <w:t xml:space="preserve">ИО </w:t>
      </w:r>
      <w:r w:rsidR="00F331C1">
        <w:rPr>
          <w:sz w:val="28"/>
          <w:szCs w:val="28"/>
        </w:rPr>
        <w:t>Глав</w:t>
      </w:r>
      <w:r w:rsidR="00CE6F43">
        <w:rPr>
          <w:sz w:val="28"/>
          <w:szCs w:val="28"/>
        </w:rPr>
        <w:t>ы</w:t>
      </w:r>
    </w:p>
    <w:p w:rsidR="00B11E80" w:rsidRDefault="00B55379" w:rsidP="00B5537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F331C1">
        <w:rPr>
          <w:sz w:val="28"/>
          <w:szCs w:val="28"/>
        </w:rPr>
        <w:t xml:space="preserve"> </w:t>
      </w:r>
      <w:r w:rsidR="00B11E80">
        <w:rPr>
          <w:sz w:val="28"/>
          <w:szCs w:val="28"/>
        </w:rPr>
        <w:t xml:space="preserve">«Сретенский район»         </w:t>
      </w:r>
      <w:r>
        <w:rPr>
          <w:sz w:val="28"/>
          <w:szCs w:val="28"/>
        </w:rPr>
        <w:t xml:space="preserve">                    </w:t>
      </w:r>
      <w:r w:rsidR="00CE6F43">
        <w:rPr>
          <w:sz w:val="28"/>
          <w:szCs w:val="28"/>
        </w:rPr>
        <w:t xml:space="preserve"> </w:t>
      </w:r>
      <w:proofErr w:type="spellStart"/>
      <w:r w:rsidR="00CE6F43">
        <w:rPr>
          <w:sz w:val="28"/>
          <w:szCs w:val="28"/>
        </w:rPr>
        <w:t>С.А.Скворцов</w:t>
      </w:r>
      <w:bookmarkStart w:id="0" w:name="_GoBack"/>
      <w:bookmarkEnd w:id="0"/>
      <w:proofErr w:type="spellEnd"/>
    </w:p>
    <w:p w:rsidR="00B11E80" w:rsidRDefault="00B11E80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9D599D" w:rsidRDefault="009D599D" w:rsidP="00B11E80">
      <w:pPr>
        <w:widowControl w:val="0"/>
        <w:spacing w:after="120"/>
        <w:rPr>
          <w:sz w:val="20"/>
          <w:szCs w:val="20"/>
        </w:rPr>
      </w:pPr>
    </w:p>
    <w:p w:rsidR="00B11E80" w:rsidRPr="00B55379" w:rsidRDefault="00B11E80" w:rsidP="00B55379">
      <w:pPr>
        <w:widowControl w:val="0"/>
        <w:spacing w:line="240" w:lineRule="atLeast"/>
        <w:rPr>
          <w:i/>
          <w:sz w:val="20"/>
          <w:szCs w:val="20"/>
        </w:rPr>
      </w:pPr>
      <w:r w:rsidRPr="00B55379">
        <w:rPr>
          <w:i/>
          <w:sz w:val="20"/>
          <w:szCs w:val="20"/>
        </w:rPr>
        <w:t xml:space="preserve">Исп.: </w:t>
      </w:r>
      <w:r w:rsidR="000529C8">
        <w:rPr>
          <w:i/>
          <w:sz w:val="20"/>
          <w:szCs w:val="20"/>
        </w:rPr>
        <w:t>Побежимова Т.Ю.</w:t>
      </w:r>
    </w:p>
    <w:p w:rsidR="00B11E80" w:rsidRDefault="00B55379" w:rsidP="00B55379">
      <w:pPr>
        <w:widowControl w:val="0"/>
        <w:spacing w:line="240" w:lineRule="atLeast"/>
        <w:rPr>
          <w:b/>
          <w:sz w:val="28"/>
          <w:szCs w:val="28"/>
        </w:rPr>
      </w:pPr>
      <w:r w:rsidRPr="00B55379">
        <w:rPr>
          <w:i/>
          <w:sz w:val="20"/>
          <w:szCs w:val="20"/>
        </w:rPr>
        <w:t>Тел. 8 (30246) 2-13-</w:t>
      </w:r>
      <w:r w:rsidR="000F28E9">
        <w:rPr>
          <w:i/>
          <w:sz w:val="20"/>
          <w:szCs w:val="20"/>
        </w:rPr>
        <w:t>33</w:t>
      </w:r>
    </w:p>
    <w:p w:rsidR="00CB0DE9" w:rsidRDefault="00CB0DE9"/>
    <w:p w:rsidR="008364F9" w:rsidRDefault="008364F9" w:rsidP="008364F9">
      <w:pPr>
        <w:rPr>
          <w:b/>
        </w:rPr>
      </w:pPr>
    </w:p>
    <w:p w:rsidR="00485F63" w:rsidRDefault="00485F63" w:rsidP="008364F9">
      <w:pPr>
        <w:rPr>
          <w:b/>
        </w:rPr>
      </w:pPr>
    </w:p>
    <w:p w:rsidR="00485F63" w:rsidRPr="008364F9" w:rsidRDefault="00485F63" w:rsidP="008364F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4F9" w:rsidRPr="008364F9" w:rsidTr="00074F5B">
        <w:tc>
          <w:tcPr>
            <w:tcW w:w="4785" w:type="dxa"/>
          </w:tcPr>
          <w:p w:rsidR="008364F9" w:rsidRPr="008364F9" w:rsidRDefault="008364F9" w:rsidP="008364F9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8364F9" w:rsidRDefault="008364F9" w:rsidP="008364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4F9">
              <w:t xml:space="preserve">Приложение № 1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4F9">
              <w:t>к Решению Совета муниципального района «Сретенский район» Забайкальского края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364F9">
              <w:t xml:space="preserve">от «___» __________ </w:t>
            </w:r>
            <w:r w:rsidR="00AA75E7">
              <w:t>2026</w:t>
            </w:r>
            <w:r w:rsidRPr="008364F9">
              <w:t xml:space="preserve"> года № _____</w:t>
            </w:r>
          </w:p>
        </w:tc>
      </w:tr>
    </w:tbl>
    <w:p w:rsidR="008364F9" w:rsidRPr="008364F9" w:rsidRDefault="008364F9" w:rsidP="008364F9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8364F9" w:rsidRPr="008364F9" w:rsidRDefault="008364F9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spacing w:line="276" w:lineRule="auto"/>
        <w:jc w:val="center"/>
        <w:rPr>
          <w:b/>
        </w:rPr>
      </w:pPr>
      <w:r w:rsidRPr="008364F9">
        <w:rPr>
          <w:b/>
        </w:rPr>
        <w:t>СОГЛАШЕНИЕ</w:t>
      </w:r>
    </w:p>
    <w:p w:rsidR="008364F9" w:rsidRPr="008364F9" w:rsidRDefault="008364F9" w:rsidP="008364F9">
      <w:pPr>
        <w:spacing w:line="276" w:lineRule="auto"/>
        <w:jc w:val="center"/>
        <w:rPr>
          <w:b/>
        </w:rPr>
      </w:pPr>
      <w:r w:rsidRPr="008364F9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8364F9">
        <w:rPr>
          <w:b/>
        </w:rPr>
        <w:t>Алиянское</w:t>
      </w:r>
      <w:proofErr w:type="spellEnd"/>
      <w:r w:rsidRPr="008364F9">
        <w:rPr>
          <w:b/>
        </w:rPr>
        <w:t xml:space="preserve">» о передаче </w:t>
      </w:r>
      <w:r w:rsidR="00367669">
        <w:rPr>
          <w:b/>
        </w:rPr>
        <w:t xml:space="preserve">части </w:t>
      </w:r>
      <w:r w:rsidRPr="008364F9">
        <w:rPr>
          <w:b/>
        </w:rPr>
        <w:t xml:space="preserve">полномочий </w:t>
      </w:r>
    </w:p>
    <w:p w:rsidR="008364F9" w:rsidRPr="008364F9" w:rsidRDefault="008364F9" w:rsidP="008364F9">
      <w:pPr>
        <w:spacing w:line="276" w:lineRule="auto"/>
        <w:jc w:val="center"/>
      </w:pPr>
      <w:r w:rsidRPr="008364F9">
        <w:rPr>
          <w:b/>
        </w:rPr>
        <w:t xml:space="preserve">в </w:t>
      </w:r>
      <w:r w:rsidR="00AA75E7">
        <w:rPr>
          <w:b/>
        </w:rPr>
        <w:t>2026</w:t>
      </w:r>
      <w:r w:rsidRPr="008364F9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8364F9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8364F9">
        <w:t xml:space="preserve"> года</w:t>
      </w:r>
    </w:p>
    <w:p w:rsidR="008364F9" w:rsidRPr="008364F9" w:rsidRDefault="008364F9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 xml:space="preserve">        </w:t>
      </w:r>
      <w:proofErr w:type="gramStart"/>
      <w:r w:rsidRPr="008364F9">
        <w:t xml:space="preserve">Администрация муниципального района «Сретенский район», именуемая в дальнейшем Сторона 1, в лице Главы </w:t>
      </w:r>
      <w:r w:rsidR="00367669">
        <w:t>муниципального района</w:t>
      </w:r>
      <w:r w:rsidRPr="008364F9">
        <w:t xml:space="preserve"> «Сретенский район» </w:t>
      </w:r>
      <w:r w:rsidR="00AA75E7">
        <w:t>Закурдаева Алексея Сергеевича</w:t>
      </w:r>
      <w:r w:rsidRPr="008364F9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8364F9">
        <w:t>Алиянское</w:t>
      </w:r>
      <w:proofErr w:type="spellEnd"/>
      <w:r w:rsidRPr="008364F9">
        <w:t>», именуемое  в дальнейшем Сторона 2, в лице</w:t>
      </w:r>
      <w:r w:rsidR="00AA75E7">
        <w:t xml:space="preserve"> </w:t>
      </w:r>
      <w:proofErr w:type="spellStart"/>
      <w:r w:rsidR="00AA75E7">
        <w:t>ВрИП</w:t>
      </w:r>
      <w:proofErr w:type="spellEnd"/>
      <w:r w:rsidR="00AA75E7">
        <w:t xml:space="preserve"> </w:t>
      </w:r>
      <w:r w:rsidRPr="008364F9">
        <w:t xml:space="preserve"> Главы администрации </w:t>
      </w:r>
      <w:proofErr w:type="spellStart"/>
      <w:r w:rsidR="00854B3C">
        <w:t>Шарабориной</w:t>
      </w:r>
      <w:proofErr w:type="spellEnd"/>
      <w:r w:rsidRPr="008364F9">
        <w:t xml:space="preserve"> </w:t>
      </w:r>
      <w:r w:rsidR="00854B3C">
        <w:t>Натальи</w:t>
      </w:r>
      <w:r w:rsidRPr="008364F9">
        <w:t xml:space="preserve"> Анатольевны, действующей на основании Устава сельского поселения «</w:t>
      </w:r>
      <w:proofErr w:type="spellStart"/>
      <w:r w:rsidRPr="008364F9">
        <w:t>Алиянское</w:t>
      </w:r>
      <w:proofErr w:type="spellEnd"/>
      <w:r w:rsidRPr="008364F9">
        <w:t>», с другой стороны, руководствуясь частью</w:t>
      </w:r>
      <w:proofErr w:type="gramEnd"/>
      <w:r w:rsidRPr="008364F9">
        <w:t xml:space="preserve"> </w:t>
      </w:r>
      <w:proofErr w:type="gramStart"/>
      <w:r w:rsidRPr="008364F9">
        <w:t>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 2023 года</w:t>
      </w:r>
      <w:proofErr w:type="gramEnd"/>
      <w:r w:rsidRPr="008364F9">
        <w:t xml:space="preserve"> № 10-РНП «Об утверждении Порядка заключения соглашения о передаче  (принятии) осуществления части полномочий муниципальн</w:t>
      </w:r>
      <w:r w:rsidR="00367669">
        <w:t>ого района «Сретенский район»,</w:t>
      </w:r>
      <w:r w:rsidRPr="008364F9">
        <w:t xml:space="preserve"> </w:t>
      </w:r>
      <w:r w:rsidRPr="008364F9">
        <w:rPr>
          <w:rFonts w:eastAsiaTheme="minorHAnsi"/>
          <w:lang w:eastAsia="en-US"/>
        </w:rPr>
        <w:t>заключили настоящее Соглашение о нижеследующем: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64F9" w:rsidRPr="008364F9" w:rsidRDefault="008364F9" w:rsidP="008364F9">
      <w:pPr>
        <w:spacing w:after="200"/>
        <w:jc w:val="center"/>
        <w:rPr>
          <w:b/>
        </w:rPr>
      </w:pPr>
      <w:r w:rsidRPr="008364F9">
        <w:rPr>
          <w:b/>
        </w:rPr>
        <w:t>1. Предмет Соглашения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8364F9">
        <w:t>Алиянское</w:t>
      </w:r>
      <w:proofErr w:type="spellEnd"/>
      <w:r w:rsidRPr="008364F9">
        <w:t>» для финансового обеспечения осуществления передаваемых полномочий.</w:t>
      </w:r>
    </w:p>
    <w:p w:rsidR="008364F9" w:rsidRPr="008364F9" w:rsidRDefault="008364F9" w:rsidP="008364F9">
      <w:pPr>
        <w:spacing w:after="200"/>
        <w:ind w:firstLine="708"/>
        <w:jc w:val="both"/>
      </w:pPr>
      <w:r w:rsidRPr="008364F9">
        <w:t>1.2. Сторона 1 передает, а Сторона 2 принимает следующие полномочия:</w:t>
      </w:r>
    </w:p>
    <w:p w:rsidR="008364F9" w:rsidRPr="008364F9" w:rsidRDefault="008364F9" w:rsidP="008364F9">
      <w:pPr>
        <w:spacing w:after="200"/>
        <w:ind w:firstLine="708"/>
        <w:jc w:val="both"/>
        <w:rPr>
          <w:b/>
        </w:rPr>
      </w:pPr>
      <w:r w:rsidRPr="008364F9">
        <w:t>1.2.1</w:t>
      </w:r>
      <w:r w:rsidRPr="008364F9">
        <w:rPr>
          <w:b/>
        </w:rPr>
        <w:t xml:space="preserve">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Pr="008364F9">
        <w:rPr>
          <w:b/>
        </w:rPr>
        <w:t>одержание мест захоронения.</w:t>
      </w:r>
    </w:p>
    <w:p w:rsidR="008364F9" w:rsidRPr="008364F9" w:rsidRDefault="008364F9" w:rsidP="008364F9">
      <w:pPr>
        <w:spacing w:after="200"/>
        <w:jc w:val="center"/>
        <w:rPr>
          <w:b/>
        </w:rPr>
      </w:pPr>
      <w:r w:rsidRPr="008364F9">
        <w:rPr>
          <w:b/>
        </w:rPr>
        <w:t>2. Порядок определения ежегодного объема межбюджетных трансфертов</w:t>
      </w:r>
    </w:p>
    <w:p w:rsidR="008364F9" w:rsidRPr="008364F9" w:rsidRDefault="008364F9" w:rsidP="005C380C">
      <w:pPr>
        <w:ind w:firstLine="709"/>
        <w:jc w:val="both"/>
        <w:rPr>
          <w:b/>
        </w:rPr>
      </w:pPr>
      <w:r w:rsidRPr="008364F9">
        <w:t xml:space="preserve">2.1.  Сумма межбюджетных трансфертов, передаваемых Администрацией </w:t>
      </w:r>
      <w:r w:rsidR="005C380C">
        <w:t xml:space="preserve">муниципального </w:t>
      </w:r>
      <w:r w:rsidRPr="008364F9">
        <w:t>района</w:t>
      </w:r>
      <w:r w:rsidR="005C380C">
        <w:t xml:space="preserve"> «Сретенский район»</w:t>
      </w:r>
      <w:r w:rsidRPr="008364F9">
        <w:t xml:space="preserve"> на  реализацию  полномочий,  указанных в пункте 1</w:t>
      </w:r>
      <w:r w:rsidR="005C380C">
        <w:t xml:space="preserve">.2 настоящего Соглашения на </w:t>
      </w:r>
      <w:r w:rsidR="00AA75E7">
        <w:t>2026</w:t>
      </w:r>
      <w:r w:rsidRPr="008364F9">
        <w:t xml:space="preserve"> г</w:t>
      </w:r>
      <w:r w:rsidR="005C380C">
        <w:t>од</w:t>
      </w:r>
      <w:r w:rsidRPr="008364F9">
        <w:t xml:space="preserve"> составляет </w:t>
      </w:r>
      <w:r w:rsidRPr="008364F9">
        <w:rPr>
          <w:b/>
        </w:rPr>
        <w:t xml:space="preserve">15 000 (пятнадцать тысяч)  рублей 00 копеек.                                                                                                                      </w:t>
      </w:r>
    </w:p>
    <w:p w:rsidR="008364F9" w:rsidRPr="008364F9" w:rsidRDefault="008364F9" w:rsidP="005C380C">
      <w:pPr>
        <w:ind w:firstLine="709"/>
        <w:jc w:val="both"/>
        <w:rPr>
          <w:b/>
        </w:rPr>
      </w:pPr>
      <w:r w:rsidRPr="008364F9">
        <w:t>2.2. Объем межбюджетных трансфертов, необходимых для осуществления передаваемых полномочий определяется ежегодно.</w:t>
      </w:r>
    </w:p>
    <w:p w:rsidR="008364F9" w:rsidRPr="008364F9" w:rsidRDefault="008364F9" w:rsidP="005C380C">
      <w:pPr>
        <w:ind w:firstLine="709"/>
        <w:jc w:val="both"/>
      </w:pPr>
      <w:r w:rsidRPr="008364F9">
        <w:t>2.3. Формирование, перечисление и учет межбюджетных трансфертов, предоставляемых  из бюджета муниципального района</w:t>
      </w:r>
      <w:r w:rsidR="005C380C">
        <w:t xml:space="preserve"> «Сретенский район»</w:t>
      </w:r>
      <w:r w:rsidRPr="008364F9">
        <w:t xml:space="preserve">  бюджету сельского поселения «</w:t>
      </w:r>
      <w:proofErr w:type="spellStart"/>
      <w:r w:rsidRPr="008364F9">
        <w:t>Алиянское</w:t>
      </w:r>
      <w:proofErr w:type="spellEnd"/>
      <w:r w:rsidRPr="008364F9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8364F9" w:rsidRPr="008364F9" w:rsidRDefault="008364F9" w:rsidP="008364F9">
      <w:pPr>
        <w:spacing w:after="200"/>
        <w:jc w:val="center"/>
        <w:rPr>
          <w:b/>
        </w:rPr>
      </w:pPr>
      <w:r w:rsidRPr="008364F9">
        <w:rPr>
          <w:b/>
        </w:rPr>
        <w:t>3. Права и обязанности Сторон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1. Сторона 1: </w:t>
      </w:r>
    </w:p>
    <w:p w:rsidR="008364F9" w:rsidRPr="008364F9" w:rsidRDefault="008364F9" w:rsidP="008364F9">
      <w:pPr>
        <w:ind w:firstLine="708"/>
        <w:jc w:val="both"/>
      </w:pPr>
      <w:r w:rsidRPr="008364F9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1.2 осуществляет </w:t>
      </w:r>
      <w:proofErr w:type="gramStart"/>
      <w:r w:rsidRPr="008364F9">
        <w:t>контроль за</w:t>
      </w:r>
      <w:proofErr w:type="gramEnd"/>
      <w:r w:rsidRPr="008364F9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8364F9" w:rsidRPr="008364F9" w:rsidRDefault="008364F9" w:rsidP="008364F9">
      <w:pPr>
        <w:ind w:firstLine="708"/>
        <w:jc w:val="both"/>
      </w:pPr>
      <w:r w:rsidRPr="008364F9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2. Сторона 2: 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8364F9">
        <w:t>пределах</w:t>
      </w:r>
      <w:proofErr w:type="gramEnd"/>
      <w:r w:rsidRPr="008364F9">
        <w:t xml:space="preserve"> выделенных на эти цели финансовых средств;</w:t>
      </w:r>
    </w:p>
    <w:p w:rsidR="008364F9" w:rsidRPr="008364F9" w:rsidRDefault="008364F9" w:rsidP="008364F9">
      <w:pPr>
        <w:ind w:firstLine="708"/>
        <w:jc w:val="both"/>
      </w:pPr>
      <w:r w:rsidRPr="008364F9">
        <w:t>3.2.2. распоряжается переданными Стороной 1 финансовыми средствами по целевому назначению;</w:t>
      </w:r>
    </w:p>
    <w:p w:rsidR="008364F9" w:rsidRPr="008364F9" w:rsidRDefault="008364F9" w:rsidP="008364F9">
      <w:pPr>
        <w:ind w:firstLine="708"/>
        <w:jc w:val="both"/>
      </w:pPr>
      <w:r w:rsidRPr="008364F9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8364F9" w:rsidRPr="008364F9" w:rsidRDefault="008364F9" w:rsidP="008364F9">
      <w:pPr>
        <w:ind w:firstLine="708"/>
        <w:jc w:val="both"/>
      </w:pPr>
      <w:r w:rsidRPr="008364F9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8364F9">
        <w:t>дств   дл</w:t>
      </w:r>
      <w:proofErr w:type="gramEnd"/>
      <w:r w:rsidRPr="008364F9">
        <w:t>я  исполнения  переданных  по настоящему Соглашению полномочий.</w:t>
      </w:r>
    </w:p>
    <w:p w:rsidR="008364F9" w:rsidRPr="008364F9" w:rsidRDefault="008364F9" w:rsidP="008364F9">
      <w:pPr>
        <w:ind w:firstLine="708"/>
        <w:jc w:val="center"/>
        <w:rPr>
          <w:b/>
        </w:rPr>
      </w:pPr>
    </w:p>
    <w:p w:rsidR="008364F9" w:rsidRDefault="008364F9" w:rsidP="008364F9">
      <w:pPr>
        <w:ind w:firstLine="708"/>
        <w:jc w:val="center"/>
        <w:rPr>
          <w:b/>
        </w:rPr>
      </w:pPr>
      <w:r w:rsidRPr="008364F9">
        <w:rPr>
          <w:b/>
        </w:rPr>
        <w:t>4. Ответственность сторон</w:t>
      </w:r>
    </w:p>
    <w:p w:rsidR="005C380C" w:rsidRPr="008364F9" w:rsidRDefault="005C380C" w:rsidP="008364F9">
      <w:pPr>
        <w:ind w:firstLine="708"/>
        <w:jc w:val="center"/>
        <w:rPr>
          <w:b/>
        </w:rPr>
      </w:pPr>
    </w:p>
    <w:p w:rsidR="008364F9" w:rsidRPr="008364F9" w:rsidRDefault="008364F9" w:rsidP="008364F9">
      <w:pPr>
        <w:ind w:firstLine="708"/>
        <w:jc w:val="both"/>
      </w:pPr>
      <w:r w:rsidRPr="008364F9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8364F9" w:rsidRPr="008364F9" w:rsidRDefault="008364F9" w:rsidP="008364F9">
      <w:pPr>
        <w:ind w:firstLine="708"/>
        <w:jc w:val="both"/>
      </w:pPr>
      <w:r w:rsidRPr="008364F9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8364F9" w:rsidRPr="008364F9" w:rsidRDefault="008364F9" w:rsidP="008364F9">
      <w:pPr>
        <w:ind w:firstLine="708"/>
        <w:jc w:val="both"/>
      </w:pPr>
      <w:r w:rsidRPr="008364F9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8364F9" w:rsidRPr="008364F9" w:rsidRDefault="008364F9" w:rsidP="008364F9">
      <w:pPr>
        <w:ind w:firstLine="708"/>
        <w:jc w:val="both"/>
      </w:pPr>
    </w:p>
    <w:p w:rsidR="008364F9" w:rsidRDefault="008364F9" w:rsidP="008364F9">
      <w:pPr>
        <w:jc w:val="center"/>
        <w:rPr>
          <w:b/>
        </w:rPr>
      </w:pPr>
      <w:r w:rsidRPr="008364F9">
        <w:rPr>
          <w:b/>
        </w:rPr>
        <w:t>5. Основания и порядок прекращения Соглашения</w:t>
      </w:r>
    </w:p>
    <w:p w:rsidR="005C380C" w:rsidRPr="008364F9" w:rsidRDefault="005C380C" w:rsidP="008364F9">
      <w:pPr>
        <w:jc w:val="center"/>
        <w:rPr>
          <w:b/>
        </w:rPr>
      </w:pPr>
    </w:p>
    <w:p w:rsidR="008364F9" w:rsidRPr="008364F9" w:rsidRDefault="008364F9" w:rsidP="008364F9">
      <w:pPr>
        <w:ind w:firstLine="708"/>
        <w:jc w:val="both"/>
      </w:pPr>
      <w:r w:rsidRPr="008364F9">
        <w:t>5.1. Действие настоящего Соглашения может быть прекращено досрочно:</w:t>
      </w:r>
    </w:p>
    <w:p w:rsidR="008364F9" w:rsidRPr="008364F9" w:rsidRDefault="008364F9" w:rsidP="008364F9">
      <w:pPr>
        <w:ind w:firstLine="708"/>
        <w:jc w:val="both"/>
      </w:pPr>
      <w:r w:rsidRPr="008364F9">
        <w:t>5.1.1. по соглашению Сторон;</w:t>
      </w:r>
    </w:p>
    <w:p w:rsidR="008364F9" w:rsidRPr="008364F9" w:rsidRDefault="008364F9" w:rsidP="008364F9">
      <w:pPr>
        <w:ind w:firstLine="708"/>
        <w:jc w:val="both"/>
      </w:pPr>
      <w:r w:rsidRPr="008364F9">
        <w:t>5.1.2. в одностороннем порядке без обращения в суд в случае:</w:t>
      </w:r>
    </w:p>
    <w:p w:rsidR="008364F9" w:rsidRPr="008364F9" w:rsidRDefault="008364F9" w:rsidP="008364F9">
      <w:pPr>
        <w:ind w:firstLine="708"/>
        <w:jc w:val="both"/>
      </w:pPr>
      <w:r w:rsidRPr="008364F9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8364F9" w:rsidRPr="008364F9" w:rsidRDefault="008364F9" w:rsidP="008364F9">
      <w:pPr>
        <w:ind w:firstLine="708"/>
        <w:jc w:val="both"/>
      </w:pPr>
      <w:r w:rsidRPr="008364F9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8364F9" w:rsidRPr="008364F9" w:rsidRDefault="008364F9" w:rsidP="008364F9">
      <w:pPr>
        <w:spacing w:line="276" w:lineRule="auto"/>
        <w:ind w:firstLine="708"/>
        <w:jc w:val="both"/>
      </w:pPr>
      <w:r w:rsidRPr="008364F9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8364F9" w:rsidRPr="008364F9" w:rsidRDefault="008364F9" w:rsidP="008364F9">
      <w:pPr>
        <w:spacing w:line="276" w:lineRule="auto"/>
        <w:ind w:firstLine="708"/>
        <w:jc w:val="both"/>
      </w:pPr>
    </w:p>
    <w:p w:rsidR="008364F9" w:rsidRDefault="008364F9" w:rsidP="008364F9">
      <w:pPr>
        <w:spacing w:line="276" w:lineRule="auto"/>
        <w:jc w:val="center"/>
        <w:rPr>
          <w:b/>
        </w:rPr>
      </w:pPr>
      <w:r w:rsidRPr="008364F9">
        <w:rPr>
          <w:b/>
        </w:rPr>
        <w:t>6. Заключительные условия</w:t>
      </w:r>
    </w:p>
    <w:p w:rsidR="005C380C" w:rsidRPr="008364F9" w:rsidRDefault="005C380C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 xml:space="preserve">6.1. Настоящее Соглашение вступает в силу с «01» января </w:t>
      </w:r>
      <w:r w:rsidR="00AA75E7">
        <w:t>2026</w:t>
      </w:r>
      <w:r w:rsidR="005C380C">
        <w:t xml:space="preserve"> года</w:t>
      </w:r>
      <w:r w:rsidRPr="008364F9">
        <w:t>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2. Срок действия настоящего Соглашения устан</w:t>
      </w:r>
      <w:r w:rsidR="005C380C">
        <w:t xml:space="preserve">авливается до «31»  декабря </w:t>
      </w:r>
      <w:r w:rsidR="00AA75E7">
        <w:t>2026</w:t>
      </w:r>
      <w:r w:rsidRPr="008364F9">
        <w:t xml:space="preserve"> г</w:t>
      </w:r>
      <w:r w:rsidR="005C380C">
        <w:t>ода</w:t>
      </w:r>
      <w:r w:rsidRPr="008364F9">
        <w:t>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64F9" w:rsidRPr="008364F9" w:rsidRDefault="008364F9" w:rsidP="008364F9">
      <w:pPr>
        <w:jc w:val="center"/>
        <w:rPr>
          <w:b/>
        </w:rPr>
      </w:pPr>
      <w:r w:rsidRPr="008364F9">
        <w:rPr>
          <w:b/>
        </w:rPr>
        <w:t>7. Реквизиты и подписи Сторон</w:t>
      </w:r>
    </w:p>
    <w:p w:rsidR="008364F9" w:rsidRPr="008364F9" w:rsidRDefault="008364F9" w:rsidP="008364F9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8364F9" w:rsidRPr="008364F9" w:rsidTr="00074F5B">
        <w:trPr>
          <w:trHeight w:val="1258"/>
        </w:trPr>
        <w:tc>
          <w:tcPr>
            <w:tcW w:w="4786" w:type="dxa"/>
          </w:tcPr>
          <w:p w:rsidR="008364F9" w:rsidRPr="008364F9" w:rsidRDefault="008364F9" w:rsidP="008364F9">
            <w:pPr>
              <w:jc w:val="center"/>
            </w:pPr>
            <w:r w:rsidRPr="008364F9">
              <w:t>АДМИНИСТРАЦИЯ МУНИЦИПАЛЬНОГО РАЙОНА «СРЕТЕНСКИЙ РАЙОН» ЗАБАЙКАЛЬСКОГО КРАЯ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 xml:space="preserve">Юридический адрес: 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8364F9">
              <w:t>673500, Россия, Забайкальский край, Сретенский район, г. Сретенск, ул. Кочеткова, 6</w:t>
            </w:r>
            <w:proofErr w:type="gramEnd"/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 xml:space="preserve">Банковские реквизиты: 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БИК 047601001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Банк ОТДЕЛЕНИЕ ЧИТА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8364F9">
              <w:t>р</w:t>
            </w:r>
            <w:proofErr w:type="gramEnd"/>
            <w:r w:rsidRPr="008364F9">
              <w:t>/с 40101810750042010001</w:t>
            </w:r>
          </w:p>
          <w:p w:rsidR="008364F9" w:rsidRPr="008364F9" w:rsidRDefault="00764A0E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8364F9" w:rsidRPr="008364F9">
              <w:t>913012880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Управление Федерального казначейства по Забайкальскому краю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ИНН 7519000213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КПП 751901001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ОГРН 1027500745447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ОКТМО 76640000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4F2295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 Глав</w:t>
            </w:r>
            <w:r w:rsidR="00854B3C">
              <w:rPr>
                <w:b/>
              </w:rPr>
              <w:t>а</w:t>
            </w:r>
            <w:r w:rsidR="008364F9" w:rsidRPr="008364F9">
              <w:rPr>
                <w:b/>
              </w:rPr>
              <w:t xml:space="preserve"> муниципального района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54B3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 w:rsidR="00854B3C"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 xml:space="preserve">АДМИНИСТРАЦИЯ СЕЛЬСКОГО ПОСЕЛЕНИЯ «АЛИЯНСКОЕ» МУНИЦИПАЛЬНОГО РАЙОНА «СРЕТЕНСКИЙ РАЙОН»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>ЗАБАЙКАЛЬСКОГО КРАЯ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 xml:space="preserve">Юридический адрес: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 xml:space="preserve">673545, Россия,  Забайкальский край, Сретенский район, с. </w:t>
            </w:r>
            <w:proofErr w:type="spellStart"/>
            <w:r w:rsidRPr="008364F9">
              <w:rPr>
                <w:sz w:val="22"/>
                <w:szCs w:val="22"/>
              </w:rPr>
              <w:t>Алия</w:t>
            </w:r>
            <w:proofErr w:type="spellEnd"/>
            <w:r w:rsidRPr="008364F9">
              <w:rPr>
                <w:sz w:val="22"/>
                <w:szCs w:val="22"/>
              </w:rPr>
              <w:t xml:space="preserve">,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 xml:space="preserve"> ул. Красноармейская, 46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ИНН 7519003542,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КПП 751901001,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 xml:space="preserve">ОГРН </w:t>
            </w:r>
            <w:r w:rsidRPr="008364F9">
              <w:rPr>
                <w:sz w:val="22"/>
                <w:szCs w:val="22"/>
              </w:rPr>
              <w:t>1057513015845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ОКТМО 76640435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БИК 017601329</w:t>
            </w:r>
          </w:p>
          <w:p w:rsidR="008364F9" w:rsidRPr="008364F9" w:rsidRDefault="008364F9" w:rsidP="008364F9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 xml:space="preserve">Банк: ОТДЕЛЕНИЕ ЧИТА БАНКА РОССИИ//УФК по Забайкальскому краю </w:t>
            </w:r>
            <w:proofErr w:type="spellStart"/>
            <w:r w:rsidRPr="008364F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8364F9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8364F9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40102810945370000063</w:t>
            </w:r>
          </w:p>
          <w:p w:rsidR="008364F9" w:rsidRPr="008364F9" w:rsidRDefault="008364F9" w:rsidP="008364F9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Казначейский счет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>03100643000000019100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 w:rsidRPr="008364F9">
              <w:rPr>
                <w:sz w:val="22"/>
                <w:szCs w:val="22"/>
              </w:rPr>
              <w:t>л</w:t>
            </w:r>
            <w:proofErr w:type="gramEnd"/>
            <w:r w:rsidRPr="008364F9">
              <w:rPr>
                <w:sz w:val="22"/>
                <w:szCs w:val="22"/>
              </w:rPr>
              <w:t>/с 04913012940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8364F9" w:rsidRDefault="00AA75E7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рИП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8364F9" w:rsidRPr="008364F9">
              <w:rPr>
                <w:b/>
                <w:color w:val="000000"/>
              </w:rPr>
              <w:t>Глав</w:t>
            </w:r>
            <w:r>
              <w:rPr>
                <w:b/>
                <w:color w:val="000000"/>
              </w:rPr>
              <w:t>ы</w:t>
            </w:r>
            <w:r w:rsidR="008364F9" w:rsidRPr="008364F9">
              <w:rPr>
                <w:b/>
                <w:color w:val="000000"/>
              </w:rPr>
              <w:t xml:space="preserve"> администрации сельского поселения «</w:t>
            </w:r>
            <w:proofErr w:type="spellStart"/>
            <w:r w:rsidR="008364F9" w:rsidRPr="008364F9">
              <w:rPr>
                <w:b/>
                <w:color w:val="000000"/>
              </w:rPr>
              <w:t>Алиянское</w:t>
            </w:r>
            <w:proofErr w:type="spellEnd"/>
            <w:r w:rsidR="008364F9" w:rsidRPr="008364F9">
              <w:rPr>
                <w:b/>
                <w:color w:val="000000"/>
              </w:rPr>
              <w:t>»</w:t>
            </w:r>
          </w:p>
          <w:p w:rsidR="004F2295" w:rsidRPr="008364F9" w:rsidRDefault="004F2295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8364F9">
              <w:rPr>
                <w:b/>
                <w:color w:val="000000"/>
              </w:rPr>
              <w:t>______________</w:t>
            </w:r>
            <w:r w:rsidR="00AA75E7">
              <w:rPr>
                <w:b/>
                <w:color w:val="000000"/>
              </w:rPr>
              <w:t>Н</w:t>
            </w:r>
            <w:r w:rsidRPr="008364F9">
              <w:rPr>
                <w:b/>
                <w:color w:val="000000"/>
              </w:rPr>
              <w:t xml:space="preserve">. А. </w:t>
            </w:r>
            <w:proofErr w:type="spellStart"/>
            <w:r w:rsidR="00AA75E7">
              <w:rPr>
                <w:b/>
                <w:color w:val="000000"/>
              </w:rPr>
              <w:t>Шараборина</w:t>
            </w:r>
            <w:proofErr w:type="spellEnd"/>
          </w:p>
          <w:p w:rsidR="008364F9" w:rsidRPr="008364F9" w:rsidRDefault="008364F9" w:rsidP="008364F9">
            <w:pPr>
              <w:jc w:val="right"/>
              <w:rPr>
                <w:b/>
                <w:bCs/>
              </w:rPr>
            </w:pPr>
            <w:r w:rsidRPr="008364F9">
              <w:t xml:space="preserve">                        </w:t>
            </w:r>
          </w:p>
        </w:tc>
      </w:tr>
    </w:tbl>
    <w:p w:rsidR="008364F9" w:rsidRDefault="008364F9"/>
    <w:p w:rsidR="00485F63" w:rsidRDefault="00485F63"/>
    <w:p w:rsidR="00485F63" w:rsidRDefault="00485F63"/>
    <w:p w:rsidR="00485F63" w:rsidRDefault="00485F63"/>
    <w:p w:rsidR="00485F63" w:rsidRDefault="00485F63"/>
    <w:p w:rsidR="008364F9" w:rsidRPr="008364F9" w:rsidRDefault="008364F9" w:rsidP="008364F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4F9" w:rsidRPr="008364F9" w:rsidTr="00074F5B">
        <w:tc>
          <w:tcPr>
            <w:tcW w:w="4785" w:type="dxa"/>
          </w:tcPr>
          <w:p w:rsidR="008364F9" w:rsidRPr="008364F9" w:rsidRDefault="008364F9" w:rsidP="008364F9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8364F9" w:rsidRPr="008364F9" w:rsidRDefault="000B0EAB" w:rsidP="00836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2</w:t>
            </w:r>
            <w:r w:rsidR="008364F9" w:rsidRPr="008364F9">
              <w:t xml:space="preserve">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4F9">
              <w:t>к Решению Совета муниципального района «Сретенский район» Забайкальского края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364F9">
              <w:t xml:space="preserve">от «___» __________ </w:t>
            </w:r>
            <w:r w:rsidR="00AA75E7">
              <w:t>2026</w:t>
            </w:r>
            <w:r w:rsidRPr="008364F9">
              <w:t xml:space="preserve"> года № _____</w:t>
            </w:r>
          </w:p>
        </w:tc>
      </w:tr>
    </w:tbl>
    <w:p w:rsidR="008364F9" w:rsidRPr="008364F9" w:rsidRDefault="008364F9" w:rsidP="008364F9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8364F9" w:rsidRPr="008364F9" w:rsidRDefault="008364F9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spacing w:line="276" w:lineRule="auto"/>
        <w:jc w:val="center"/>
        <w:rPr>
          <w:b/>
        </w:rPr>
      </w:pPr>
      <w:r w:rsidRPr="008364F9">
        <w:rPr>
          <w:b/>
        </w:rPr>
        <w:t>СОГЛАШЕНИЕ</w:t>
      </w:r>
    </w:p>
    <w:p w:rsidR="008364F9" w:rsidRPr="008364F9" w:rsidRDefault="008364F9" w:rsidP="008364F9">
      <w:pPr>
        <w:spacing w:line="276" w:lineRule="auto"/>
        <w:jc w:val="center"/>
        <w:rPr>
          <w:b/>
        </w:rPr>
      </w:pPr>
      <w:r w:rsidRPr="008364F9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8364F9">
        <w:rPr>
          <w:b/>
        </w:rPr>
        <w:t>Ботовское</w:t>
      </w:r>
      <w:proofErr w:type="spellEnd"/>
      <w:r w:rsidRPr="008364F9">
        <w:rPr>
          <w:b/>
        </w:rPr>
        <w:t xml:space="preserve">» о передаче </w:t>
      </w:r>
      <w:r w:rsidR="004F2295">
        <w:rPr>
          <w:b/>
        </w:rPr>
        <w:t xml:space="preserve">части </w:t>
      </w:r>
      <w:r w:rsidRPr="008364F9">
        <w:rPr>
          <w:b/>
        </w:rPr>
        <w:t xml:space="preserve">полномочий </w:t>
      </w:r>
    </w:p>
    <w:p w:rsidR="008364F9" w:rsidRPr="008364F9" w:rsidRDefault="004F2295" w:rsidP="008364F9">
      <w:pPr>
        <w:spacing w:line="276" w:lineRule="auto"/>
        <w:jc w:val="center"/>
        <w:rPr>
          <w:b/>
        </w:rPr>
      </w:pPr>
      <w:r>
        <w:rPr>
          <w:b/>
        </w:rPr>
        <w:t xml:space="preserve">в </w:t>
      </w:r>
      <w:r w:rsidR="00AA75E7">
        <w:rPr>
          <w:b/>
        </w:rPr>
        <w:t>2026</w:t>
      </w:r>
      <w:r w:rsidR="008364F9" w:rsidRPr="008364F9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="008364F9" w:rsidRPr="008364F9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="008364F9" w:rsidRPr="008364F9">
        <w:t xml:space="preserve"> года</w:t>
      </w:r>
    </w:p>
    <w:p w:rsidR="008364F9" w:rsidRPr="008364F9" w:rsidRDefault="008364F9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 xml:space="preserve">        </w:t>
      </w:r>
      <w:proofErr w:type="gramStart"/>
      <w:r w:rsidRPr="008364F9">
        <w:t xml:space="preserve">Администрация муниципального района «Сретенский район», именуемая в дальнейшем Сторона 1, в лице Главы муниципального района «Сретенский район» </w:t>
      </w:r>
      <w:r w:rsidR="00AA75E7">
        <w:t>Закурдаева Алексея Сергеевича</w:t>
      </w:r>
      <w:r w:rsidRPr="008364F9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8364F9">
        <w:t>Ботовское</w:t>
      </w:r>
      <w:proofErr w:type="spellEnd"/>
      <w:r w:rsidRPr="008364F9">
        <w:t>», именуемое  в дальнейшем Сторона 2, в лице Главы администрации сельского поселения «</w:t>
      </w:r>
      <w:proofErr w:type="spellStart"/>
      <w:r w:rsidRPr="008364F9">
        <w:t>Ботовское</w:t>
      </w:r>
      <w:proofErr w:type="spellEnd"/>
      <w:r w:rsidRPr="008364F9">
        <w:t xml:space="preserve">» </w:t>
      </w:r>
      <w:proofErr w:type="spellStart"/>
      <w:r w:rsidRPr="008364F9">
        <w:t>Пелепягиной</w:t>
      </w:r>
      <w:proofErr w:type="spellEnd"/>
      <w:r w:rsidRPr="008364F9">
        <w:t xml:space="preserve"> Оксаны Михайловны, действующего на основании Устава сельского поселения «</w:t>
      </w:r>
      <w:proofErr w:type="spellStart"/>
      <w:r w:rsidRPr="008364F9">
        <w:t>Ботовское</w:t>
      </w:r>
      <w:proofErr w:type="spellEnd"/>
      <w:r w:rsidRPr="008364F9">
        <w:t>», с другой стороны</w:t>
      </w:r>
      <w:proofErr w:type="gramEnd"/>
      <w:r w:rsidRPr="008364F9">
        <w:t xml:space="preserve">, </w:t>
      </w:r>
      <w:proofErr w:type="gramStart"/>
      <w:r w:rsidRPr="008364F9">
        <w:t>руководствуясь частью 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</w:t>
      </w:r>
      <w:proofErr w:type="gramEnd"/>
      <w:r w:rsidRPr="008364F9">
        <w:t xml:space="preserve"> 2023 года № 10-РНП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8364F9">
        <w:rPr>
          <w:rFonts w:eastAsiaTheme="minorHAnsi"/>
          <w:lang w:eastAsia="en-US"/>
        </w:rPr>
        <w:t>заключили настоящее Соглашение о нижеследующем: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64F9" w:rsidRPr="008364F9" w:rsidRDefault="008364F9" w:rsidP="008364F9">
      <w:pPr>
        <w:spacing w:after="200"/>
        <w:jc w:val="center"/>
        <w:rPr>
          <w:b/>
        </w:rPr>
      </w:pPr>
      <w:r w:rsidRPr="008364F9">
        <w:rPr>
          <w:b/>
        </w:rPr>
        <w:t>1. Предмет Соглашения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8364F9">
        <w:t>Ботовское</w:t>
      </w:r>
      <w:proofErr w:type="spellEnd"/>
      <w:r w:rsidRPr="008364F9">
        <w:t>» для финансового обеспечения осуществления передаваемых полномочий.</w:t>
      </w:r>
    </w:p>
    <w:p w:rsidR="008364F9" w:rsidRPr="008364F9" w:rsidRDefault="008364F9" w:rsidP="008364F9">
      <w:pPr>
        <w:spacing w:after="200"/>
        <w:ind w:firstLine="708"/>
        <w:jc w:val="both"/>
      </w:pPr>
      <w:r w:rsidRPr="008364F9">
        <w:t>1.2. Сторона 1 передает, а Сторона 2 принимает следующие полномочия:</w:t>
      </w:r>
    </w:p>
    <w:p w:rsidR="008364F9" w:rsidRPr="008364F9" w:rsidRDefault="008364F9" w:rsidP="008364F9">
      <w:pPr>
        <w:spacing w:after="200"/>
        <w:ind w:firstLine="708"/>
        <w:jc w:val="both"/>
        <w:rPr>
          <w:b/>
        </w:rPr>
      </w:pPr>
      <w:r w:rsidRPr="008364F9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8364F9" w:rsidRPr="008364F9" w:rsidRDefault="008364F9" w:rsidP="008364F9">
      <w:pPr>
        <w:spacing w:after="200"/>
        <w:jc w:val="center"/>
        <w:rPr>
          <w:b/>
        </w:rPr>
      </w:pPr>
      <w:r w:rsidRPr="008364F9">
        <w:rPr>
          <w:b/>
        </w:rPr>
        <w:t>2. Порядок определения ежегодного объема межбюджетных трансфертов</w:t>
      </w:r>
    </w:p>
    <w:p w:rsidR="008364F9" w:rsidRPr="008364F9" w:rsidRDefault="008364F9" w:rsidP="00F348C6">
      <w:pPr>
        <w:ind w:firstLine="709"/>
        <w:jc w:val="both"/>
        <w:rPr>
          <w:b/>
        </w:rPr>
      </w:pPr>
      <w:r w:rsidRPr="008364F9">
        <w:t xml:space="preserve">2.1.  Сумма межбюджетных трансфертов, передаваемых Администрацией </w:t>
      </w:r>
      <w:r w:rsidR="004F2295">
        <w:t xml:space="preserve">муниципального </w:t>
      </w:r>
      <w:r w:rsidRPr="008364F9">
        <w:t>района</w:t>
      </w:r>
      <w:r w:rsidR="004F2295">
        <w:t xml:space="preserve"> «Сретенский район»</w:t>
      </w:r>
      <w:r w:rsidRPr="008364F9">
        <w:t xml:space="preserve"> на  реализацию  полномочий,  указанных в пункте 1.2 настоящего Соглашения на </w:t>
      </w:r>
      <w:r w:rsidR="00AA75E7">
        <w:t>2026</w:t>
      </w:r>
      <w:r w:rsidRPr="008364F9">
        <w:t xml:space="preserve"> г</w:t>
      </w:r>
      <w:r w:rsidR="00F348C6">
        <w:t>од</w:t>
      </w:r>
      <w:r w:rsidRPr="008364F9">
        <w:t xml:space="preserve"> составляет 12 800</w:t>
      </w:r>
      <w:r w:rsidRPr="008364F9">
        <w:rPr>
          <w:b/>
        </w:rPr>
        <w:t xml:space="preserve"> (двенадцать тысяч восемьсот)  рублей 00 копеек.                                                                                                                      </w:t>
      </w:r>
    </w:p>
    <w:p w:rsidR="008364F9" w:rsidRPr="008364F9" w:rsidRDefault="008364F9" w:rsidP="00F348C6">
      <w:pPr>
        <w:ind w:firstLine="709"/>
        <w:jc w:val="both"/>
        <w:rPr>
          <w:b/>
        </w:rPr>
      </w:pPr>
      <w:r w:rsidRPr="008364F9">
        <w:t>2.2. Объем межбюджетных трансфертов, необходимых для осуществления передаваемых полномочий определяется ежегодно.</w:t>
      </w:r>
    </w:p>
    <w:p w:rsidR="008364F9" w:rsidRPr="008364F9" w:rsidRDefault="008364F9" w:rsidP="00F348C6">
      <w:pPr>
        <w:ind w:firstLine="709"/>
        <w:jc w:val="both"/>
      </w:pPr>
      <w:r w:rsidRPr="008364F9">
        <w:t>2.3. Формирование, перечисление и учет межбюджетных трансфертов, предоставляемых  из бюджета муниципального района</w:t>
      </w:r>
      <w:r w:rsidR="00F348C6">
        <w:t xml:space="preserve"> «Сретенский район»</w:t>
      </w:r>
      <w:r w:rsidRPr="008364F9">
        <w:t xml:space="preserve">  бюджету сельского поселения «</w:t>
      </w:r>
      <w:proofErr w:type="spellStart"/>
      <w:r w:rsidRPr="008364F9">
        <w:t>Ботовское</w:t>
      </w:r>
      <w:proofErr w:type="spellEnd"/>
      <w:r w:rsidRPr="008364F9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8364F9" w:rsidRPr="008364F9" w:rsidRDefault="008364F9" w:rsidP="008364F9">
      <w:pPr>
        <w:spacing w:after="200"/>
        <w:jc w:val="center"/>
        <w:rPr>
          <w:b/>
        </w:rPr>
      </w:pPr>
      <w:r w:rsidRPr="008364F9">
        <w:rPr>
          <w:b/>
        </w:rPr>
        <w:t>3. Права и обязанности Сторон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1. Сторона 1: </w:t>
      </w:r>
    </w:p>
    <w:p w:rsidR="008364F9" w:rsidRPr="008364F9" w:rsidRDefault="008364F9" w:rsidP="008364F9">
      <w:pPr>
        <w:ind w:firstLine="708"/>
        <w:jc w:val="both"/>
      </w:pPr>
      <w:r w:rsidRPr="008364F9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1.2 осуществляет </w:t>
      </w:r>
      <w:proofErr w:type="gramStart"/>
      <w:r w:rsidRPr="008364F9">
        <w:t>контроль за</w:t>
      </w:r>
      <w:proofErr w:type="gramEnd"/>
      <w:r w:rsidRPr="008364F9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8364F9" w:rsidRPr="008364F9" w:rsidRDefault="008364F9" w:rsidP="008364F9">
      <w:pPr>
        <w:ind w:firstLine="708"/>
        <w:jc w:val="both"/>
      </w:pPr>
      <w:r w:rsidRPr="008364F9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2. Сторона 2: 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8364F9">
        <w:t>пределах</w:t>
      </w:r>
      <w:proofErr w:type="gramEnd"/>
      <w:r w:rsidRPr="008364F9">
        <w:t xml:space="preserve"> выделенных на эти цели финансовых средств;</w:t>
      </w:r>
    </w:p>
    <w:p w:rsidR="008364F9" w:rsidRPr="008364F9" w:rsidRDefault="008364F9" w:rsidP="008364F9">
      <w:pPr>
        <w:ind w:firstLine="708"/>
        <w:jc w:val="both"/>
      </w:pPr>
      <w:r w:rsidRPr="008364F9">
        <w:t>3.2.2. распоряжается переданными Стороной 1 финансовыми средствами по целевому назначению;</w:t>
      </w:r>
    </w:p>
    <w:p w:rsidR="008364F9" w:rsidRPr="008364F9" w:rsidRDefault="008364F9" w:rsidP="008364F9">
      <w:pPr>
        <w:ind w:firstLine="708"/>
        <w:jc w:val="both"/>
      </w:pPr>
      <w:r w:rsidRPr="008364F9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8364F9" w:rsidRPr="008364F9" w:rsidRDefault="008364F9" w:rsidP="008364F9">
      <w:pPr>
        <w:ind w:firstLine="708"/>
        <w:jc w:val="both"/>
      </w:pPr>
      <w:r w:rsidRPr="008364F9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8364F9">
        <w:t>дств   дл</w:t>
      </w:r>
      <w:proofErr w:type="gramEnd"/>
      <w:r w:rsidRPr="008364F9">
        <w:t>я  исполнения  переданных  по настоящему Соглашению полномочий.</w:t>
      </w:r>
    </w:p>
    <w:p w:rsidR="008364F9" w:rsidRPr="008364F9" w:rsidRDefault="008364F9" w:rsidP="008364F9">
      <w:pPr>
        <w:ind w:firstLine="708"/>
        <w:jc w:val="center"/>
        <w:rPr>
          <w:b/>
        </w:rPr>
      </w:pPr>
    </w:p>
    <w:p w:rsidR="008364F9" w:rsidRDefault="008364F9" w:rsidP="008364F9">
      <w:pPr>
        <w:ind w:firstLine="708"/>
        <w:jc w:val="center"/>
        <w:rPr>
          <w:b/>
        </w:rPr>
      </w:pPr>
      <w:r w:rsidRPr="008364F9">
        <w:rPr>
          <w:b/>
        </w:rPr>
        <w:t>4. Ответственность сторон</w:t>
      </w:r>
    </w:p>
    <w:p w:rsidR="00F348C6" w:rsidRPr="008364F9" w:rsidRDefault="00F348C6" w:rsidP="008364F9">
      <w:pPr>
        <w:ind w:firstLine="708"/>
        <w:jc w:val="center"/>
        <w:rPr>
          <w:b/>
        </w:rPr>
      </w:pPr>
    </w:p>
    <w:p w:rsidR="008364F9" w:rsidRPr="008364F9" w:rsidRDefault="008364F9" w:rsidP="008364F9">
      <w:pPr>
        <w:ind w:firstLine="708"/>
        <w:jc w:val="both"/>
      </w:pPr>
      <w:r w:rsidRPr="008364F9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8364F9" w:rsidRPr="008364F9" w:rsidRDefault="008364F9" w:rsidP="008364F9">
      <w:pPr>
        <w:ind w:firstLine="708"/>
        <w:jc w:val="both"/>
      </w:pPr>
      <w:r w:rsidRPr="008364F9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8364F9" w:rsidRPr="008364F9" w:rsidRDefault="008364F9" w:rsidP="008364F9">
      <w:pPr>
        <w:ind w:firstLine="708"/>
        <w:jc w:val="both"/>
      </w:pPr>
      <w:r w:rsidRPr="008364F9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8364F9" w:rsidRPr="008364F9" w:rsidRDefault="008364F9" w:rsidP="008364F9">
      <w:pPr>
        <w:ind w:firstLine="708"/>
        <w:jc w:val="both"/>
      </w:pPr>
    </w:p>
    <w:p w:rsidR="008364F9" w:rsidRDefault="008364F9" w:rsidP="008364F9">
      <w:pPr>
        <w:jc w:val="center"/>
        <w:rPr>
          <w:b/>
        </w:rPr>
      </w:pPr>
      <w:r w:rsidRPr="008364F9">
        <w:rPr>
          <w:b/>
        </w:rPr>
        <w:t>5. Основания и порядок прекращения Соглашения</w:t>
      </w:r>
    </w:p>
    <w:p w:rsidR="00F348C6" w:rsidRPr="008364F9" w:rsidRDefault="00F348C6" w:rsidP="008364F9">
      <w:pPr>
        <w:jc w:val="center"/>
        <w:rPr>
          <w:b/>
        </w:rPr>
      </w:pPr>
    </w:p>
    <w:p w:rsidR="008364F9" w:rsidRPr="008364F9" w:rsidRDefault="008364F9" w:rsidP="008364F9">
      <w:pPr>
        <w:ind w:firstLine="708"/>
        <w:jc w:val="both"/>
      </w:pPr>
      <w:r w:rsidRPr="008364F9">
        <w:t>5.1. Действие настоящего Соглашения может быть прекращено досрочно:</w:t>
      </w:r>
    </w:p>
    <w:p w:rsidR="008364F9" w:rsidRPr="008364F9" w:rsidRDefault="008364F9" w:rsidP="008364F9">
      <w:pPr>
        <w:ind w:firstLine="708"/>
        <w:jc w:val="both"/>
      </w:pPr>
      <w:r w:rsidRPr="008364F9">
        <w:t>5.1.1. по соглашению Сторон;</w:t>
      </w:r>
    </w:p>
    <w:p w:rsidR="008364F9" w:rsidRPr="008364F9" w:rsidRDefault="008364F9" w:rsidP="008364F9">
      <w:pPr>
        <w:ind w:firstLine="708"/>
        <w:jc w:val="both"/>
      </w:pPr>
      <w:r w:rsidRPr="008364F9">
        <w:t>5.1.2. в одностороннем порядке без обращения в суд в случае:</w:t>
      </w:r>
    </w:p>
    <w:p w:rsidR="008364F9" w:rsidRPr="008364F9" w:rsidRDefault="008364F9" w:rsidP="008364F9">
      <w:pPr>
        <w:ind w:firstLine="708"/>
        <w:jc w:val="both"/>
      </w:pPr>
      <w:r w:rsidRPr="008364F9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8364F9" w:rsidRPr="008364F9" w:rsidRDefault="008364F9" w:rsidP="008364F9">
      <w:pPr>
        <w:ind w:firstLine="708"/>
        <w:jc w:val="both"/>
      </w:pPr>
      <w:r w:rsidRPr="008364F9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8364F9" w:rsidRPr="008364F9" w:rsidRDefault="008364F9" w:rsidP="008364F9">
      <w:pPr>
        <w:ind w:firstLine="708"/>
        <w:jc w:val="both"/>
      </w:pPr>
      <w:r w:rsidRPr="008364F9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8364F9" w:rsidRPr="008364F9" w:rsidRDefault="008364F9" w:rsidP="008364F9">
      <w:pPr>
        <w:spacing w:line="276" w:lineRule="auto"/>
        <w:ind w:firstLine="708"/>
        <w:jc w:val="both"/>
      </w:pPr>
      <w:r w:rsidRPr="008364F9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8364F9" w:rsidRPr="008364F9" w:rsidRDefault="008364F9" w:rsidP="008364F9">
      <w:pPr>
        <w:spacing w:line="276" w:lineRule="auto"/>
        <w:ind w:firstLine="708"/>
        <w:jc w:val="both"/>
      </w:pPr>
    </w:p>
    <w:p w:rsidR="008364F9" w:rsidRDefault="008364F9" w:rsidP="008364F9">
      <w:pPr>
        <w:spacing w:line="276" w:lineRule="auto"/>
        <w:jc w:val="center"/>
        <w:rPr>
          <w:b/>
        </w:rPr>
      </w:pPr>
      <w:r w:rsidRPr="008364F9">
        <w:rPr>
          <w:b/>
        </w:rPr>
        <w:t>6. Заключительные условия</w:t>
      </w:r>
    </w:p>
    <w:p w:rsidR="00F348C6" w:rsidRPr="008364F9" w:rsidRDefault="00F348C6" w:rsidP="008364F9">
      <w:pPr>
        <w:spacing w:line="276" w:lineRule="auto"/>
        <w:jc w:val="center"/>
        <w:rPr>
          <w:b/>
        </w:rPr>
      </w:pP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 xml:space="preserve">6.1. Настоящее Соглашение вступает в силу с </w:t>
      </w:r>
      <w:r w:rsidR="00F348C6">
        <w:t xml:space="preserve">«01» января </w:t>
      </w:r>
      <w:r w:rsidR="00AA75E7">
        <w:t>2026</w:t>
      </w:r>
      <w:r w:rsidR="00F348C6">
        <w:t xml:space="preserve"> года</w:t>
      </w:r>
      <w:r w:rsidRPr="008364F9">
        <w:t>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2. Срок действия настоящего Соглашения устанавл</w:t>
      </w:r>
      <w:r w:rsidR="00F348C6">
        <w:t xml:space="preserve">ивается до «31»  декабря </w:t>
      </w:r>
      <w:r w:rsidR="00AA75E7">
        <w:t>2026</w:t>
      </w:r>
      <w:r w:rsidR="00F348C6">
        <w:t xml:space="preserve"> года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64F9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8364F9" w:rsidRPr="008364F9" w:rsidRDefault="008364F9" w:rsidP="008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64F9" w:rsidRPr="008364F9" w:rsidRDefault="008364F9" w:rsidP="008364F9">
      <w:pPr>
        <w:jc w:val="center"/>
        <w:rPr>
          <w:b/>
        </w:rPr>
      </w:pPr>
      <w:r w:rsidRPr="008364F9">
        <w:rPr>
          <w:b/>
        </w:rPr>
        <w:t>7. Реквизиты и подписи Сторон</w:t>
      </w:r>
    </w:p>
    <w:p w:rsidR="008364F9" w:rsidRPr="008364F9" w:rsidRDefault="008364F9" w:rsidP="008364F9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8364F9" w:rsidRPr="008364F9" w:rsidTr="00074F5B">
        <w:trPr>
          <w:trHeight w:val="1258"/>
        </w:trPr>
        <w:tc>
          <w:tcPr>
            <w:tcW w:w="4786" w:type="dxa"/>
          </w:tcPr>
          <w:p w:rsidR="008364F9" w:rsidRPr="008364F9" w:rsidRDefault="008364F9" w:rsidP="008364F9">
            <w:pPr>
              <w:jc w:val="center"/>
            </w:pPr>
            <w:r w:rsidRPr="008364F9">
              <w:t>АДМИНИСТРАЦИЯ МУНИЦИПАЛЬНОГО РАЙОНА «СРЕТЕНСКИЙ РАЙОН» ЗАБАЙКАЛЬСКОГО КРАЯ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 xml:space="preserve">Юридический адрес: 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8364F9">
              <w:t>673500, Россия, Забайкальский край, Сретенский район, г. Сретенск, ул. Кочеткова, 6</w:t>
            </w:r>
            <w:proofErr w:type="gramEnd"/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 xml:space="preserve">Банковские реквизиты: 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БИК 047601001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Банк ОТДЕЛЕНИЕ ЧИТА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8364F9">
              <w:t>р</w:t>
            </w:r>
            <w:proofErr w:type="gramEnd"/>
            <w:r w:rsidRPr="008364F9">
              <w:t>/с 40101810750042010001</w:t>
            </w:r>
          </w:p>
          <w:p w:rsidR="008364F9" w:rsidRPr="008364F9" w:rsidRDefault="00764A0E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8364F9" w:rsidRPr="008364F9">
              <w:t>913012880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Управление Федерального казначейства по Забайкальскому краю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ИНН 7519000213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КПП 751901001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ОГРН 1027500745447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64F9">
              <w:t>ОКТМО 76640000</w:t>
            </w: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54B3C" w:rsidRPr="008364F9" w:rsidRDefault="00854B3C" w:rsidP="00854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854B3C" w:rsidRPr="008364F9" w:rsidRDefault="00854B3C" w:rsidP="00854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854B3C" w:rsidRPr="008364F9" w:rsidRDefault="00854B3C" w:rsidP="00854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364F9" w:rsidRPr="008364F9" w:rsidRDefault="00854B3C" w:rsidP="00854B3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 xml:space="preserve">АДМИНИСТРАЦИЯ СЕЛЬСКОГО ПОСЕЛЕНИЯ «БОТОВСКОЕ» МУНИЦИПАЛЬНОГО РАЙОНА «СРЕТЕНСКИЙ РАЙОН»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>ЗАБАЙКАЛЬСКОГО КРАЯ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8364F9" w:rsidRPr="008364F9" w:rsidRDefault="008364F9" w:rsidP="00836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 xml:space="preserve">Юридический адрес: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 xml:space="preserve">673555, Россия,  Забайкальский край, Сретенский район, с. Большие Боты,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 xml:space="preserve"> ул. </w:t>
            </w:r>
            <w:proofErr w:type="spellStart"/>
            <w:r w:rsidRPr="008364F9">
              <w:rPr>
                <w:sz w:val="22"/>
                <w:szCs w:val="22"/>
              </w:rPr>
              <w:t>Шилкинская</w:t>
            </w:r>
            <w:proofErr w:type="spellEnd"/>
            <w:r w:rsidRPr="008364F9">
              <w:rPr>
                <w:sz w:val="22"/>
                <w:szCs w:val="22"/>
              </w:rPr>
              <w:t>, д. 27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ИНН 7519003648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КПП 751901001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БИК 017601329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ОКТМО 76640405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ОГРН 1057513016846</w:t>
            </w:r>
          </w:p>
          <w:p w:rsidR="008364F9" w:rsidRPr="008364F9" w:rsidRDefault="008364F9" w:rsidP="008364F9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 xml:space="preserve">Банк: ОТДЕЛЕНИЕ ЧИТА БАНКА РОССИИ// УФК по Забайкальскому краю </w:t>
            </w:r>
            <w:proofErr w:type="spellStart"/>
            <w:r w:rsidRPr="008364F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8364F9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8364F9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40102810945370000063</w:t>
            </w:r>
          </w:p>
          <w:p w:rsidR="008364F9" w:rsidRPr="008364F9" w:rsidRDefault="008364F9" w:rsidP="008364F9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8364F9">
              <w:rPr>
                <w:color w:val="000000"/>
                <w:sz w:val="22"/>
                <w:szCs w:val="22"/>
              </w:rPr>
              <w:t>Расчетный счет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8364F9">
              <w:rPr>
                <w:sz w:val="22"/>
                <w:szCs w:val="22"/>
              </w:rPr>
              <w:t>03231643766404059100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 w:rsidRPr="008364F9">
              <w:rPr>
                <w:sz w:val="22"/>
                <w:szCs w:val="22"/>
              </w:rPr>
              <w:t>л</w:t>
            </w:r>
            <w:proofErr w:type="gramEnd"/>
            <w:r w:rsidRPr="008364F9">
              <w:rPr>
                <w:sz w:val="22"/>
                <w:szCs w:val="22"/>
              </w:rPr>
              <w:t>/с 03913012920</w:t>
            </w: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485F63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8364F9">
              <w:rPr>
                <w:b/>
                <w:color w:val="000000"/>
              </w:rPr>
              <w:t>Глава администрации сельского поселения «</w:t>
            </w:r>
            <w:proofErr w:type="spellStart"/>
            <w:r w:rsidRPr="008364F9">
              <w:rPr>
                <w:b/>
                <w:color w:val="000000"/>
              </w:rPr>
              <w:t>Ботовское</w:t>
            </w:r>
            <w:proofErr w:type="spellEnd"/>
            <w:r w:rsidRPr="008364F9">
              <w:rPr>
                <w:b/>
                <w:color w:val="000000"/>
              </w:rPr>
              <w:t>»</w:t>
            </w:r>
          </w:p>
          <w:p w:rsidR="00F348C6" w:rsidRDefault="00F348C6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8364F9" w:rsidRPr="008364F9" w:rsidRDefault="008364F9" w:rsidP="008364F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8364F9">
              <w:rPr>
                <w:b/>
                <w:color w:val="000000"/>
              </w:rPr>
              <w:t xml:space="preserve">______________О.М. </w:t>
            </w:r>
            <w:proofErr w:type="spellStart"/>
            <w:r w:rsidRPr="008364F9">
              <w:rPr>
                <w:b/>
                <w:color w:val="000000"/>
              </w:rPr>
              <w:t>Пелепягина</w:t>
            </w:r>
            <w:proofErr w:type="spellEnd"/>
          </w:p>
          <w:p w:rsidR="008364F9" w:rsidRPr="008364F9" w:rsidRDefault="008364F9" w:rsidP="008364F9">
            <w:pPr>
              <w:jc w:val="right"/>
              <w:rPr>
                <w:b/>
                <w:bCs/>
              </w:rPr>
            </w:pPr>
            <w:r w:rsidRPr="008364F9">
              <w:t xml:space="preserve">                        </w:t>
            </w:r>
          </w:p>
        </w:tc>
      </w:tr>
    </w:tbl>
    <w:p w:rsidR="008364F9" w:rsidRDefault="008364F9"/>
    <w:p w:rsidR="00485F63" w:rsidRDefault="00485F63"/>
    <w:p w:rsidR="00485F63" w:rsidRDefault="00485F63"/>
    <w:p w:rsidR="00485F63" w:rsidRDefault="00485F63"/>
    <w:p w:rsidR="00485F63" w:rsidRDefault="00485F6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5F63" w:rsidRPr="00485F63" w:rsidTr="00074F5B">
        <w:tc>
          <w:tcPr>
            <w:tcW w:w="4785" w:type="dxa"/>
          </w:tcPr>
          <w:p w:rsidR="00485F63" w:rsidRPr="00485F63" w:rsidRDefault="00485F63" w:rsidP="00485F63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485F63" w:rsidRPr="00485F63" w:rsidRDefault="000B0EAB" w:rsidP="00485F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3</w:t>
            </w:r>
            <w:r w:rsidR="00485F63" w:rsidRPr="00485F63">
              <w:t xml:space="preserve"> 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F63">
              <w:t>к Решению Совета муниципального района «Сретенский район» Забайкальского края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5F63">
              <w:t xml:space="preserve">от «___» __________ </w:t>
            </w:r>
            <w:r w:rsidR="00AA75E7">
              <w:t>2026</w:t>
            </w:r>
            <w:r w:rsidRPr="00485F63">
              <w:t xml:space="preserve"> года № _____</w:t>
            </w:r>
          </w:p>
        </w:tc>
      </w:tr>
    </w:tbl>
    <w:p w:rsidR="00485F63" w:rsidRPr="00485F63" w:rsidRDefault="00485F63" w:rsidP="00485F63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485F63" w:rsidRPr="00485F63" w:rsidRDefault="00485F63" w:rsidP="00485F63">
      <w:pPr>
        <w:spacing w:line="276" w:lineRule="auto"/>
        <w:jc w:val="center"/>
        <w:rPr>
          <w:b/>
        </w:rPr>
      </w:pPr>
    </w:p>
    <w:p w:rsidR="00485F63" w:rsidRPr="00485F63" w:rsidRDefault="00485F63" w:rsidP="00485F63">
      <w:pPr>
        <w:spacing w:line="276" w:lineRule="auto"/>
        <w:jc w:val="center"/>
        <w:rPr>
          <w:b/>
        </w:rPr>
      </w:pPr>
    </w:p>
    <w:p w:rsidR="00485F63" w:rsidRPr="00485F63" w:rsidRDefault="00485F63" w:rsidP="00485F63">
      <w:pPr>
        <w:spacing w:line="276" w:lineRule="auto"/>
        <w:jc w:val="center"/>
        <w:rPr>
          <w:b/>
        </w:rPr>
      </w:pPr>
      <w:r w:rsidRPr="00485F63">
        <w:rPr>
          <w:b/>
        </w:rPr>
        <w:t>СОГЛАШЕНИЕ</w:t>
      </w:r>
    </w:p>
    <w:p w:rsidR="00485F63" w:rsidRPr="00485F63" w:rsidRDefault="00485F63" w:rsidP="00485F63">
      <w:pPr>
        <w:spacing w:line="276" w:lineRule="auto"/>
        <w:jc w:val="center"/>
        <w:rPr>
          <w:b/>
        </w:rPr>
      </w:pPr>
      <w:r w:rsidRPr="00485F63">
        <w:rPr>
          <w:b/>
        </w:rPr>
        <w:t>между муниципальным районом «Сретенский район» и органом местного самоуправления сельского поселения «Верхне-</w:t>
      </w:r>
      <w:proofErr w:type="spellStart"/>
      <w:r w:rsidRPr="00485F63">
        <w:rPr>
          <w:b/>
        </w:rPr>
        <w:t>Куларкинское</w:t>
      </w:r>
      <w:proofErr w:type="spellEnd"/>
      <w:r w:rsidRPr="00485F63">
        <w:rPr>
          <w:b/>
        </w:rPr>
        <w:t xml:space="preserve">» о передаче </w:t>
      </w:r>
      <w:r w:rsidR="00F348C6">
        <w:rPr>
          <w:b/>
        </w:rPr>
        <w:t xml:space="preserve">части полномочий в </w:t>
      </w:r>
      <w:r w:rsidR="00AA75E7">
        <w:rPr>
          <w:b/>
        </w:rPr>
        <w:t>2026</w:t>
      </w:r>
      <w:r w:rsidRPr="00485F63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485F63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485F63">
        <w:t xml:space="preserve"> года</w:t>
      </w:r>
    </w:p>
    <w:p w:rsidR="00485F63" w:rsidRPr="00485F63" w:rsidRDefault="00485F63" w:rsidP="00485F63">
      <w:pPr>
        <w:spacing w:line="276" w:lineRule="auto"/>
        <w:jc w:val="center"/>
        <w:rPr>
          <w:b/>
        </w:rPr>
      </w:pP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 xml:space="preserve">        </w:t>
      </w:r>
      <w:proofErr w:type="gramStart"/>
      <w:r w:rsidRPr="00485F63">
        <w:t>Администрация муниципального района «Сретенский район», именуемая в дальнейшем Сторона 1, в лице</w:t>
      </w:r>
      <w:r w:rsidR="00F348C6">
        <w:t xml:space="preserve"> </w:t>
      </w:r>
      <w:r w:rsidRPr="00485F63">
        <w:t xml:space="preserve">Главы муниципального района «Сретенский район» </w:t>
      </w:r>
      <w:r w:rsidR="00AA75E7">
        <w:t>Закурдаева Алексея Сергеевича</w:t>
      </w:r>
      <w:r w:rsidRPr="00485F63">
        <w:t>,  действующего на  основании  Устава муниципального района «Сретенский район» с одной стороны, и сельское поселение «Верхне-</w:t>
      </w:r>
      <w:proofErr w:type="spellStart"/>
      <w:r w:rsidRPr="00485F63">
        <w:t>Куларкинское</w:t>
      </w:r>
      <w:proofErr w:type="spellEnd"/>
      <w:r w:rsidRPr="00485F63">
        <w:t xml:space="preserve">», именуемое  в дальнейшем Сторона 2, в лице Главы администрации </w:t>
      </w:r>
      <w:proofErr w:type="spellStart"/>
      <w:r w:rsidRPr="00485F63">
        <w:t>Бадоговой</w:t>
      </w:r>
      <w:proofErr w:type="spellEnd"/>
      <w:r w:rsidRPr="00485F63">
        <w:t xml:space="preserve"> Натальи Викторовны, действующего на основании Устава сельского поселения «Верхне-</w:t>
      </w:r>
      <w:proofErr w:type="spellStart"/>
      <w:r w:rsidRPr="00485F63">
        <w:t>Куларкинское</w:t>
      </w:r>
      <w:proofErr w:type="spellEnd"/>
      <w:r w:rsidRPr="00485F63">
        <w:t>», с другой стороны, руководствуясь частью 1</w:t>
      </w:r>
      <w:proofErr w:type="gramEnd"/>
      <w:r w:rsidRPr="00485F63">
        <w:t xml:space="preserve"> </w:t>
      </w:r>
      <w:proofErr w:type="gramStart"/>
      <w:r w:rsidRPr="00485F63">
        <w:t>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 2023 года № 10-РНП</w:t>
      </w:r>
      <w:proofErr w:type="gramEnd"/>
      <w:r w:rsidRPr="00485F63">
        <w:t xml:space="preserve">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485F63">
        <w:rPr>
          <w:rFonts w:eastAsiaTheme="minorHAnsi"/>
          <w:lang w:eastAsia="en-US"/>
        </w:rPr>
        <w:t>заключили настоящее Соглашение о нижеследующем: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85F63" w:rsidRPr="00485F63" w:rsidRDefault="00485F63" w:rsidP="00485F63">
      <w:pPr>
        <w:spacing w:after="200"/>
        <w:jc w:val="center"/>
        <w:rPr>
          <w:b/>
        </w:rPr>
      </w:pPr>
      <w:r w:rsidRPr="00485F63">
        <w:rPr>
          <w:b/>
        </w:rPr>
        <w:t>1. Предмет Соглашения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Верхне-</w:t>
      </w:r>
      <w:proofErr w:type="spellStart"/>
      <w:r w:rsidRPr="00485F63">
        <w:t>Куларкинское</w:t>
      </w:r>
      <w:proofErr w:type="spellEnd"/>
      <w:r w:rsidRPr="00485F63">
        <w:t>» для финансового обеспечения осуществления передаваемых полномочий.</w:t>
      </w:r>
    </w:p>
    <w:p w:rsidR="00485F63" w:rsidRPr="00485F63" w:rsidRDefault="00485F63" w:rsidP="00485F63">
      <w:pPr>
        <w:spacing w:after="200"/>
        <w:ind w:firstLine="708"/>
        <w:jc w:val="both"/>
      </w:pPr>
      <w:r w:rsidRPr="00485F63">
        <w:t>1.2. Сторона 1 передает, а Сторона 2 принимает следующие полномочия:</w:t>
      </w:r>
    </w:p>
    <w:p w:rsidR="00276256" w:rsidRDefault="00485F63" w:rsidP="00276256">
      <w:pPr>
        <w:spacing w:after="200"/>
        <w:ind w:firstLine="708"/>
        <w:jc w:val="both"/>
        <w:rPr>
          <w:b/>
        </w:rPr>
      </w:pPr>
      <w:r w:rsidRPr="00485F63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485F63" w:rsidRPr="00485F63" w:rsidRDefault="00485F63" w:rsidP="00276256">
      <w:pPr>
        <w:spacing w:after="200"/>
        <w:ind w:firstLine="708"/>
        <w:jc w:val="both"/>
        <w:rPr>
          <w:b/>
        </w:rPr>
      </w:pPr>
      <w:r w:rsidRPr="00485F63">
        <w:rPr>
          <w:b/>
        </w:rPr>
        <w:t>2. Порядок определения ежегодного объема межбюджетных трансфертов</w:t>
      </w:r>
    </w:p>
    <w:p w:rsidR="00485F63" w:rsidRPr="00485F63" w:rsidRDefault="00485F63" w:rsidP="000B733E">
      <w:pPr>
        <w:ind w:firstLine="709"/>
        <w:jc w:val="both"/>
        <w:rPr>
          <w:b/>
        </w:rPr>
      </w:pPr>
      <w:r w:rsidRPr="00485F63">
        <w:t xml:space="preserve">2.1.  Сумма межбюджетных трансфертов, передаваемых Администрацией </w:t>
      </w:r>
      <w:r w:rsidR="000B733E">
        <w:t xml:space="preserve">муниципального </w:t>
      </w:r>
      <w:r w:rsidRPr="00485F63">
        <w:t>района</w:t>
      </w:r>
      <w:r w:rsidR="000B733E">
        <w:t xml:space="preserve"> «Сретенский район»</w:t>
      </w:r>
      <w:r w:rsidRPr="00485F63">
        <w:t xml:space="preserve"> на  реализацию  полномочий,  указанных в пункте 1.2 настоящего Соглашения на </w:t>
      </w:r>
      <w:r w:rsidR="00AA75E7">
        <w:t>2026</w:t>
      </w:r>
      <w:r w:rsidR="000B733E">
        <w:t xml:space="preserve"> год</w:t>
      </w:r>
      <w:r w:rsidRPr="00485F63">
        <w:t xml:space="preserve"> составляет 16 500</w:t>
      </w:r>
      <w:r w:rsidRPr="00485F63">
        <w:rPr>
          <w:b/>
        </w:rPr>
        <w:t xml:space="preserve"> (шестнадцать тысяч пятьсот)  рублей 00 копеек.                                                                                                                      </w:t>
      </w:r>
    </w:p>
    <w:p w:rsidR="00485F63" w:rsidRPr="00485F63" w:rsidRDefault="00485F63" w:rsidP="000B733E">
      <w:pPr>
        <w:ind w:firstLine="709"/>
        <w:jc w:val="both"/>
        <w:rPr>
          <w:b/>
        </w:rPr>
      </w:pPr>
      <w:r w:rsidRPr="00485F63">
        <w:t>2.2. Объем межбюджетных трансфертов, необходимых для осуществления передаваемых полномочий определяется ежегодно.</w:t>
      </w:r>
    </w:p>
    <w:p w:rsidR="00485F63" w:rsidRPr="00485F63" w:rsidRDefault="00485F63" w:rsidP="000B733E">
      <w:pPr>
        <w:ind w:firstLine="709"/>
        <w:jc w:val="both"/>
      </w:pPr>
      <w:r w:rsidRPr="00485F63">
        <w:t>2.3. Формирование, перечисление и учет межбюджетных трансфертов, предоставляемых  из бюджета муниципального района</w:t>
      </w:r>
      <w:r w:rsidR="000B733E">
        <w:t xml:space="preserve"> «Сретенский район»</w:t>
      </w:r>
      <w:r w:rsidRPr="00485F63">
        <w:t xml:space="preserve">  бюджету сельского поселения «Верхне-</w:t>
      </w:r>
      <w:proofErr w:type="spellStart"/>
      <w:r w:rsidRPr="00485F63">
        <w:t>Куларкинское</w:t>
      </w:r>
      <w:proofErr w:type="spellEnd"/>
      <w:r w:rsidRPr="00485F63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485F63" w:rsidRPr="00485F63" w:rsidRDefault="00485F63" w:rsidP="00485F63">
      <w:pPr>
        <w:spacing w:after="200"/>
        <w:jc w:val="center"/>
        <w:rPr>
          <w:b/>
        </w:rPr>
      </w:pPr>
      <w:r w:rsidRPr="00485F63">
        <w:rPr>
          <w:b/>
        </w:rPr>
        <w:t>3. Права и обязанности Сторон</w:t>
      </w:r>
    </w:p>
    <w:p w:rsidR="00485F63" w:rsidRPr="00485F63" w:rsidRDefault="00485F63" w:rsidP="00485F63">
      <w:pPr>
        <w:ind w:firstLine="708"/>
        <w:jc w:val="both"/>
      </w:pPr>
      <w:r w:rsidRPr="00485F63">
        <w:t xml:space="preserve">3.1. Сторона 1: </w:t>
      </w:r>
    </w:p>
    <w:p w:rsidR="00485F63" w:rsidRPr="00485F63" w:rsidRDefault="00485F63" w:rsidP="00485F63">
      <w:pPr>
        <w:ind w:firstLine="708"/>
        <w:jc w:val="both"/>
      </w:pPr>
      <w:r w:rsidRPr="00485F63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485F63" w:rsidRPr="00485F63" w:rsidRDefault="00485F63" w:rsidP="00485F63">
      <w:pPr>
        <w:ind w:firstLine="708"/>
        <w:jc w:val="both"/>
      </w:pPr>
      <w:r w:rsidRPr="00485F63">
        <w:t xml:space="preserve">3.1.2 осуществляет </w:t>
      </w:r>
      <w:proofErr w:type="gramStart"/>
      <w:r w:rsidRPr="00485F63">
        <w:t>контроль за</w:t>
      </w:r>
      <w:proofErr w:type="gramEnd"/>
      <w:r w:rsidRPr="00485F63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485F63" w:rsidRPr="00485F63" w:rsidRDefault="00485F63" w:rsidP="00485F63">
      <w:pPr>
        <w:ind w:firstLine="708"/>
        <w:jc w:val="both"/>
      </w:pPr>
      <w:r w:rsidRPr="00485F63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485F63" w:rsidRPr="00485F63" w:rsidRDefault="00485F63" w:rsidP="00485F63">
      <w:pPr>
        <w:ind w:firstLine="708"/>
        <w:jc w:val="both"/>
      </w:pPr>
      <w:r w:rsidRPr="00485F63">
        <w:t xml:space="preserve">3.2. Сторона 2: </w:t>
      </w:r>
    </w:p>
    <w:p w:rsidR="00485F63" w:rsidRPr="00485F63" w:rsidRDefault="00485F63" w:rsidP="00485F63">
      <w:pPr>
        <w:ind w:firstLine="708"/>
        <w:jc w:val="both"/>
      </w:pPr>
      <w:r w:rsidRPr="00485F63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485F63">
        <w:t>пределах</w:t>
      </w:r>
      <w:proofErr w:type="gramEnd"/>
      <w:r w:rsidRPr="00485F63">
        <w:t xml:space="preserve"> выделенных на эти цели финансовых средств;</w:t>
      </w:r>
    </w:p>
    <w:p w:rsidR="00485F63" w:rsidRPr="00485F63" w:rsidRDefault="00485F63" w:rsidP="00485F63">
      <w:pPr>
        <w:ind w:firstLine="708"/>
        <w:jc w:val="both"/>
      </w:pPr>
      <w:r w:rsidRPr="00485F63">
        <w:t>3.2.2. распоряжается переданными Стороной 1 финансовыми средствами по целевому назначению;</w:t>
      </w:r>
    </w:p>
    <w:p w:rsidR="00485F63" w:rsidRPr="00485F63" w:rsidRDefault="00485F63" w:rsidP="00485F63">
      <w:pPr>
        <w:ind w:firstLine="708"/>
        <w:jc w:val="both"/>
      </w:pPr>
      <w:r w:rsidRPr="00485F63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485F63" w:rsidRPr="00485F63" w:rsidRDefault="00485F63" w:rsidP="00485F63">
      <w:pPr>
        <w:ind w:firstLine="708"/>
        <w:jc w:val="both"/>
      </w:pPr>
      <w:r w:rsidRPr="00485F63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485F63">
        <w:t>дств   дл</w:t>
      </w:r>
      <w:proofErr w:type="gramEnd"/>
      <w:r w:rsidRPr="00485F63">
        <w:t>я  исполнения  переданных  по настоящему Соглашению полномочий.</w:t>
      </w:r>
    </w:p>
    <w:p w:rsidR="00485F63" w:rsidRPr="00485F63" w:rsidRDefault="00485F63" w:rsidP="00485F63">
      <w:pPr>
        <w:ind w:firstLine="708"/>
        <w:jc w:val="center"/>
        <w:rPr>
          <w:b/>
        </w:rPr>
      </w:pPr>
    </w:p>
    <w:p w:rsidR="00485F63" w:rsidRDefault="00485F63" w:rsidP="00485F63">
      <w:pPr>
        <w:ind w:firstLine="708"/>
        <w:jc w:val="center"/>
        <w:rPr>
          <w:b/>
        </w:rPr>
      </w:pPr>
      <w:r w:rsidRPr="00485F63">
        <w:rPr>
          <w:b/>
        </w:rPr>
        <w:t>4. Ответственность сторон</w:t>
      </w:r>
    </w:p>
    <w:p w:rsidR="000B733E" w:rsidRPr="00485F63" w:rsidRDefault="000B733E" w:rsidP="00485F63">
      <w:pPr>
        <w:ind w:firstLine="708"/>
        <w:jc w:val="center"/>
        <w:rPr>
          <w:b/>
        </w:rPr>
      </w:pPr>
    </w:p>
    <w:p w:rsidR="00485F63" w:rsidRPr="00485F63" w:rsidRDefault="00485F63" w:rsidP="00485F63">
      <w:pPr>
        <w:ind w:firstLine="708"/>
        <w:jc w:val="both"/>
      </w:pPr>
      <w:r w:rsidRPr="00485F63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485F63" w:rsidRPr="00485F63" w:rsidRDefault="00485F63" w:rsidP="00485F63">
      <w:pPr>
        <w:ind w:firstLine="708"/>
        <w:jc w:val="both"/>
      </w:pPr>
      <w:r w:rsidRPr="00485F63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85F63" w:rsidRPr="00485F63" w:rsidRDefault="00485F63" w:rsidP="00485F63">
      <w:pPr>
        <w:ind w:firstLine="708"/>
        <w:jc w:val="both"/>
      </w:pPr>
      <w:r w:rsidRPr="00485F63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485F63" w:rsidRPr="00485F63" w:rsidRDefault="00485F63" w:rsidP="00485F63">
      <w:pPr>
        <w:ind w:firstLine="708"/>
        <w:jc w:val="both"/>
      </w:pPr>
    </w:p>
    <w:p w:rsidR="00485F63" w:rsidRDefault="00485F63" w:rsidP="00485F63">
      <w:pPr>
        <w:jc w:val="center"/>
        <w:rPr>
          <w:b/>
        </w:rPr>
      </w:pPr>
      <w:r w:rsidRPr="00485F63">
        <w:rPr>
          <w:b/>
        </w:rPr>
        <w:t>5. Основания и порядок прекращения Соглашения</w:t>
      </w:r>
    </w:p>
    <w:p w:rsidR="000B733E" w:rsidRPr="00485F63" w:rsidRDefault="000B733E" w:rsidP="00485F63">
      <w:pPr>
        <w:jc w:val="center"/>
        <w:rPr>
          <w:b/>
        </w:rPr>
      </w:pPr>
    </w:p>
    <w:p w:rsidR="00485F63" w:rsidRPr="00485F63" w:rsidRDefault="00485F63" w:rsidP="00485F63">
      <w:pPr>
        <w:ind w:firstLine="708"/>
        <w:jc w:val="both"/>
      </w:pPr>
      <w:r w:rsidRPr="00485F63">
        <w:t>5.1. Действие настоящего Соглашения может быть прекращено досрочно:</w:t>
      </w:r>
    </w:p>
    <w:p w:rsidR="00485F63" w:rsidRPr="00485F63" w:rsidRDefault="00485F63" w:rsidP="00485F63">
      <w:pPr>
        <w:ind w:firstLine="708"/>
        <w:jc w:val="both"/>
      </w:pPr>
      <w:r w:rsidRPr="00485F63">
        <w:t>5.1.1. по соглашению Сторон;</w:t>
      </w:r>
    </w:p>
    <w:p w:rsidR="00485F63" w:rsidRPr="00485F63" w:rsidRDefault="00485F63" w:rsidP="00485F63">
      <w:pPr>
        <w:ind w:firstLine="708"/>
        <w:jc w:val="both"/>
      </w:pPr>
      <w:r w:rsidRPr="00485F63">
        <w:t>5.1.2. в одностороннем порядке без обращения в суд в случае:</w:t>
      </w:r>
    </w:p>
    <w:p w:rsidR="00485F63" w:rsidRPr="00485F63" w:rsidRDefault="00485F63" w:rsidP="00485F63">
      <w:pPr>
        <w:ind w:firstLine="708"/>
        <w:jc w:val="both"/>
      </w:pPr>
      <w:r w:rsidRPr="00485F63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485F63" w:rsidRPr="00485F63" w:rsidRDefault="00485F63" w:rsidP="00485F63">
      <w:pPr>
        <w:ind w:firstLine="708"/>
        <w:jc w:val="both"/>
      </w:pPr>
      <w:r w:rsidRPr="00485F63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485F63" w:rsidRPr="00485F63" w:rsidRDefault="00485F63" w:rsidP="00485F63">
      <w:pPr>
        <w:ind w:firstLine="708"/>
        <w:jc w:val="both"/>
      </w:pPr>
      <w:r w:rsidRPr="00485F63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485F63" w:rsidRPr="00485F63" w:rsidRDefault="00485F63" w:rsidP="00485F63">
      <w:pPr>
        <w:spacing w:line="276" w:lineRule="auto"/>
        <w:ind w:firstLine="708"/>
        <w:jc w:val="both"/>
      </w:pPr>
      <w:r w:rsidRPr="00485F63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485F63" w:rsidRPr="00485F63" w:rsidRDefault="00485F63" w:rsidP="00485F63">
      <w:pPr>
        <w:spacing w:line="276" w:lineRule="auto"/>
        <w:ind w:firstLine="708"/>
        <w:jc w:val="both"/>
      </w:pPr>
    </w:p>
    <w:p w:rsidR="00485F63" w:rsidRDefault="00485F63" w:rsidP="00485F63">
      <w:pPr>
        <w:spacing w:line="276" w:lineRule="auto"/>
        <w:jc w:val="center"/>
        <w:rPr>
          <w:b/>
        </w:rPr>
      </w:pPr>
      <w:r w:rsidRPr="00485F63">
        <w:rPr>
          <w:b/>
        </w:rPr>
        <w:t>6. Заключительные условия</w:t>
      </w:r>
    </w:p>
    <w:p w:rsidR="000B733E" w:rsidRPr="00485F63" w:rsidRDefault="000B733E" w:rsidP="00485F63">
      <w:pPr>
        <w:spacing w:line="276" w:lineRule="auto"/>
        <w:jc w:val="center"/>
        <w:rPr>
          <w:b/>
        </w:rPr>
      </w:pP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ab/>
        <w:t>6.1. Настоящее Соглашение вс</w:t>
      </w:r>
      <w:r w:rsidR="000B733E">
        <w:t xml:space="preserve">тупает в силу с «01» января </w:t>
      </w:r>
      <w:r w:rsidR="00AA75E7">
        <w:t>2026</w:t>
      </w:r>
      <w:r w:rsidR="000B733E">
        <w:t xml:space="preserve"> </w:t>
      </w:r>
      <w:r w:rsidRPr="00485F63">
        <w:t>г</w:t>
      </w:r>
      <w:r w:rsidR="000B733E">
        <w:t>ода</w:t>
      </w:r>
      <w:r w:rsidRPr="00485F63">
        <w:t>.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ab/>
        <w:t>6.2. Срок действия настоящего Соглашения устан</w:t>
      </w:r>
      <w:r w:rsidR="000B733E">
        <w:t xml:space="preserve">авливается до «31»  декабря </w:t>
      </w:r>
      <w:r w:rsidR="00AA75E7">
        <w:t>2026</w:t>
      </w:r>
      <w:r w:rsidRPr="00485F63">
        <w:t xml:space="preserve"> г</w:t>
      </w:r>
      <w:r w:rsidR="000B733E">
        <w:t>ода</w:t>
      </w:r>
      <w:r w:rsidRPr="00485F63">
        <w:t>.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F63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485F63" w:rsidRPr="00485F63" w:rsidRDefault="00485F63" w:rsidP="00485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85F63" w:rsidRPr="00485F63" w:rsidRDefault="00485F63" w:rsidP="00485F63">
      <w:pPr>
        <w:jc w:val="center"/>
        <w:rPr>
          <w:b/>
        </w:rPr>
      </w:pPr>
      <w:r w:rsidRPr="00485F63">
        <w:rPr>
          <w:b/>
        </w:rPr>
        <w:t>7. Реквизиты и подписи Сторон</w:t>
      </w:r>
    </w:p>
    <w:p w:rsidR="00485F63" w:rsidRPr="00485F63" w:rsidRDefault="00485F63" w:rsidP="00485F63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485F63" w:rsidRPr="00485F63" w:rsidTr="00074F5B">
        <w:trPr>
          <w:trHeight w:val="1258"/>
        </w:trPr>
        <w:tc>
          <w:tcPr>
            <w:tcW w:w="4786" w:type="dxa"/>
          </w:tcPr>
          <w:p w:rsidR="00485F63" w:rsidRPr="00485F63" w:rsidRDefault="00485F63" w:rsidP="00485F63">
            <w:pPr>
              <w:jc w:val="center"/>
            </w:pPr>
            <w:r w:rsidRPr="00485F63">
              <w:t>АДМИНИСТРАЦИЯ МУНИЦИПАЛЬНОГО РАЙОНА «СРЕТЕНСКИЙ РАЙОН» ЗАБАЙКАЛЬСКОГО КРАЯ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85F63">
              <w:rPr>
                <w:b/>
              </w:rPr>
              <w:t xml:space="preserve">Юридический адрес: 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85F63">
              <w:t>673500, Россия, Забайкальский край, Сретенский район, г. Сретенск, ул. Кочеткова, 6</w:t>
            </w:r>
            <w:proofErr w:type="gramEnd"/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85F63">
              <w:rPr>
                <w:b/>
              </w:rPr>
              <w:t xml:space="preserve">Банковские реквизиты: 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БИК 047601001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Банк ОТДЕЛЕНИЕ ЧИТА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85F63">
              <w:t>р</w:t>
            </w:r>
            <w:proofErr w:type="gramEnd"/>
            <w:r w:rsidRPr="00485F63">
              <w:t>/с 40101810750042010001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85F63">
              <w:t>л</w:t>
            </w:r>
            <w:proofErr w:type="gramEnd"/>
            <w:r w:rsidRPr="00485F63">
              <w:t xml:space="preserve">/с </w:t>
            </w:r>
            <w:r w:rsidR="00764A0E">
              <w:t>03</w:t>
            </w:r>
            <w:r w:rsidRPr="00485F63">
              <w:t>913012880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Управление Федерального казначейства по Забайкальскому краю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ИНН 7519000213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КПП 751901001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ОГРН 1027500745447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5F63">
              <w:t>ОКТМО 76640000</w:t>
            </w: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485F63" w:rsidRPr="00485F63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485F63">
              <w:rPr>
                <w:sz w:val="22"/>
                <w:szCs w:val="22"/>
              </w:rPr>
              <w:t xml:space="preserve">АДМИНИСТРАЦИЯ СЕЛЬСКОГО ПОСЕЛЕНИЯ «ВЕРХНЕ-КУЛАРКИНСКОЕ» МУНИЦИПАЛЬНОГО РАЙОНА «СРЕТЕНСКИЙ РАЙОН» 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485F63">
              <w:rPr>
                <w:sz w:val="22"/>
                <w:szCs w:val="22"/>
              </w:rPr>
              <w:t>ЗАБАЙКАЛЬСКОГО КРАЯ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485F63" w:rsidRPr="00485F63" w:rsidRDefault="00485F63" w:rsidP="00485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85F63">
              <w:rPr>
                <w:b/>
              </w:rPr>
              <w:t xml:space="preserve">Юридический адрес: 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485F63">
              <w:rPr>
                <w:sz w:val="22"/>
                <w:szCs w:val="22"/>
              </w:rPr>
              <w:t xml:space="preserve">673563, Россия,  Забайкальский край, Сретенский район, с. </w:t>
            </w:r>
            <w:proofErr w:type="gramStart"/>
            <w:r w:rsidRPr="00485F63">
              <w:rPr>
                <w:sz w:val="22"/>
                <w:szCs w:val="22"/>
              </w:rPr>
              <w:t>Верхние</w:t>
            </w:r>
            <w:proofErr w:type="gramEnd"/>
            <w:r w:rsidRPr="00485F63">
              <w:rPr>
                <w:sz w:val="22"/>
                <w:szCs w:val="22"/>
              </w:rPr>
              <w:t xml:space="preserve"> </w:t>
            </w:r>
            <w:proofErr w:type="spellStart"/>
            <w:r w:rsidRPr="00485F63">
              <w:rPr>
                <w:sz w:val="22"/>
                <w:szCs w:val="22"/>
              </w:rPr>
              <w:t>Куларки</w:t>
            </w:r>
            <w:proofErr w:type="spellEnd"/>
            <w:r w:rsidRPr="00485F63">
              <w:rPr>
                <w:sz w:val="22"/>
                <w:szCs w:val="22"/>
              </w:rPr>
              <w:t xml:space="preserve">, 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485F63">
              <w:rPr>
                <w:sz w:val="22"/>
                <w:szCs w:val="22"/>
              </w:rPr>
              <w:t xml:space="preserve"> ул. Молодежная, 1А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ИНН 7519003599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КПП 751901001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БИК 017601329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ОКТМО 76640410</w:t>
            </w:r>
          </w:p>
          <w:p w:rsidR="00485F63" w:rsidRPr="00485F63" w:rsidRDefault="00485F63" w:rsidP="00485F63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 xml:space="preserve">Банк: ОТДЕЛЕНИЕ ЧИТА БАНКА РОССИИ//УФК по Забайкальскому краю </w:t>
            </w:r>
            <w:proofErr w:type="spellStart"/>
            <w:r w:rsidRPr="00485F6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85F6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485F63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40102810945370000063</w:t>
            </w:r>
          </w:p>
          <w:p w:rsidR="00485F63" w:rsidRPr="00485F63" w:rsidRDefault="00485F63" w:rsidP="00485F63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485F63">
              <w:rPr>
                <w:color w:val="000000"/>
                <w:sz w:val="22"/>
                <w:szCs w:val="22"/>
              </w:rPr>
              <w:t>Расчетный счет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485F63">
              <w:rPr>
                <w:sz w:val="22"/>
                <w:szCs w:val="22"/>
              </w:rPr>
              <w:t>03231643766404109100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 w:rsidRPr="00485F63">
              <w:rPr>
                <w:sz w:val="22"/>
                <w:szCs w:val="22"/>
              </w:rPr>
              <w:t>л</w:t>
            </w:r>
            <w:proofErr w:type="gramEnd"/>
            <w:r w:rsidRPr="00485F63">
              <w:rPr>
                <w:sz w:val="22"/>
                <w:szCs w:val="22"/>
              </w:rPr>
              <w:t>/с 04913012910</w:t>
            </w: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485F63">
              <w:rPr>
                <w:b/>
                <w:color w:val="000000"/>
              </w:rPr>
              <w:t>Глава администрации сельского поселения «Верхне-</w:t>
            </w:r>
            <w:proofErr w:type="spellStart"/>
            <w:r w:rsidRPr="00485F63">
              <w:rPr>
                <w:b/>
                <w:color w:val="000000"/>
              </w:rPr>
              <w:t>Куларкинское</w:t>
            </w:r>
            <w:proofErr w:type="spellEnd"/>
            <w:r w:rsidRPr="00485F63">
              <w:rPr>
                <w:b/>
                <w:color w:val="000000"/>
              </w:rPr>
              <w:t>»</w:t>
            </w:r>
          </w:p>
          <w:p w:rsidR="00C0265B" w:rsidRPr="00485F63" w:rsidRDefault="00C0265B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485F63" w:rsidRPr="00485F63" w:rsidRDefault="00485F63" w:rsidP="00485F63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485F63">
              <w:rPr>
                <w:b/>
                <w:color w:val="000000"/>
              </w:rPr>
              <w:t xml:space="preserve">______________Н.В. </w:t>
            </w:r>
            <w:proofErr w:type="spellStart"/>
            <w:r w:rsidRPr="00485F63">
              <w:rPr>
                <w:b/>
                <w:color w:val="000000"/>
              </w:rPr>
              <w:t>Бадогова</w:t>
            </w:r>
            <w:proofErr w:type="spellEnd"/>
          </w:p>
          <w:p w:rsidR="00485F63" w:rsidRPr="00485F63" w:rsidRDefault="00485F63" w:rsidP="00485F63">
            <w:pPr>
              <w:jc w:val="right"/>
              <w:rPr>
                <w:b/>
                <w:bCs/>
              </w:rPr>
            </w:pPr>
            <w:r w:rsidRPr="00485F63">
              <w:t xml:space="preserve">                        </w:t>
            </w:r>
          </w:p>
        </w:tc>
      </w:tr>
    </w:tbl>
    <w:p w:rsidR="00485F63" w:rsidRDefault="00485F63"/>
    <w:p w:rsidR="00485F63" w:rsidRDefault="00485F63"/>
    <w:p w:rsidR="00485F63" w:rsidRDefault="00485F63"/>
    <w:p w:rsidR="00485F63" w:rsidRDefault="00485F63"/>
    <w:p w:rsidR="00485F63" w:rsidRDefault="00485F63"/>
    <w:p w:rsidR="00485F63" w:rsidRDefault="00485F63"/>
    <w:p w:rsidR="00074F5B" w:rsidRPr="00074F5B" w:rsidRDefault="00074F5B" w:rsidP="00074F5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F5B" w:rsidRPr="00074F5B" w:rsidTr="00074F5B">
        <w:tc>
          <w:tcPr>
            <w:tcW w:w="4785" w:type="dxa"/>
          </w:tcPr>
          <w:p w:rsidR="00074F5B" w:rsidRPr="00074F5B" w:rsidRDefault="00074F5B" w:rsidP="00074F5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74F5B" w:rsidRPr="00074F5B" w:rsidRDefault="000B0EA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4</w:t>
            </w:r>
            <w:r w:rsidR="00074F5B" w:rsidRPr="00074F5B">
              <w:t xml:space="preserve">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F5B">
              <w:t>к Решению Совета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5B">
              <w:t xml:space="preserve">от «___» __________ </w:t>
            </w:r>
            <w:r w:rsidR="00AA75E7">
              <w:t>2026</w:t>
            </w:r>
            <w:r w:rsidRPr="00074F5B">
              <w:t xml:space="preserve"> года № _____</w:t>
            </w:r>
          </w:p>
        </w:tc>
      </w:tr>
    </w:tbl>
    <w:p w:rsidR="00074F5B" w:rsidRPr="00074F5B" w:rsidRDefault="00074F5B" w:rsidP="00074F5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СОГЛАШЕНИЕ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между муниципальным районом «Сретенский район» и органом местного самоуправления сельского поселения «Верхне-</w:t>
      </w:r>
      <w:proofErr w:type="spellStart"/>
      <w:r w:rsidRPr="00074F5B">
        <w:rPr>
          <w:b/>
        </w:rPr>
        <w:t>Куэнгинское</w:t>
      </w:r>
      <w:proofErr w:type="spellEnd"/>
      <w:r w:rsidRPr="00074F5B">
        <w:rPr>
          <w:b/>
        </w:rPr>
        <w:t xml:space="preserve">» о передаче </w:t>
      </w:r>
      <w:r w:rsidR="00C0265B">
        <w:rPr>
          <w:b/>
        </w:rPr>
        <w:t xml:space="preserve">части полномочий в </w:t>
      </w:r>
      <w:r w:rsidR="00AA75E7">
        <w:rPr>
          <w:b/>
        </w:rPr>
        <w:t>2026</w:t>
      </w:r>
      <w:r w:rsidRPr="00074F5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074F5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074F5B">
        <w:t xml:space="preserve"> года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</w:t>
      </w:r>
      <w:proofErr w:type="gramStart"/>
      <w:r w:rsidRPr="00074F5B">
        <w:t xml:space="preserve">Администрация муниципального района «Сретенский район», именуемая в дальнейшем Сторона 1, в лице Главы муниципального района «Сретенский район» </w:t>
      </w:r>
      <w:r w:rsidR="00AA75E7">
        <w:t>Закурдаева Алексея Сергеевича</w:t>
      </w:r>
      <w:r w:rsidRPr="00074F5B">
        <w:t>,  действующего на  основании  Устава муниципального района «Сретенский район» с одной стороны, и сельское поселение «Верхне-</w:t>
      </w:r>
      <w:proofErr w:type="spellStart"/>
      <w:r w:rsidRPr="00074F5B">
        <w:t>Куэнгинское</w:t>
      </w:r>
      <w:proofErr w:type="spellEnd"/>
      <w:r w:rsidRPr="00074F5B">
        <w:t>», именуемое  в дальнейшем Сторона 2, в лице Главы администрации сельского поселения «Верхне-</w:t>
      </w:r>
      <w:proofErr w:type="spellStart"/>
      <w:r w:rsidRPr="00074F5B">
        <w:t>Куэнгинское</w:t>
      </w:r>
      <w:proofErr w:type="spellEnd"/>
      <w:r w:rsidRPr="00074F5B">
        <w:t>» Добрынина Сергея Владимировича, действующего на основании Устава сельского поселения «Верхне-</w:t>
      </w:r>
      <w:proofErr w:type="spellStart"/>
      <w:r w:rsidRPr="00074F5B">
        <w:t>Куэнгинское</w:t>
      </w:r>
      <w:proofErr w:type="spellEnd"/>
      <w:r w:rsidRPr="00074F5B">
        <w:t>», с другой стороны</w:t>
      </w:r>
      <w:proofErr w:type="gramEnd"/>
      <w:r w:rsidRPr="00074F5B">
        <w:t xml:space="preserve">, </w:t>
      </w:r>
      <w:proofErr w:type="gramStart"/>
      <w:r w:rsidRPr="00074F5B">
        <w:t>руководствуясь частью 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</w:t>
      </w:r>
      <w:proofErr w:type="gramEnd"/>
      <w:r w:rsidRPr="00074F5B">
        <w:t xml:space="preserve"> 2023 года № 10-РНП «Об утверждении Порядка заключения соглашения о передаче  (принятии) осуществления части полномочий муниципальн</w:t>
      </w:r>
      <w:r w:rsidR="00C0265B">
        <w:t xml:space="preserve">ого района «Сретенский район», </w:t>
      </w:r>
      <w:r w:rsidRPr="00074F5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1. Предмет Соглашен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Верхне-</w:t>
      </w:r>
      <w:proofErr w:type="spellStart"/>
      <w:r w:rsidRPr="00074F5B">
        <w:t>Куэнгинское</w:t>
      </w:r>
      <w:proofErr w:type="spellEnd"/>
      <w:r w:rsidRPr="00074F5B">
        <w:t>» для финансового обеспечения осуществления передаваемых полномочий.</w:t>
      </w:r>
    </w:p>
    <w:p w:rsidR="00074F5B" w:rsidRPr="00074F5B" w:rsidRDefault="00074F5B" w:rsidP="00074F5B">
      <w:pPr>
        <w:spacing w:after="200"/>
        <w:ind w:firstLine="708"/>
        <w:jc w:val="both"/>
      </w:pPr>
      <w:r w:rsidRPr="00074F5B">
        <w:t>1.2. Сторона 1 передает, а Сторона 2 принимает следующие полномочия:</w:t>
      </w:r>
    </w:p>
    <w:p w:rsidR="00074F5B" w:rsidRPr="00074F5B" w:rsidRDefault="00074F5B" w:rsidP="00074F5B">
      <w:pPr>
        <w:spacing w:after="200"/>
        <w:ind w:firstLine="708"/>
        <w:jc w:val="both"/>
        <w:rPr>
          <w:b/>
        </w:rPr>
      </w:pPr>
      <w:r w:rsidRPr="00074F5B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2. Порядок определения ежегодного объема межбюджетных трансфертов</w:t>
      </w:r>
    </w:p>
    <w:p w:rsidR="00074F5B" w:rsidRPr="00074F5B" w:rsidRDefault="00074F5B" w:rsidP="005D241F">
      <w:pPr>
        <w:ind w:firstLine="709"/>
        <w:jc w:val="both"/>
        <w:rPr>
          <w:b/>
        </w:rPr>
      </w:pPr>
      <w:r w:rsidRPr="00074F5B">
        <w:t>2.1.  Сумма межбюджетных трансфертов, передаваемых Администрацией</w:t>
      </w:r>
      <w:r w:rsidR="005D241F">
        <w:t xml:space="preserve"> муниципального района «Сретенский район» </w:t>
      </w:r>
      <w:r w:rsidRPr="00074F5B">
        <w:t xml:space="preserve"> на  реализацию  полномочий,  указанных в пункте 1</w:t>
      </w:r>
      <w:r w:rsidR="005D241F">
        <w:t xml:space="preserve">.2 настоящего Соглашения на </w:t>
      </w:r>
      <w:r w:rsidR="00AA75E7">
        <w:t>2026</w:t>
      </w:r>
      <w:r w:rsidRPr="00074F5B">
        <w:t xml:space="preserve"> г</w:t>
      </w:r>
      <w:r w:rsidR="005D241F">
        <w:t>од</w:t>
      </w:r>
      <w:r w:rsidRPr="00074F5B">
        <w:t xml:space="preserve"> составляет </w:t>
      </w:r>
      <w:r w:rsidRPr="00074F5B">
        <w:rPr>
          <w:b/>
        </w:rPr>
        <w:t xml:space="preserve">17 100 (семнадцать тысяч сто)  рублей 00 копеек.                                                                                                                      </w:t>
      </w:r>
    </w:p>
    <w:p w:rsidR="00074F5B" w:rsidRPr="00074F5B" w:rsidRDefault="00074F5B" w:rsidP="005D241F">
      <w:pPr>
        <w:ind w:firstLine="709"/>
        <w:jc w:val="both"/>
        <w:rPr>
          <w:b/>
        </w:rPr>
      </w:pPr>
      <w:r w:rsidRPr="00074F5B">
        <w:t>2.2. Объем межбюджетных трансфертов, необходимых для осуществления передаваемых полномочий определяется ежегодно.</w:t>
      </w:r>
    </w:p>
    <w:p w:rsidR="00074F5B" w:rsidRPr="00074F5B" w:rsidRDefault="00074F5B" w:rsidP="005D241F">
      <w:pPr>
        <w:ind w:firstLine="709"/>
        <w:jc w:val="both"/>
      </w:pPr>
      <w:r w:rsidRPr="00074F5B">
        <w:t>2.3. Формирование, перечисление и учет межбюджетных трансфертов, предоставляемых  из бюджета муниципального района</w:t>
      </w:r>
      <w:r w:rsidR="005D241F">
        <w:t xml:space="preserve"> «Сретенский район»</w:t>
      </w:r>
      <w:r w:rsidRPr="00074F5B">
        <w:t xml:space="preserve">  бюджету сельского поселения «Верхне-</w:t>
      </w:r>
      <w:proofErr w:type="spellStart"/>
      <w:r w:rsidRPr="00074F5B">
        <w:t>Куэнгинское</w:t>
      </w:r>
      <w:proofErr w:type="spellEnd"/>
      <w:r w:rsidRPr="00074F5B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3. Права и обязанности Сторон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 Сторона 1: </w:t>
      </w:r>
    </w:p>
    <w:p w:rsidR="00074F5B" w:rsidRPr="00074F5B" w:rsidRDefault="00074F5B" w:rsidP="00074F5B">
      <w:pPr>
        <w:ind w:firstLine="708"/>
        <w:jc w:val="both"/>
      </w:pPr>
      <w:r w:rsidRPr="00074F5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2 осуществляет </w:t>
      </w:r>
      <w:proofErr w:type="gramStart"/>
      <w:r w:rsidRPr="00074F5B">
        <w:t>контроль за</w:t>
      </w:r>
      <w:proofErr w:type="gramEnd"/>
      <w:r w:rsidRPr="00074F5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74F5B" w:rsidRPr="00074F5B" w:rsidRDefault="00074F5B" w:rsidP="00074F5B">
      <w:pPr>
        <w:ind w:firstLine="708"/>
        <w:jc w:val="both"/>
      </w:pPr>
      <w:r w:rsidRPr="00074F5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 Сторона 2: 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74F5B">
        <w:t>пределах</w:t>
      </w:r>
      <w:proofErr w:type="gramEnd"/>
      <w:r w:rsidRPr="00074F5B">
        <w:t xml:space="preserve"> выделенных на эти цели финансовых средств;</w:t>
      </w:r>
    </w:p>
    <w:p w:rsidR="00074F5B" w:rsidRPr="00074F5B" w:rsidRDefault="00074F5B" w:rsidP="00074F5B">
      <w:pPr>
        <w:ind w:firstLine="708"/>
        <w:jc w:val="both"/>
      </w:pPr>
      <w:r w:rsidRPr="00074F5B">
        <w:t>3.2.2. распоряжается переданными Стороной 1 финансовыми средствами по целевому назначению;</w:t>
      </w:r>
    </w:p>
    <w:p w:rsidR="00074F5B" w:rsidRPr="00074F5B" w:rsidRDefault="00074F5B" w:rsidP="00074F5B">
      <w:pPr>
        <w:ind w:firstLine="708"/>
        <w:jc w:val="both"/>
      </w:pPr>
      <w:r w:rsidRPr="00074F5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74F5B" w:rsidRPr="00074F5B" w:rsidRDefault="00074F5B" w:rsidP="00074F5B">
      <w:pPr>
        <w:ind w:firstLine="708"/>
        <w:jc w:val="both"/>
      </w:pPr>
      <w:r w:rsidRPr="00074F5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74F5B">
        <w:t>дств   дл</w:t>
      </w:r>
      <w:proofErr w:type="gramEnd"/>
      <w:r w:rsidRPr="00074F5B">
        <w:t>я  исполнения  переданных  по настоящему Соглашению полномочий.</w:t>
      </w:r>
    </w:p>
    <w:p w:rsidR="00074F5B" w:rsidRPr="00074F5B" w:rsidRDefault="00074F5B" w:rsidP="00074F5B">
      <w:pPr>
        <w:ind w:firstLine="708"/>
        <w:jc w:val="center"/>
        <w:rPr>
          <w:b/>
        </w:rPr>
      </w:pPr>
    </w:p>
    <w:p w:rsidR="00074F5B" w:rsidRDefault="00074F5B" w:rsidP="00074F5B">
      <w:pPr>
        <w:ind w:firstLine="708"/>
        <w:jc w:val="center"/>
        <w:rPr>
          <w:b/>
        </w:rPr>
      </w:pPr>
      <w:r w:rsidRPr="00074F5B">
        <w:rPr>
          <w:b/>
        </w:rPr>
        <w:t>4. Ответственность сторон</w:t>
      </w:r>
    </w:p>
    <w:p w:rsidR="005D241F" w:rsidRPr="00074F5B" w:rsidRDefault="005D241F" w:rsidP="00074F5B">
      <w:pPr>
        <w:ind w:firstLine="708"/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74F5B" w:rsidRPr="00074F5B" w:rsidRDefault="00074F5B" w:rsidP="00074F5B">
      <w:pPr>
        <w:ind w:firstLine="708"/>
        <w:jc w:val="both"/>
      </w:pPr>
      <w:r w:rsidRPr="00074F5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4F5B" w:rsidRPr="00074F5B" w:rsidRDefault="00074F5B" w:rsidP="00074F5B">
      <w:pPr>
        <w:ind w:firstLine="708"/>
        <w:jc w:val="both"/>
      </w:pPr>
      <w:r w:rsidRPr="00074F5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74F5B" w:rsidRPr="00074F5B" w:rsidRDefault="00074F5B" w:rsidP="00074F5B">
      <w:pPr>
        <w:ind w:firstLine="708"/>
        <w:jc w:val="both"/>
      </w:pPr>
    </w:p>
    <w:p w:rsidR="00074F5B" w:rsidRDefault="00074F5B" w:rsidP="00074F5B">
      <w:pPr>
        <w:jc w:val="center"/>
        <w:rPr>
          <w:b/>
        </w:rPr>
      </w:pPr>
      <w:r w:rsidRPr="00074F5B">
        <w:rPr>
          <w:b/>
        </w:rPr>
        <w:t>5. Основания и порядок прекращения Соглашения</w:t>
      </w:r>
    </w:p>
    <w:p w:rsidR="005D241F" w:rsidRPr="00074F5B" w:rsidRDefault="005D241F" w:rsidP="00074F5B">
      <w:pPr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>5.1. Действие настоящего Соглашения может быть прекращено досрочно:</w:t>
      </w:r>
    </w:p>
    <w:p w:rsidR="00074F5B" w:rsidRPr="00074F5B" w:rsidRDefault="00074F5B" w:rsidP="00074F5B">
      <w:pPr>
        <w:ind w:firstLine="708"/>
        <w:jc w:val="both"/>
      </w:pPr>
      <w:r w:rsidRPr="00074F5B">
        <w:t>5.1.1. по соглашению Сторон;</w:t>
      </w:r>
    </w:p>
    <w:p w:rsidR="00074F5B" w:rsidRPr="00074F5B" w:rsidRDefault="00074F5B" w:rsidP="00074F5B">
      <w:pPr>
        <w:ind w:firstLine="708"/>
        <w:jc w:val="both"/>
      </w:pPr>
      <w:r w:rsidRPr="00074F5B">
        <w:t>5.1.2. в одностороннем порядке без обращения в суд в случае:</w:t>
      </w:r>
    </w:p>
    <w:p w:rsidR="00074F5B" w:rsidRPr="00074F5B" w:rsidRDefault="00074F5B" w:rsidP="00074F5B">
      <w:pPr>
        <w:ind w:firstLine="708"/>
        <w:jc w:val="both"/>
      </w:pPr>
      <w:r w:rsidRPr="00074F5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74F5B" w:rsidRPr="00074F5B" w:rsidRDefault="00074F5B" w:rsidP="00074F5B">
      <w:pPr>
        <w:ind w:firstLine="708"/>
        <w:jc w:val="both"/>
      </w:pPr>
      <w:r w:rsidRPr="00074F5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74F5B" w:rsidRPr="00074F5B" w:rsidRDefault="00074F5B" w:rsidP="00074F5B">
      <w:pPr>
        <w:spacing w:line="276" w:lineRule="auto"/>
        <w:ind w:firstLine="708"/>
        <w:jc w:val="both"/>
      </w:pPr>
      <w:r w:rsidRPr="00074F5B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74F5B" w:rsidRPr="00074F5B" w:rsidRDefault="00074F5B" w:rsidP="00074F5B">
      <w:pPr>
        <w:spacing w:line="276" w:lineRule="auto"/>
        <w:ind w:firstLine="708"/>
        <w:jc w:val="both"/>
      </w:pPr>
    </w:p>
    <w:p w:rsid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6. Заключительные условия</w:t>
      </w:r>
    </w:p>
    <w:p w:rsidR="005D241F" w:rsidRPr="00074F5B" w:rsidRDefault="005D241F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1. Настоящее Соглашение вст</w:t>
      </w:r>
      <w:r w:rsidR="005D241F">
        <w:t xml:space="preserve">упает в силу с «01» января </w:t>
      </w:r>
      <w:r w:rsidR="00AA75E7">
        <w:t>2026</w:t>
      </w:r>
      <w:r w:rsidR="005D241F">
        <w:t xml:space="preserve"> г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2. Срок действия настоящего Соглашения устан</w:t>
      </w:r>
      <w:r w:rsidR="005D241F">
        <w:t xml:space="preserve">авливается до «31»  декабря </w:t>
      </w:r>
      <w:r w:rsidR="00AA75E7">
        <w:t>2026</w:t>
      </w:r>
      <w:r w:rsidRPr="00074F5B">
        <w:t xml:space="preserve"> г</w:t>
      </w:r>
      <w:r w:rsidR="005D241F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jc w:val="center"/>
        <w:rPr>
          <w:b/>
        </w:rPr>
      </w:pPr>
      <w:r w:rsidRPr="00074F5B">
        <w:rPr>
          <w:b/>
        </w:rPr>
        <w:t>7. Реквизиты и подписи Сторон</w:t>
      </w:r>
    </w:p>
    <w:p w:rsidR="00074F5B" w:rsidRPr="00074F5B" w:rsidRDefault="00074F5B" w:rsidP="00074F5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74F5B" w:rsidRPr="00074F5B" w:rsidTr="00074F5B">
        <w:trPr>
          <w:trHeight w:val="1258"/>
        </w:trPr>
        <w:tc>
          <w:tcPr>
            <w:tcW w:w="4786" w:type="dxa"/>
          </w:tcPr>
          <w:p w:rsidR="00074F5B" w:rsidRPr="00074F5B" w:rsidRDefault="00074F5B" w:rsidP="00074F5B">
            <w:pPr>
              <w:jc w:val="center"/>
            </w:pPr>
            <w:r w:rsidRPr="00074F5B">
              <w:t>АДМИНИСТРАЦИЯ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673500, Россия, Забайкальский край, Сретенский район, г. Сретенск, ул. Кочеткова, 6</w:t>
            </w:r>
            <w:proofErr w:type="gramEnd"/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Банковские реквизиты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ИК 0476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анк ОТДЕЛЕНИЕ ЧИТА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р</w:t>
            </w:r>
            <w:proofErr w:type="gramEnd"/>
            <w:r w:rsidRPr="00074F5B">
              <w:t>/с 40101810750042010001</w:t>
            </w:r>
          </w:p>
          <w:p w:rsidR="00074F5B" w:rsidRPr="00074F5B" w:rsidRDefault="00764A0E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74F5B" w:rsidRPr="00074F5B">
              <w:t>91301288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Управление Федерального казначейства по Забайкальскому краю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ИНН 7519000213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КПП 7519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ГРН 1027500745447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КТМО 7664000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АДМИНИСТРАЦИЯ СЕЛЬСКОГО ПОСЕЛЕНИЯ «ВЕРХНЕ-КУЭНГИНСКОЕ» МУНИЦИПАЛЬНОГО РАЙОНА «СРЕТЕНСКИЙ РАЙОН»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673526, Россия,  Забайкальский край, Сретенский район, </w:t>
            </w:r>
            <w:proofErr w:type="gramStart"/>
            <w:r w:rsidRPr="00074F5B">
              <w:rPr>
                <w:sz w:val="22"/>
                <w:szCs w:val="22"/>
              </w:rPr>
              <w:t>с</w:t>
            </w:r>
            <w:proofErr w:type="gramEnd"/>
            <w:r w:rsidRPr="00074F5B">
              <w:rPr>
                <w:sz w:val="22"/>
                <w:szCs w:val="22"/>
              </w:rPr>
              <w:t xml:space="preserve">. Верхняя </w:t>
            </w:r>
            <w:proofErr w:type="spellStart"/>
            <w:r w:rsidRPr="00074F5B">
              <w:rPr>
                <w:sz w:val="22"/>
                <w:szCs w:val="22"/>
              </w:rPr>
              <w:t>Куэнга</w:t>
            </w:r>
            <w:proofErr w:type="spellEnd"/>
            <w:r w:rsidRPr="00074F5B">
              <w:rPr>
                <w:sz w:val="22"/>
                <w:szCs w:val="22"/>
              </w:rPr>
              <w:t xml:space="preserve">,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 ул. Центральная,  13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ИНН 751900363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КПП 751901001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ИК 017601329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ТМО 76640415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Банк: ОТДЕЛЕНИЕ ЧИТА БАНКА РОССИИ// УФК по Забайкальскому краю </w:t>
            </w:r>
            <w:proofErr w:type="spellStart"/>
            <w:r w:rsidRPr="00074F5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74F5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74F5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40102810945370000063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Расчетный счет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40204810700000000269</w:t>
            </w:r>
          </w:p>
          <w:p w:rsidR="00074F5B" w:rsidRPr="00074F5B" w:rsidRDefault="00764A0E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</w:t>
            </w:r>
            <w:r w:rsidR="00074F5B" w:rsidRPr="00074F5B">
              <w:rPr>
                <w:sz w:val="22"/>
                <w:szCs w:val="22"/>
              </w:rPr>
              <w:t>91301562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Глава администрации сельского поселения «Верхне-</w:t>
            </w:r>
            <w:proofErr w:type="spellStart"/>
            <w:r w:rsidRPr="00074F5B">
              <w:rPr>
                <w:b/>
                <w:color w:val="000000"/>
              </w:rPr>
              <w:t>Куэнгинское</w:t>
            </w:r>
            <w:proofErr w:type="spellEnd"/>
            <w:r w:rsidRPr="00074F5B">
              <w:rPr>
                <w:b/>
                <w:color w:val="000000"/>
              </w:rPr>
              <w:t>»</w:t>
            </w:r>
          </w:p>
          <w:p w:rsidR="005D241F" w:rsidRPr="00074F5B" w:rsidRDefault="005D241F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______________С.В. Добрынин</w:t>
            </w:r>
          </w:p>
          <w:p w:rsidR="00074F5B" w:rsidRPr="00074F5B" w:rsidRDefault="00074F5B" w:rsidP="00074F5B">
            <w:pPr>
              <w:jc w:val="right"/>
              <w:rPr>
                <w:b/>
                <w:bCs/>
              </w:rPr>
            </w:pPr>
            <w:r w:rsidRPr="00074F5B">
              <w:t xml:space="preserve">                        </w:t>
            </w:r>
          </w:p>
        </w:tc>
      </w:tr>
    </w:tbl>
    <w:p w:rsidR="00485F63" w:rsidRDefault="00485F63"/>
    <w:p w:rsidR="00074F5B" w:rsidRDefault="00074F5B"/>
    <w:p w:rsidR="00074F5B" w:rsidRDefault="00074F5B"/>
    <w:p w:rsidR="00074F5B" w:rsidRDefault="00074F5B"/>
    <w:p w:rsidR="00074F5B" w:rsidRPr="00074F5B" w:rsidRDefault="00074F5B" w:rsidP="00074F5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F5B" w:rsidRPr="00074F5B" w:rsidTr="00074F5B">
        <w:tc>
          <w:tcPr>
            <w:tcW w:w="4785" w:type="dxa"/>
          </w:tcPr>
          <w:p w:rsidR="00074F5B" w:rsidRPr="00074F5B" w:rsidRDefault="00074F5B" w:rsidP="00074F5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74F5B" w:rsidRPr="00074F5B" w:rsidRDefault="000B0EA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5</w:t>
            </w:r>
            <w:r w:rsidR="00074F5B" w:rsidRPr="00074F5B">
              <w:t xml:space="preserve">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F5B">
              <w:lastRenderedPageBreak/>
              <w:t>к Решению Совета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5B">
              <w:t xml:space="preserve">от «___» __________ </w:t>
            </w:r>
            <w:r w:rsidR="00AA75E7">
              <w:t>2026</w:t>
            </w:r>
            <w:r w:rsidRPr="00074F5B">
              <w:t xml:space="preserve"> года № _____</w:t>
            </w:r>
          </w:p>
        </w:tc>
      </w:tr>
    </w:tbl>
    <w:p w:rsidR="00074F5B" w:rsidRPr="00074F5B" w:rsidRDefault="00074F5B" w:rsidP="00074F5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СОГЛАШЕНИЕ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074F5B">
        <w:rPr>
          <w:b/>
        </w:rPr>
        <w:t>Дунаевское</w:t>
      </w:r>
      <w:proofErr w:type="spellEnd"/>
      <w:r w:rsidRPr="00074F5B">
        <w:rPr>
          <w:b/>
        </w:rPr>
        <w:t xml:space="preserve">» о передаче </w:t>
      </w:r>
      <w:r w:rsidR="008A6E7E">
        <w:rPr>
          <w:b/>
        </w:rPr>
        <w:t xml:space="preserve">части </w:t>
      </w:r>
      <w:r w:rsidRPr="00074F5B">
        <w:rPr>
          <w:b/>
        </w:rPr>
        <w:t xml:space="preserve">полномочий </w:t>
      </w:r>
    </w:p>
    <w:p w:rsidR="00074F5B" w:rsidRPr="00074F5B" w:rsidRDefault="008A6E7E" w:rsidP="00074F5B">
      <w:pPr>
        <w:spacing w:line="276" w:lineRule="auto"/>
        <w:jc w:val="center"/>
      </w:pPr>
      <w:r>
        <w:rPr>
          <w:b/>
        </w:rPr>
        <w:t xml:space="preserve">в </w:t>
      </w:r>
      <w:r w:rsidR="00AA75E7">
        <w:rPr>
          <w:b/>
        </w:rPr>
        <w:t>2026</w:t>
      </w:r>
      <w:r w:rsidR="00074F5B" w:rsidRPr="00074F5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="00074F5B" w:rsidRPr="00074F5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="00074F5B" w:rsidRPr="00074F5B">
        <w:t xml:space="preserve"> года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</w:t>
      </w:r>
      <w:proofErr w:type="gramStart"/>
      <w:r w:rsidRPr="00074F5B">
        <w:t xml:space="preserve">Администрация муниципального района «Сретенский район», именуемая в дальнейшем Сторона 1, в лице Главы муниципального района «Сретенский район» </w:t>
      </w:r>
      <w:r w:rsidR="00AA75E7">
        <w:t>Закурдаева Алексея Сергеевича</w:t>
      </w:r>
      <w:r w:rsidRPr="00074F5B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074F5B">
        <w:t>Дунаевское</w:t>
      </w:r>
      <w:proofErr w:type="spellEnd"/>
      <w:r w:rsidRPr="00074F5B">
        <w:t xml:space="preserve">», именуемое  в дальнейшем Сторона 2, в лице Главы администрации </w:t>
      </w:r>
      <w:proofErr w:type="spellStart"/>
      <w:r w:rsidRPr="00074F5B">
        <w:t>Стасюк</w:t>
      </w:r>
      <w:proofErr w:type="spellEnd"/>
      <w:r w:rsidRPr="00074F5B">
        <w:t xml:space="preserve"> Татьяны Александровны, действующей на основании Устава сельского поселения «</w:t>
      </w:r>
      <w:proofErr w:type="spellStart"/>
      <w:r w:rsidRPr="00074F5B">
        <w:t>Дунаевское</w:t>
      </w:r>
      <w:proofErr w:type="spellEnd"/>
      <w:r w:rsidRPr="00074F5B">
        <w:t>», с другой стороны, руководствуясь частью 1</w:t>
      </w:r>
      <w:proofErr w:type="gramEnd"/>
      <w:r w:rsidRPr="00074F5B">
        <w:t xml:space="preserve"> </w:t>
      </w:r>
      <w:proofErr w:type="gramStart"/>
      <w:r w:rsidRPr="00074F5B">
        <w:t>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 2023 года № 10-РНП</w:t>
      </w:r>
      <w:proofErr w:type="gramEnd"/>
      <w:r w:rsidRPr="00074F5B">
        <w:t xml:space="preserve">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074F5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1. Предмет Соглашен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074F5B">
        <w:t>Дунаевское</w:t>
      </w:r>
      <w:proofErr w:type="spellEnd"/>
      <w:r w:rsidRPr="00074F5B">
        <w:t>» для финансового обеспечения осуществления передаваемых полномочий.</w:t>
      </w:r>
    </w:p>
    <w:p w:rsidR="00074F5B" w:rsidRPr="00074F5B" w:rsidRDefault="00074F5B" w:rsidP="00074F5B">
      <w:pPr>
        <w:spacing w:after="200"/>
        <w:ind w:firstLine="708"/>
        <w:jc w:val="both"/>
      </w:pPr>
      <w:r w:rsidRPr="00074F5B">
        <w:t>1.2. Сторона 1 передает, а Сторона 2 принимает следующие полномочия:</w:t>
      </w:r>
    </w:p>
    <w:p w:rsidR="00074F5B" w:rsidRPr="00074F5B" w:rsidRDefault="00074F5B" w:rsidP="00074F5B">
      <w:pPr>
        <w:spacing w:after="200"/>
        <w:ind w:firstLine="708"/>
        <w:jc w:val="both"/>
        <w:rPr>
          <w:b/>
        </w:rPr>
      </w:pPr>
      <w:r w:rsidRPr="00074F5B">
        <w:t xml:space="preserve">1.2.1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2. Порядок определения ежегодного объема межбюджетных трансфертов</w:t>
      </w:r>
    </w:p>
    <w:p w:rsidR="00074F5B" w:rsidRPr="00074F5B" w:rsidRDefault="00074F5B" w:rsidP="0070374E">
      <w:pPr>
        <w:ind w:firstLine="709"/>
        <w:jc w:val="both"/>
        <w:rPr>
          <w:b/>
        </w:rPr>
      </w:pPr>
      <w:r w:rsidRPr="00074F5B">
        <w:t>2.1.  Сумма межбюджетных трансфертов, передаваемых Администрацией</w:t>
      </w:r>
      <w:r w:rsidR="0070374E">
        <w:t xml:space="preserve"> муниципального</w:t>
      </w:r>
      <w:r w:rsidRPr="00074F5B">
        <w:t xml:space="preserve"> района</w:t>
      </w:r>
      <w:r w:rsidR="0070374E">
        <w:t xml:space="preserve"> «Сретенский район»</w:t>
      </w:r>
      <w:r w:rsidRPr="00074F5B">
        <w:t xml:space="preserve"> на  реализацию  полномочий,  указанных в пункте 1.2 </w:t>
      </w:r>
      <w:r w:rsidR="0070374E">
        <w:t xml:space="preserve">настоящего Соглашения на </w:t>
      </w:r>
      <w:r w:rsidR="00AA75E7">
        <w:t>2026</w:t>
      </w:r>
      <w:r w:rsidR="0070374E">
        <w:t xml:space="preserve"> год</w:t>
      </w:r>
      <w:r w:rsidRPr="00074F5B">
        <w:t xml:space="preserve"> составляет </w:t>
      </w:r>
      <w:r w:rsidRPr="00074F5B">
        <w:rPr>
          <w:b/>
        </w:rPr>
        <w:t xml:space="preserve">42 500 (сорок две тысячи пятьсот)  рублей 00 копеек.                                                                                                                      </w:t>
      </w:r>
    </w:p>
    <w:p w:rsidR="00074F5B" w:rsidRPr="00074F5B" w:rsidRDefault="00074F5B" w:rsidP="0070374E">
      <w:pPr>
        <w:ind w:firstLine="709"/>
        <w:jc w:val="both"/>
        <w:rPr>
          <w:b/>
        </w:rPr>
      </w:pPr>
      <w:r w:rsidRPr="00074F5B">
        <w:t>2.2. Объем межбюджетных трансфертов, необходимых для осуществления передаваемых полномочий определяется ежегодно.</w:t>
      </w:r>
    </w:p>
    <w:p w:rsidR="00074F5B" w:rsidRPr="00074F5B" w:rsidRDefault="00074F5B" w:rsidP="0070374E">
      <w:pPr>
        <w:ind w:firstLine="709"/>
        <w:jc w:val="both"/>
      </w:pPr>
      <w:r w:rsidRPr="00074F5B">
        <w:t>2.3. Формирование, перечисление и учет межбюджетных трансфертов, предоставляемых  из бюджета муниципального района</w:t>
      </w:r>
      <w:r w:rsidR="0070374E">
        <w:t xml:space="preserve"> «Сретенский район»</w:t>
      </w:r>
      <w:r w:rsidRPr="00074F5B">
        <w:t xml:space="preserve">  бюджету сельского поселения «</w:t>
      </w:r>
      <w:proofErr w:type="spellStart"/>
      <w:r w:rsidRPr="00074F5B">
        <w:t>Дунаевское</w:t>
      </w:r>
      <w:proofErr w:type="spellEnd"/>
      <w:r w:rsidRPr="00074F5B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</w:t>
      </w:r>
      <w:r w:rsidRPr="00074F5B">
        <w:lastRenderedPageBreak/>
        <w:t>соответствии с настоящим Соглашением, подлежат возврату в бюджет муниципального района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3. Права и обязанности Сторон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 Сторона 1: </w:t>
      </w:r>
    </w:p>
    <w:p w:rsidR="00074F5B" w:rsidRPr="00074F5B" w:rsidRDefault="00074F5B" w:rsidP="00074F5B">
      <w:pPr>
        <w:ind w:firstLine="708"/>
        <w:jc w:val="both"/>
      </w:pPr>
      <w:r w:rsidRPr="00074F5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2 осуществляет </w:t>
      </w:r>
      <w:proofErr w:type="gramStart"/>
      <w:r w:rsidRPr="00074F5B">
        <w:t>контроль за</w:t>
      </w:r>
      <w:proofErr w:type="gramEnd"/>
      <w:r w:rsidRPr="00074F5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74F5B" w:rsidRPr="00074F5B" w:rsidRDefault="00074F5B" w:rsidP="00074F5B">
      <w:pPr>
        <w:ind w:firstLine="708"/>
        <w:jc w:val="both"/>
      </w:pPr>
      <w:r w:rsidRPr="00074F5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 Сторона 2: 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74F5B">
        <w:t>пределах</w:t>
      </w:r>
      <w:proofErr w:type="gramEnd"/>
      <w:r w:rsidRPr="00074F5B">
        <w:t xml:space="preserve"> выделенных на эти цели финансовых средств;</w:t>
      </w:r>
    </w:p>
    <w:p w:rsidR="00074F5B" w:rsidRPr="00074F5B" w:rsidRDefault="00074F5B" w:rsidP="00074F5B">
      <w:pPr>
        <w:ind w:firstLine="708"/>
        <w:jc w:val="both"/>
      </w:pPr>
      <w:r w:rsidRPr="00074F5B">
        <w:t>3.2.2. распоряжается переданными Стороной 1 финансовыми средствами по целевому назначению;</w:t>
      </w:r>
    </w:p>
    <w:p w:rsidR="00074F5B" w:rsidRPr="00074F5B" w:rsidRDefault="00074F5B" w:rsidP="00074F5B">
      <w:pPr>
        <w:ind w:firstLine="708"/>
        <w:jc w:val="both"/>
      </w:pPr>
      <w:r w:rsidRPr="00074F5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74F5B" w:rsidRPr="00074F5B" w:rsidRDefault="00074F5B" w:rsidP="00074F5B">
      <w:pPr>
        <w:ind w:firstLine="708"/>
        <w:jc w:val="both"/>
      </w:pPr>
      <w:r w:rsidRPr="00074F5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74F5B">
        <w:t>дств   дл</w:t>
      </w:r>
      <w:proofErr w:type="gramEnd"/>
      <w:r w:rsidRPr="00074F5B">
        <w:t>я  исполнения  переданных  по настоящему Соглашению полномочий.</w:t>
      </w:r>
    </w:p>
    <w:p w:rsidR="00074F5B" w:rsidRPr="00074F5B" w:rsidRDefault="00074F5B" w:rsidP="00074F5B">
      <w:pPr>
        <w:ind w:firstLine="708"/>
        <w:jc w:val="center"/>
        <w:rPr>
          <w:b/>
        </w:rPr>
      </w:pPr>
    </w:p>
    <w:p w:rsidR="00074F5B" w:rsidRDefault="00074F5B" w:rsidP="00074F5B">
      <w:pPr>
        <w:ind w:firstLine="708"/>
        <w:jc w:val="center"/>
        <w:rPr>
          <w:b/>
        </w:rPr>
      </w:pPr>
      <w:r w:rsidRPr="00074F5B">
        <w:rPr>
          <w:b/>
        </w:rPr>
        <w:t>4. Ответственность сторон</w:t>
      </w:r>
    </w:p>
    <w:p w:rsidR="0070374E" w:rsidRPr="00074F5B" w:rsidRDefault="0070374E" w:rsidP="00074F5B">
      <w:pPr>
        <w:ind w:firstLine="708"/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74F5B" w:rsidRPr="00074F5B" w:rsidRDefault="00074F5B" w:rsidP="00074F5B">
      <w:pPr>
        <w:ind w:firstLine="708"/>
        <w:jc w:val="both"/>
      </w:pPr>
      <w:r w:rsidRPr="00074F5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4F5B" w:rsidRPr="00074F5B" w:rsidRDefault="00074F5B" w:rsidP="00074F5B">
      <w:pPr>
        <w:ind w:firstLine="708"/>
        <w:jc w:val="both"/>
      </w:pPr>
      <w:r w:rsidRPr="00074F5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74F5B" w:rsidRPr="00074F5B" w:rsidRDefault="00074F5B" w:rsidP="00074F5B">
      <w:pPr>
        <w:ind w:firstLine="708"/>
        <w:jc w:val="both"/>
      </w:pPr>
    </w:p>
    <w:p w:rsidR="00074F5B" w:rsidRDefault="00074F5B" w:rsidP="00074F5B">
      <w:pPr>
        <w:jc w:val="center"/>
        <w:rPr>
          <w:b/>
        </w:rPr>
      </w:pPr>
      <w:r w:rsidRPr="00074F5B">
        <w:rPr>
          <w:b/>
        </w:rPr>
        <w:t>5. Основания и порядок прекращения Соглашения</w:t>
      </w:r>
    </w:p>
    <w:p w:rsidR="0070374E" w:rsidRPr="00074F5B" w:rsidRDefault="0070374E" w:rsidP="00074F5B">
      <w:pPr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>5.1. Действие настоящего Соглашения может быть прекращено досрочно:</w:t>
      </w:r>
    </w:p>
    <w:p w:rsidR="00074F5B" w:rsidRPr="00074F5B" w:rsidRDefault="00074F5B" w:rsidP="00074F5B">
      <w:pPr>
        <w:ind w:firstLine="708"/>
        <w:jc w:val="both"/>
      </w:pPr>
      <w:r w:rsidRPr="00074F5B">
        <w:t>5.1.1. по соглашению Сторон;</w:t>
      </w:r>
    </w:p>
    <w:p w:rsidR="00074F5B" w:rsidRPr="00074F5B" w:rsidRDefault="00074F5B" w:rsidP="00074F5B">
      <w:pPr>
        <w:ind w:firstLine="708"/>
        <w:jc w:val="both"/>
      </w:pPr>
      <w:r w:rsidRPr="00074F5B">
        <w:t>5.1.2. в одностороннем порядке без обращения в суд в случае:</w:t>
      </w:r>
    </w:p>
    <w:p w:rsidR="00074F5B" w:rsidRPr="00074F5B" w:rsidRDefault="00074F5B" w:rsidP="00074F5B">
      <w:pPr>
        <w:ind w:firstLine="708"/>
        <w:jc w:val="both"/>
      </w:pPr>
      <w:r w:rsidRPr="00074F5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74F5B" w:rsidRPr="00074F5B" w:rsidRDefault="00074F5B" w:rsidP="00074F5B">
      <w:pPr>
        <w:ind w:firstLine="708"/>
        <w:jc w:val="both"/>
      </w:pPr>
      <w:r w:rsidRPr="00074F5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74F5B" w:rsidRPr="00074F5B" w:rsidRDefault="00074F5B" w:rsidP="00074F5B">
      <w:pPr>
        <w:spacing w:line="276" w:lineRule="auto"/>
        <w:ind w:firstLine="708"/>
        <w:jc w:val="both"/>
      </w:pPr>
      <w:r w:rsidRPr="00074F5B"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74F5B" w:rsidRPr="00074F5B" w:rsidRDefault="00074F5B" w:rsidP="00074F5B">
      <w:pPr>
        <w:spacing w:line="276" w:lineRule="auto"/>
        <w:ind w:firstLine="708"/>
        <w:jc w:val="both"/>
      </w:pPr>
    </w:p>
    <w:p w:rsid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6. Заключительные условия</w:t>
      </w:r>
    </w:p>
    <w:p w:rsidR="0070374E" w:rsidRPr="00074F5B" w:rsidRDefault="0070374E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 xml:space="preserve">6.1. Настоящее Соглашение вступает в силу с «01» января </w:t>
      </w:r>
      <w:r w:rsidR="00AA75E7">
        <w:t>2026</w:t>
      </w:r>
      <w:r w:rsidR="0070374E">
        <w:t xml:space="preserve"> года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2. Срок действия настоящего Соглашения устанавл</w:t>
      </w:r>
      <w:r w:rsidR="0070374E">
        <w:t xml:space="preserve">ивается до «31»  декабря </w:t>
      </w:r>
      <w:r w:rsidR="00AA75E7">
        <w:t>2026</w:t>
      </w:r>
      <w:r w:rsidR="0070374E">
        <w:t xml:space="preserve"> года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jc w:val="center"/>
        <w:rPr>
          <w:b/>
        </w:rPr>
      </w:pPr>
      <w:r w:rsidRPr="00074F5B">
        <w:rPr>
          <w:b/>
        </w:rPr>
        <w:t>7. Реквизиты и подписи Сторон</w:t>
      </w:r>
    </w:p>
    <w:p w:rsidR="00074F5B" w:rsidRPr="00074F5B" w:rsidRDefault="00074F5B" w:rsidP="00074F5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74F5B" w:rsidRPr="00074F5B" w:rsidTr="00074F5B">
        <w:trPr>
          <w:trHeight w:val="1258"/>
        </w:trPr>
        <w:tc>
          <w:tcPr>
            <w:tcW w:w="4786" w:type="dxa"/>
          </w:tcPr>
          <w:p w:rsidR="00074F5B" w:rsidRPr="00074F5B" w:rsidRDefault="00074F5B" w:rsidP="00074F5B">
            <w:pPr>
              <w:jc w:val="center"/>
            </w:pPr>
            <w:r w:rsidRPr="00074F5B">
              <w:t>АДМИНИСТРАЦИЯ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673500, Россия, Забайкальский край, Сретенский район, г. Сретенск, ул. Кочеткова, 6</w:t>
            </w:r>
            <w:proofErr w:type="gramEnd"/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Банковские реквизиты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ИК 0476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анк ОТДЕЛЕНИЕ ЧИТА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р</w:t>
            </w:r>
            <w:proofErr w:type="gramEnd"/>
            <w:r w:rsidRPr="00074F5B">
              <w:t>/с 40101810750042010001</w:t>
            </w:r>
          </w:p>
          <w:p w:rsidR="00074F5B" w:rsidRPr="00074F5B" w:rsidRDefault="00764A0E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74F5B" w:rsidRPr="00074F5B">
              <w:t>91301288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Управление Федерального казначейства по Забайкальскому краю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ИНН 7519000213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КПП 7519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ГРН 1027500745447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КТМО 7664000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АДМИНИСТРАЦИЯ СЕЛЬСКОГО ПОСЕЛЕНИЯ «ДУНАЕВСКОЕ» МУНИЦИПАЛЬНОГО РАЙОНА «СРЕТЕНСКИЙ РАЙОН»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673525, Россия,  Забайкальский край, Сретенский район, с. Дунаево,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 ул. Нагорная, 2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ИНН 7519003616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КПП 751901001,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ИК 017601329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ТМО 7664042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ОПФ 20904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ПО 78914480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анк: ОТДЕЛЕНИЕ ЧИТА БАНКА РОССИИ//УФК по Забайкальскому краю Банка г. Чита (Администрация сельского поселения «</w:t>
            </w:r>
            <w:proofErr w:type="spellStart"/>
            <w:r w:rsidRPr="00074F5B">
              <w:rPr>
                <w:color w:val="000000"/>
                <w:sz w:val="22"/>
                <w:szCs w:val="22"/>
              </w:rPr>
              <w:t>Дунаевское</w:t>
            </w:r>
            <w:proofErr w:type="spellEnd"/>
            <w:r w:rsidRPr="00074F5B">
              <w:rPr>
                <w:color w:val="000000"/>
                <w:sz w:val="22"/>
                <w:szCs w:val="22"/>
              </w:rPr>
              <w:t>»)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40102810945370000063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Расчетный счет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03231643766404209100</w:t>
            </w:r>
          </w:p>
          <w:p w:rsidR="00074F5B" w:rsidRPr="00074F5B" w:rsidRDefault="00764A0E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</w:t>
            </w:r>
            <w:r w:rsidR="00074F5B" w:rsidRPr="00074F5B">
              <w:rPr>
                <w:sz w:val="22"/>
                <w:szCs w:val="22"/>
              </w:rPr>
              <w:t>913012980</w:t>
            </w:r>
          </w:p>
          <w:p w:rsid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Глава администрации сельского поселения «</w:t>
            </w:r>
            <w:proofErr w:type="spellStart"/>
            <w:r w:rsidRPr="00074F5B">
              <w:rPr>
                <w:b/>
                <w:color w:val="000000"/>
              </w:rPr>
              <w:t>Дунаевское</w:t>
            </w:r>
            <w:proofErr w:type="spellEnd"/>
            <w:r w:rsidRPr="00074F5B">
              <w:rPr>
                <w:b/>
                <w:color w:val="000000"/>
              </w:rPr>
              <w:t>»</w:t>
            </w:r>
          </w:p>
          <w:p w:rsidR="0070374E" w:rsidRPr="00074F5B" w:rsidRDefault="0070374E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 xml:space="preserve">______________Т.А. </w:t>
            </w:r>
            <w:proofErr w:type="spellStart"/>
            <w:r w:rsidRPr="00074F5B">
              <w:rPr>
                <w:b/>
                <w:color w:val="000000"/>
              </w:rPr>
              <w:t>Стасюк</w:t>
            </w:r>
            <w:proofErr w:type="spellEnd"/>
          </w:p>
          <w:p w:rsidR="00074F5B" w:rsidRPr="00074F5B" w:rsidRDefault="00074F5B" w:rsidP="00074F5B">
            <w:pPr>
              <w:jc w:val="right"/>
              <w:rPr>
                <w:b/>
                <w:bCs/>
              </w:rPr>
            </w:pPr>
            <w:r w:rsidRPr="00074F5B">
              <w:t xml:space="preserve">                        </w:t>
            </w:r>
          </w:p>
        </w:tc>
      </w:tr>
    </w:tbl>
    <w:p w:rsidR="00074F5B" w:rsidRDefault="00074F5B"/>
    <w:p w:rsidR="00074F5B" w:rsidRDefault="00074F5B"/>
    <w:p w:rsidR="00074F5B" w:rsidRDefault="00074F5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F5B" w:rsidRPr="00074F5B" w:rsidTr="00074F5B">
        <w:tc>
          <w:tcPr>
            <w:tcW w:w="4785" w:type="dxa"/>
          </w:tcPr>
          <w:p w:rsidR="00074F5B" w:rsidRPr="00074F5B" w:rsidRDefault="00074F5B" w:rsidP="00074F5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514EC" w:rsidRDefault="006514EC" w:rsidP="00074F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14EC" w:rsidRDefault="006514EC" w:rsidP="00074F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4F5B" w:rsidRPr="00074F5B" w:rsidRDefault="000B0EA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иложение № 6</w:t>
            </w:r>
            <w:r w:rsidR="00074F5B" w:rsidRPr="00074F5B">
              <w:t xml:space="preserve">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F5B">
              <w:t>к Решению Совета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5B">
              <w:t xml:space="preserve">от «___» __________ </w:t>
            </w:r>
            <w:r w:rsidR="00AA75E7">
              <w:t>2026</w:t>
            </w:r>
            <w:r w:rsidRPr="00074F5B">
              <w:t xml:space="preserve"> года № _____</w:t>
            </w:r>
          </w:p>
        </w:tc>
      </w:tr>
    </w:tbl>
    <w:p w:rsidR="00074F5B" w:rsidRPr="00074F5B" w:rsidRDefault="00074F5B" w:rsidP="00074F5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СОГЛАШЕНИЕ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074F5B">
        <w:rPr>
          <w:b/>
        </w:rPr>
        <w:t>Молодовское</w:t>
      </w:r>
      <w:proofErr w:type="spellEnd"/>
      <w:r w:rsidRPr="00074F5B">
        <w:rPr>
          <w:b/>
        </w:rPr>
        <w:t xml:space="preserve">» о передаче </w:t>
      </w:r>
      <w:r w:rsidR="0070374E">
        <w:rPr>
          <w:b/>
        </w:rPr>
        <w:t xml:space="preserve">части </w:t>
      </w:r>
      <w:r w:rsidRPr="00074F5B">
        <w:rPr>
          <w:b/>
        </w:rPr>
        <w:t xml:space="preserve">полномочий </w:t>
      </w:r>
      <w:proofErr w:type="gramStart"/>
      <w:r w:rsidRPr="00074F5B">
        <w:rPr>
          <w:b/>
        </w:rPr>
        <w:t>в</w:t>
      </w:r>
      <w:proofErr w:type="gramEnd"/>
      <w:r w:rsidRPr="00074F5B">
        <w:rPr>
          <w:b/>
        </w:rPr>
        <w:t xml:space="preserve"> </w:t>
      </w:r>
    </w:p>
    <w:p w:rsidR="00074F5B" w:rsidRPr="00074F5B" w:rsidRDefault="00AA75E7" w:rsidP="00074F5B">
      <w:pPr>
        <w:spacing w:line="276" w:lineRule="auto"/>
        <w:jc w:val="center"/>
        <w:rPr>
          <w:b/>
        </w:rPr>
      </w:pPr>
      <w:r>
        <w:rPr>
          <w:b/>
        </w:rPr>
        <w:t>2026</w:t>
      </w:r>
      <w:r w:rsidR="00074F5B" w:rsidRPr="00074F5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="00074F5B" w:rsidRPr="00074F5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="00074F5B" w:rsidRPr="00074F5B">
        <w:t xml:space="preserve"> года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</w:t>
      </w:r>
      <w:proofErr w:type="gramStart"/>
      <w:r w:rsidRPr="00074F5B">
        <w:t xml:space="preserve">Администрация муниципального района «Сретенский район», именуемая в дальнейшем Сторона 1, в лице Главы муниципального района «Сретенский район» </w:t>
      </w:r>
      <w:r w:rsidR="00AA75E7">
        <w:t>Закурдаева Алексея Сергеевича</w:t>
      </w:r>
      <w:r w:rsidRPr="00074F5B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074F5B">
        <w:t>Молодовское</w:t>
      </w:r>
      <w:proofErr w:type="spellEnd"/>
      <w:r w:rsidRPr="00074F5B">
        <w:t>», именуемое  в дальнейшем Сторона 2, в лице Главы администрации сельского поселения «</w:t>
      </w:r>
      <w:proofErr w:type="spellStart"/>
      <w:r w:rsidRPr="00074F5B">
        <w:t>Молодовское</w:t>
      </w:r>
      <w:proofErr w:type="spellEnd"/>
      <w:r w:rsidRPr="00074F5B">
        <w:t xml:space="preserve">» </w:t>
      </w:r>
      <w:proofErr w:type="spellStart"/>
      <w:r w:rsidRPr="00074F5B">
        <w:t>Балагуровой</w:t>
      </w:r>
      <w:proofErr w:type="spellEnd"/>
      <w:r w:rsidRPr="00074F5B">
        <w:t xml:space="preserve"> Надежды Викторовны, действующего на основании Устава сельского поселения «</w:t>
      </w:r>
      <w:proofErr w:type="spellStart"/>
      <w:r w:rsidRPr="00074F5B">
        <w:t>Молодовское</w:t>
      </w:r>
      <w:proofErr w:type="spellEnd"/>
      <w:r w:rsidRPr="00074F5B">
        <w:t>», с другой стороны</w:t>
      </w:r>
      <w:proofErr w:type="gramEnd"/>
      <w:r w:rsidRPr="00074F5B">
        <w:t xml:space="preserve">, </w:t>
      </w:r>
      <w:proofErr w:type="gramStart"/>
      <w:r w:rsidRPr="00074F5B">
        <w:t>руководствуясь частью 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</w:t>
      </w:r>
      <w:proofErr w:type="gramEnd"/>
      <w:r w:rsidRPr="00074F5B">
        <w:t xml:space="preserve"> 2023 года № 10-РНП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074F5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1. Предмет Соглашен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074F5B">
        <w:t>Молодовское</w:t>
      </w:r>
      <w:proofErr w:type="spellEnd"/>
      <w:r w:rsidRPr="00074F5B">
        <w:t>» для финансового обеспечения осуществления передаваемых полномочий.</w:t>
      </w:r>
    </w:p>
    <w:p w:rsidR="00074F5B" w:rsidRPr="00074F5B" w:rsidRDefault="00074F5B" w:rsidP="00074F5B">
      <w:pPr>
        <w:spacing w:after="200"/>
        <w:ind w:firstLine="708"/>
        <w:jc w:val="both"/>
      </w:pPr>
      <w:r w:rsidRPr="00074F5B">
        <w:t>1.2. Сторона 1 передает, а Сторона 2 принимает следующие полномочия:</w:t>
      </w:r>
    </w:p>
    <w:p w:rsidR="00074F5B" w:rsidRPr="00074F5B" w:rsidRDefault="00074F5B" w:rsidP="00074F5B">
      <w:pPr>
        <w:spacing w:after="200"/>
        <w:ind w:firstLine="708"/>
        <w:jc w:val="both"/>
        <w:rPr>
          <w:b/>
        </w:rPr>
      </w:pPr>
      <w:r w:rsidRPr="00074F5B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2. Порядок определения ежегодного объема межбюджетных трансфертов</w:t>
      </w:r>
    </w:p>
    <w:p w:rsidR="00074F5B" w:rsidRPr="00074F5B" w:rsidRDefault="00074F5B" w:rsidP="002A16BC">
      <w:pPr>
        <w:ind w:firstLine="709"/>
        <w:jc w:val="both"/>
        <w:rPr>
          <w:b/>
        </w:rPr>
      </w:pPr>
      <w:r w:rsidRPr="00074F5B">
        <w:t xml:space="preserve">2.1.  Сумма межбюджетных трансфертов, передаваемых Администрацией </w:t>
      </w:r>
      <w:r w:rsidR="002A16BC">
        <w:t xml:space="preserve">муниципального </w:t>
      </w:r>
      <w:r w:rsidRPr="00074F5B">
        <w:t>района</w:t>
      </w:r>
      <w:r w:rsidR="002A16BC">
        <w:t xml:space="preserve"> «Сретенский район»</w:t>
      </w:r>
      <w:r w:rsidRPr="00074F5B">
        <w:t xml:space="preserve"> на  реализацию  полномочий,  указанных в пункте 1.2 н</w:t>
      </w:r>
      <w:r w:rsidR="002A16BC">
        <w:t xml:space="preserve">астоящего Соглашения на </w:t>
      </w:r>
      <w:r w:rsidR="00AA75E7">
        <w:t>2026</w:t>
      </w:r>
      <w:r w:rsidR="002A16BC">
        <w:t xml:space="preserve"> год </w:t>
      </w:r>
      <w:r w:rsidRPr="00074F5B">
        <w:t xml:space="preserve">составляет </w:t>
      </w:r>
      <w:r w:rsidRPr="00074F5B">
        <w:rPr>
          <w:b/>
        </w:rPr>
        <w:t xml:space="preserve">16 900 (шестнадцать тысяч девятьсот)  рублей 00 копеек.                                                                                                                      </w:t>
      </w:r>
    </w:p>
    <w:p w:rsidR="00074F5B" w:rsidRPr="00074F5B" w:rsidRDefault="00074F5B" w:rsidP="002A16BC">
      <w:pPr>
        <w:ind w:firstLine="709"/>
        <w:jc w:val="both"/>
        <w:rPr>
          <w:b/>
        </w:rPr>
      </w:pPr>
      <w:r w:rsidRPr="00074F5B">
        <w:t>2.2. Объем межбюджетных трансфертов, необходимых для осуществления передаваемых полномочий определяется ежегодно.</w:t>
      </w:r>
    </w:p>
    <w:p w:rsidR="00074F5B" w:rsidRPr="00074F5B" w:rsidRDefault="00074F5B" w:rsidP="002A16BC">
      <w:pPr>
        <w:ind w:firstLine="709"/>
        <w:jc w:val="both"/>
      </w:pPr>
      <w:r w:rsidRPr="00074F5B">
        <w:t>2.3. Формирование, перечисление и учет межбюджетных трансфертов, предоставляемых  из бюджета муниципального района</w:t>
      </w:r>
      <w:r w:rsidR="002A16BC">
        <w:t xml:space="preserve"> «Сретенский район»</w:t>
      </w:r>
      <w:r w:rsidRPr="00074F5B">
        <w:t xml:space="preserve">  бюджету сельского поселения «</w:t>
      </w:r>
      <w:proofErr w:type="spellStart"/>
      <w:r w:rsidRPr="00074F5B">
        <w:t>Молодовское</w:t>
      </w:r>
      <w:proofErr w:type="spellEnd"/>
      <w:r w:rsidRPr="00074F5B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3. Права и обязанности Сторон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 Сторона 1: </w:t>
      </w:r>
    </w:p>
    <w:p w:rsidR="00074F5B" w:rsidRPr="00074F5B" w:rsidRDefault="00074F5B" w:rsidP="00074F5B">
      <w:pPr>
        <w:ind w:firstLine="708"/>
        <w:jc w:val="both"/>
      </w:pPr>
      <w:r w:rsidRPr="00074F5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2 осуществляет </w:t>
      </w:r>
      <w:proofErr w:type="gramStart"/>
      <w:r w:rsidRPr="00074F5B">
        <w:t>контроль за</w:t>
      </w:r>
      <w:proofErr w:type="gramEnd"/>
      <w:r w:rsidRPr="00074F5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74F5B" w:rsidRPr="00074F5B" w:rsidRDefault="00074F5B" w:rsidP="00074F5B">
      <w:pPr>
        <w:ind w:firstLine="708"/>
        <w:jc w:val="both"/>
      </w:pPr>
      <w:r w:rsidRPr="00074F5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 Сторона 2: 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74F5B">
        <w:t>пределах</w:t>
      </w:r>
      <w:proofErr w:type="gramEnd"/>
      <w:r w:rsidRPr="00074F5B">
        <w:t xml:space="preserve"> выделенных на эти цели финансовых средств;</w:t>
      </w:r>
    </w:p>
    <w:p w:rsidR="00074F5B" w:rsidRPr="00074F5B" w:rsidRDefault="00074F5B" w:rsidP="00074F5B">
      <w:pPr>
        <w:ind w:firstLine="708"/>
        <w:jc w:val="both"/>
      </w:pPr>
      <w:r w:rsidRPr="00074F5B">
        <w:t>3.2.2. распоряжается переданными Стороной 1 финансовыми средствами по целевому назначению;</w:t>
      </w:r>
    </w:p>
    <w:p w:rsidR="00074F5B" w:rsidRPr="00074F5B" w:rsidRDefault="00074F5B" w:rsidP="00074F5B">
      <w:pPr>
        <w:ind w:firstLine="708"/>
        <w:jc w:val="both"/>
      </w:pPr>
      <w:r w:rsidRPr="00074F5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74F5B" w:rsidRPr="00074F5B" w:rsidRDefault="00074F5B" w:rsidP="00074F5B">
      <w:pPr>
        <w:ind w:firstLine="708"/>
        <w:jc w:val="both"/>
      </w:pPr>
      <w:r w:rsidRPr="00074F5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74F5B">
        <w:t>дств   дл</w:t>
      </w:r>
      <w:proofErr w:type="gramEnd"/>
      <w:r w:rsidRPr="00074F5B">
        <w:t>я  исполнения  переданных  по настоящему Соглашению полномочий.</w:t>
      </w:r>
    </w:p>
    <w:p w:rsidR="00074F5B" w:rsidRPr="00074F5B" w:rsidRDefault="00074F5B" w:rsidP="00074F5B">
      <w:pPr>
        <w:ind w:firstLine="708"/>
        <w:jc w:val="center"/>
        <w:rPr>
          <w:b/>
        </w:rPr>
      </w:pPr>
    </w:p>
    <w:p w:rsidR="00074F5B" w:rsidRDefault="00074F5B" w:rsidP="00074F5B">
      <w:pPr>
        <w:ind w:firstLine="708"/>
        <w:jc w:val="center"/>
        <w:rPr>
          <w:b/>
        </w:rPr>
      </w:pPr>
      <w:r w:rsidRPr="00074F5B">
        <w:rPr>
          <w:b/>
        </w:rPr>
        <w:t>4. Ответственность сторон</w:t>
      </w:r>
    </w:p>
    <w:p w:rsidR="002A16BC" w:rsidRPr="00074F5B" w:rsidRDefault="002A16BC" w:rsidP="00074F5B">
      <w:pPr>
        <w:ind w:firstLine="708"/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74F5B" w:rsidRPr="00074F5B" w:rsidRDefault="00074F5B" w:rsidP="00074F5B">
      <w:pPr>
        <w:ind w:firstLine="708"/>
        <w:jc w:val="both"/>
      </w:pPr>
      <w:r w:rsidRPr="00074F5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4F5B" w:rsidRPr="00074F5B" w:rsidRDefault="00074F5B" w:rsidP="00074F5B">
      <w:pPr>
        <w:ind w:firstLine="708"/>
        <w:jc w:val="both"/>
      </w:pPr>
      <w:r w:rsidRPr="00074F5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74F5B" w:rsidRPr="00074F5B" w:rsidRDefault="00074F5B" w:rsidP="00074F5B">
      <w:pPr>
        <w:ind w:firstLine="708"/>
        <w:jc w:val="both"/>
      </w:pPr>
    </w:p>
    <w:p w:rsidR="00074F5B" w:rsidRDefault="00074F5B" w:rsidP="00074F5B">
      <w:pPr>
        <w:jc w:val="center"/>
        <w:rPr>
          <w:b/>
        </w:rPr>
      </w:pPr>
      <w:r w:rsidRPr="00074F5B">
        <w:rPr>
          <w:b/>
        </w:rPr>
        <w:t>5. Основания и порядок прекращения Соглашения</w:t>
      </w:r>
    </w:p>
    <w:p w:rsidR="002A16BC" w:rsidRPr="00074F5B" w:rsidRDefault="002A16BC" w:rsidP="00074F5B">
      <w:pPr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>5.1. Действие настоящего Соглашения может быть прекращено досрочно:</w:t>
      </w:r>
    </w:p>
    <w:p w:rsidR="00074F5B" w:rsidRPr="00074F5B" w:rsidRDefault="00074F5B" w:rsidP="00074F5B">
      <w:pPr>
        <w:ind w:firstLine="708"/>
        <w:jc w:val="both"/>
      </w:pPr>
      <w:r w:rsidRPr="00074F5B">
        <w:t>5.1.1. по соглашению Сторон;</w:t>
      </w:r>
    </w:p>
    <w:p w:rsidR="00074F5B" w:rsidRPr="00074F5B" w:rsidRDefault="00074F5B" w:rsidP="00074F5B">
      <w:pPr>
        <w:ind w:firstLine="708"/>
        <w:jc w:val="both"/>
      </w:pPr>
      <w:r w:rsidRPr="00074F5B">
        <w:t>5.1.2. в одностороннем порядке без обращения в суд в случае:</w:t>
      </w:r>
    </w:p>
    <w:p w:rsidR="00074F5B" w:rsidRPr="00074F5B" w:rsidRDefault="00074F5B" w:rsidP="00074F5B">
      <w:pPr>
        <w:ind w:firstLine="708"/>
        <w:jc w:val="both"/>
      </w:pPr>
      <w:r w:rsidRPr="00074F5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74F5B" w:rsidRPr="00074F5B" w:rsidRDefault="00074F5B" w:rsidP="00074F5B">
      <w:pPr>
        <w:ind w:firstLine="708"/>
        <w:jc w:val="both"/>
      </w:pPr>
      <w:r w:rsidRPr="00074F5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74F5B" w:rsidRPr="00074F5B" w:rsidRDefault="00074F5B" w:rsidP="00074F5B">
      <w:pPr>
        <w:spacing w:line="276" w:lineRule="auto"/>
        <w:ind w:firstLine="708"/>
        <w:jc w:val="both"/>
      </w:pPr>
      <w:r w:rsidRPr="00074F5B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74F5B" w:rsidRPr="00074F5B" w:rsidRDefault="00074F5B" w:rsidP="00074F5B">
      <w:pPr>
        <w:spacing w:line="276" w:lineRule="auto"/>
        <w:ind w:firstLine="708"/>
        <w:jc w:val="both"/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6. Заключительные услов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1. Настоящее Соглашение вступает</w:t>
      </w:r>
      <w:r w:rsidR="002A16BC">
        <w:t xml:space="preserve"> в силу с «01» января </w:t>
      </w:r>
      <w:r w:rsidR="00AA75E7">
        <w:t>2026</w:t>
      </w:r>
      <w:r w:rsidR="002A16BC">
        <w:t xml:space="preserve"> </w:t>
      </w:r>
      <w:r w:rsidRPr="00074F5B">
        <w:t>г</w:t>
      </w:r>
      <w:r w:rsidR="002A16BC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2. Срок действия настоящего Соглашения устан</w:t>
      </w:r>
      <w:r w:rsidR="002A16BC">
        <w:t xml:space="preserve">авливается до «31»  декабря </w:t>
      </w:r>
      <w:r w:rsidR="00AA75E7">
        <w:t>2026</w:t>
      </w:r>
      <w:r w:rsidRPr="00074F5B">
        <w:t xml:space="preserve"> г</w:t>
      </w:r>
      <w:r w:rsidR="002A16BC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jc w:val="center"/>
        <w:rPr>
          <w:b/>
        </w:rPr>
      </w:pPr>
      <w:r w:rsidRPr="00074F5B">
        <w:rPr>
          <w:b/>
        </w:rPr>
        <w:t>7. Реквизиты и подписи Сторон</w:t>
      </w:r>
    </w:p>
    <w:p w:rsidR="00074F5B" w:rsidRPr="00074F5B" w:rsidRDefault="00074F5B" w:rsidP="00074F5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74F5B" w:rsidRPr="00074F5B" w:rsidTr="00074F5B">
        <w:trPr>
          <w:trHeight w:val="1258"/>
        </w:trPr>
        <w:tc>
          <w:tcPr>
            <w:tcW w:w="4786" w:type="dxa"/>
          </w:tcPr>
          <w:p w:rsidR="00074F5B" w:rsidRPr="00074F5B" w:rsidRDefault="00074F5B" w:rsidP="00074F5B">
            <w:pPr>
              <w:jc w:val="center"/>
            </w:pPr>
            <w:r w:rsidRPr="00074F5B">
              <w:t>АДМИНИСТРАЦИЯ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673500, Россия, Забайкальский край, Сретенский район, г. Сретенск, ул. Кочеткова, 6</w:t>
            </w:r>
            <w:proofErr w:type="gramEnd"/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Банковские реквизиты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ИК 0476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анк ОТДЕЛЕНИЕ ЧИТА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р</w:t>
            </w:r>
            <w:proofErr w:type="gramEnd"/>
            <w:r w:rsidRPr="00074F5B">
              <w:t>/с 40101810750042010001</w:t>
            </w:r>
          </w:p>
          <w:p w:rsidR="00074F5B" w:rsidRPr="00074F5B" w:rsidRDefault="00764A0E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74F5B" w:rsidRPr="00074F5B">
              <w:t>91301288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Управление Федерального казначейства по Забайкальскому краю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ИНН 7519000213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КПП 7519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ГРН 1027500745447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КТМО 7664000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АДМИНИСТРАЦИЯ СЕЛЬСКОГО ПОСЕЛЕНИЯ «МОЛОДОВСКОЕ» МУНИЦИПАЛЬНОГО РАЙОНА «СРЕТЕНСКИЙ РАЙОН»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673550, Россия,  Забайкальский край, Сретенский район, с. </w:t>
            </w:r>
            <w:proofErr w:type="spellStart"/>
            <w:r w:rsidRPr="00074F5B">
              <w:rPr>
                <w:sz w:val="22"/>
                <w:szCs w:val="22"/>
              </w:rPr>
              <w:t>Молодовск</w:t>
            </w:r>
            <w:proofErr w:type="spellEnd"/>
            <w:r w:rsidRPr="00074F5B">
              <w:rPr>
                <w:sz w:val="22"/>
                <w:szCs w:val="22"/>
              </w:rPr>
              <w:t xml:space="preserve">,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 ул. Нагорная,  2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ИНН 7519003574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КПП 751901001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ИК 017601329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ТМО 76640430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Банк: ОТДЕЛЕНИЕ ЧИТА БАНКА РОССИИ// УФК по Забайкальскому краю </w:t>
            </w:r>
            <w:proofErr w:type="spellStart"/>
            <w:r w:rsidRPr="00074F5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74F5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74F5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40102810945370000063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Расчетный счет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0323164376640430910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 w:rsidRPr="00074F5B">
              <w:rPr>
                <w:sz w:val="22"/>
                <w:szCs w:val="22"/>
              </w:rPr>
              <w:t>л</w:t>
            </w:r>
            <w:proofErr w:type="gramEnd"/>
            <w:r w:rsidRPr="00074F5B">
              <w:rPr>
                <w:sz w:val="22"/>
                <w:szCs w:val="22"/>
              </w:rPr>
              <w:t>/с 0491301300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Глава администрации сельского поселения «</w:t>
            </w:r>
            <w:proofErr w:type="spellStart"/>
            <w:r w:rsidRPr="00074F5B">
              <w:rPr>
                <w:b/>
                <w:color w:val="000000"/>
              </w:rPr>
              <w:t>Молодовское</w:t>
            </w:r>
            <w:proofErr w:type="spellEnd"/>
            <w:r w:rsidRPr="00074F5B">
              <w:rPr>
                <w:b/>
                <w:color w:val="000000"/>
              </w:rPr>
              <w:t>»</w:t>
            </w:r>
          </w:p>
          <w:p w:rsidR="00FE72D3" w:rsidRPr="00074F5B" w:rsidRDefault="00FE72D3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 xml:space="preserve">______________Н.В. </w:t>
            </w:r>
            <w:proofErr w:type="spellStart"/>
            <w:r w:rsidRPr="00074F5B">
              <w:rPr>
                <w:b/>
                <w:color w:val="000000"/>
              </w:rPr>
              <w:t>Балагурова</w:t>
            </w:r>
            <w:proofErr w:type="spellEnd"/>
          </w:p>
          <w:p w:rsidR="00074F5B" w:rsidRPr="00074F5B" w:rsidRDefault="00074F5B" w:rsidP="00074F5B">
            <w:pPr>
              <w:jc w:val="right"/>
              <w:rPr>
                <w:b/>
                <w:bCs/>
              </w:rPr>
            </w:pPr>
            <w:r w:rsidRPr="00074F5B">
              <w:t xml:space="preserve">                        </w:t>
            </w:r>
          </w:p>
        </w:tc>
      </w:tr>
    </w:tbl>
    <w:p w:rsidR="00074F5B" w:rsidRDefault="00074F5B"/>
    <w:p w:rsidR="00074F5B" w:rsidRDefault="00074F5B"/>
    <w:p w:rsidR="00074F5B" w:rsidRDefault="00074F5B"/>
    <w:p w:rsidR="00074F5B" w:rsidRDefault="00074F5B"/>
    <w:p w:rsidR="00074F5B" w:rsidRDefault="00074F5B"/>
    <w:p w:rsidR="00074F5B" w:rsidRDefault="00074F5B"/>
    <w:p w:rsidR="00074F5B" w:rsidRPr="00074F5B" w:rsidRDefault="00074F5B" w:rsidP="00074F5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F5B" w:rsidRPr="00074F5B" w:rsidTr="00074F5B">
        <w:tc>
          <w:tcPr>
            <w:tcW w:w="4785" w:type="dxa"/>
          </w:tcPr>
          <w:p w:rsidR="00074F5B" w:rsidRPr="00074F5B" w:rsidRDefault="00074F5B" w:rsidP="00074F5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74F5B" w:rsidRPr="00074F5B" w:rsidRDefault="000B0EA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7</w:t>
            </w:r>
            <w:r w:rsidR="00074F5B" w:rsidRPr="00074F5B">
              <w:t xml:space="preserve">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F5B">
              <w:t>к Решению Совета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5B">
              <w:t xml:space="preserve">от «___» __________ </w:t>
            </w:r>
            <w:r w:rsidR="00AA75E7">
              <w:t>2026</w:t>
            </w:r>
            <w:r w:rsidRPr="00074F5B">
              <w:t xml:space="preserve"> года № _____</w:t>
            </w:r>
          </w:p>
        </w:tc>
      </w:tr>
    </w:tbl>
    <w:p w:rsidR="00074F5B" w:rsidRPr="00074F5B" w:rsidRDefault="00074F5B" w:rsidP="00074F5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СОГЛАШЕНИЕ</w:t>
      </w:r>
    </w:p>
    <w:p w:rsidR="00074F5B" w:rsidRPr="00FE72D3" w:rsidRDefault="00074F5B" w:rsidP="00FE72D3">
      <w:pPr>
        <w:spacing w:line="276" w:lineRule="auto"/>
        <w:jc w:val="center"/>
        <w:rPr>
          <w:b/>
        </w:rPr>
      </w:pPr>
      <w:r w:rsidRPr="00074F5B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074F5B">
        <w:rPr>
          <w:b/>
        </w:rPr>
        <w:t>Усть-Наринзорское</w:t>
      </w:r>
      <w:proofErr w:type="spellEnd"/>
      <w:r w:rsidRPr="00074F5B">
        <w:rPr>
          <w:b/>
        </w:rPr>
        <w:t xml:space="preserve">» о передаче </w:t>
      </w:r>
      <w:r w:rsidR="00FE72D3">
        <w:rPr>
          <w:b/>
        </w:rPr>
        <w:t xml:space="preserve">части полномочий в </w:t>
      </w:r>
      <w:r w:rsidR="00AA75E7">
        <w:rPr>
          <w:b/>
        </w:rPr>
        <w:t>2026</w:t>
      </w:r>
      <w:r w:rsidRPr="00074F5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074F5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074F5B">
        <w:t xml:space="preserve"> года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</w:t>
      </w:r>
      <w:proofErr w:type="gramStart"/>
      <w:r w:rsidRPr="00074F5B">
        <w:t>Администрация муниципального района «Сретенский район», именуемая в дальнейшем Сторона 1, в лице</w:t>
      </w:r>
      <w:r w:rsidR="00FE72D3">
        <w:t xml:space="preserve"> </w:t>
      </w:r>
      <w:r w:rsidRPr="00074F5B">
        <w:t xml:space="preserve">Главы муниципального района «Сретенский район» </w:t>
      </w:r>
      <w:r w:rsidR="00AA75E7">
        <w:t>Закурдаева Алексея Сергеевича</w:t>
      </w:r>
      <w:r w:rsidRPr="00074F5B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074F5B">
        <w:t>Усть-Наринзорское</w:t>
      </w:r>
      <w:proofErr w:type="spellEnd"/>
      <w:r w:rsidRPr="00074F5B">
        <w:t xml:space="preserve">», именуемое  в дальнейшем Сторона 2, в лице Главы администрации </w:t>
      </w:r>
      <w:proofErr w:type="spellStart"/>
      <w:r w:rsidRPr="00074F5B">
        <w:t>Бочкарникова</w:t>
      </w:r>
      <w:proofErr w:type="spellEnd"/>
      <w:r w:rsidRPr="00074F5B">
        <w:t xml:space="preserve"> Андрея Юрьевича, действующей на основании Устава сельского поселения «</w:t>
      </w:r>
      <w:proofErr w:type="spellStart"/>
      <w:r w:rsidRPr="00074F5B">
        <w:t>Усть-Наринзорское</w:t>
      </w:r>
      <w:proofErr w:type="spellEnd"/>
      <w:r w:rsidRPr="00074F5B">
        <w:t>», с другой стороны, руководствуясь частью 1</w:t>
      </w:r>
      <w:proofErr w:type="gramEnd"/>
      <w:r w:rsidRPr="00074F5B">
        <w:t xml:space="preserve"> </w:t>
      </w:r>
      <w:proofErr w:type="gramStart"/>
      <w:r w:rsidRPr="00074F5B">
        <w:t>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 2023 года № 10-РНП</w:t>
      </w:r>
      <w:proofErr w:type="gramEnd"/>
      <w:r w:rsidRPr="00074F5B">
        <w:t xml:space="preserve">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074F5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1. Предмет Соглашен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074F5B">
        <w:t>Усть-Наринзорское</w:t>
      </w:r>
      <w:proofErr w:type="spellEnd"/>
      <w:r w:rsidRPr="00074F5B">
        <w:t>» для финансового обеспечения осуществления передаваемых полномочий.</w:t>
      </w:r>
    </w:p>
    <w:p w:rsidR="00074F5B" w:rsidRPr="00074F5B" w:rsidRDefault="00074F5B" w:rsidP="00074F5B">
      <w:pPr>
        <w:spacing w:after="200"/>
        <w:ind w:firstLine="708"/>
        <w:jc w:val="both"/>
      </w:pPr>
      <w:r w:rsidRPr="00074F5B">
        <w:t>1.2. Сторона 1 передает, а Сторона 2 принимает следующие полномочия:</w:t>
      </w:r>
    </w:p>
    <w:p w:rsidR="00276256" w:rsidRDefault="00074F5B" w:rsidP="00276256">
      <w:pPr>
        <w:spacing w:after="200"/>
        <w:ind w:firstLine="708"/>
        <w:jc w:val="both"/>
        <w:rPr>
          <w:b/>
        </w:rPr>
      </w:pPr>
      <w:r w:rsidRPr="00074F5B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74F5B" w:rsidRPr="00074F5B" w:rsidRDefault="00074F5B" w:rsidP="00276256">
      <w:pPr>
        <w:spacing w:after="200"/>
        <w:ind w:firstLine="708"/>
        <w:jc w:val="both"/>
        <w:rPr>
          <w:b/>
        </w:rPr>
      </w:pPr>
      <w:r w:rsidRPr="00074F5B">
        <w:rPr>
          <w:b/>
        </w:rPr>
        <w:t>2. Порядок определения ежегодного объема межбюджетных трансфертов</w:t>
      </w:r>
    </w:p>
    <w:p w:rsidR="00074F5B" w:rsidRPr="00074F5B" w:rsidRDefault="00074F5B" w:rsidP="00FE72D3">
      <w:pPr>
        <w:ind w:firstLine="709"/>
        <w:jc w:val="both"/>
        <w:rPr>
          <w:b/>
        </w:rPr>
      </w:pPr>
      <w:r w:rsidRPr="00074F5B">
        <w:t>2.1.  Сумма межбюджетных трансфертов, передаваемых Администрацией</w:t>
      </w:r>
      <w:r w:rsidR="00FE72D3">
        <w:t xml:space="preserve"> муниципального</w:t>
      </w:r>
      <w:r w:rsidRPr="00074F5B">
        <w:t xml:space="preserve"> района</w:t>
      </w:r>
      <w:r w:rsidR="00FE72D3">
        <w:t xml:space="preserve"> «Сретенский район»</w:t>
      </w:r>
      <w:r w:rsidRPr="00074F5B">
        <w:t xml:space="preserve"> на  реализацию  полномочий,  указанных в пункте 1.2 </w:t>
      </w:r>
      <w:r w:rsidR="00FE72D3">
        <w:t xml:space="preserve">настоящего Соглашения на </w:t>
      </w:r>
      <w:r w:rsidR="00AA75E7">
        <w:t>2026</w:t>
      </w:r>
      <w:r w:rsidR="00FE72D3">
        <w:t xml:space="preserve"> год</w:t>
      </w:r>
      <w:r w:rsidRPr="00074F5B">
        <w:t xml:space="preserve"> составляет </w:t>
      </w:r>
      <w:r w:rsidRPr="00074F5B">
        <w:rPr>
          <w:b/>
        </w:rPr>
        <w:t xml:space="preserve">15 700 (пятнадцать тысяч семьсот)  рублей 00 копеек.                                                                                                                      </w:t>
      </w:r>
    </w:p>
    <w:p w:rsidR="00074F5B" w:rsidRPr="00074F5B" w:rsidRDefault="00074F5B" w:rsidP="00FE72D3">
      <w:pPr>
        <w:ind w:firstLine="709"/>
        <w:jc w:val="both"/>
        <w:rPr>
          <w:b/>
        </w:rPr>
      </w:pPr>
      <w:r w:rsidRPr="00074F5B">
        <w:t>2.2. Объем межбюджетных трансфертов, необходимых для осуществления передаваемых полномочий определяется ежегодно.</w:t>
      </w:r>
    </w:p>
    <w:p w:rsidR="00074F5B" w:rsidRPr="00074F5B" w:rsidRDefault="00074F5B" w:rsidP="00FE72D3">
      <w:pPr>
        <w:ind w:firstLine="709"/>
        <w:jc w:val="both"/>
      </w:pPr>
      <w:r w:rsidRPr="00074F5B">
        <w:t>2.3. Формирование, перечисление и учет межбюджетных трансфертов, предоставляемых  из бюджета муниципального района</w:t>
      </w:r>
      <w:r w:rsidR="00713D0A">
        <w:t xml:space="preserve"> «Сретенский район»</w:t>
      </w:r>
      <w:r w:rsidRPr="00074F5B">
        <w:t xml:space="preserve">  бюджету сельского поселения «</w:t>
      </w:r>
      <w:proofErr w:type="spellStart"/>
      <w:r w:rsidRPr="00074F5B">
        <w:t>Усть-Наринзорское</w:t>
      </w:r>
      <w:proofErr w:type="spellEnd"/>
      <w:r w:rsidRPr="00074F5B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3. Права и обязанности Сторон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 Сторона 1: </w:t>
      </w:r>
    </w:p>
    <w:p w:rsidR="00074F5B" w:rsidRPr="00074F5B" w:rsidRDefault="00074F5B" w:rsidP="00074F5B">
      <w:pPr>
        <w:ind w:firstLine="708"/>
        <w:jc w:val="both"/>
      </w:pPr>
      <w:r w:rsidRPr="00074F5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2 осуществляет </w:t>
      </w:r>
      <w:proofErr w:type="gramStart"/>
      <w:r w:rsidRPr="00074F5B">
        <w:t>контроль за</w:t>
      </w:r>
      <w:proofErr w:type="gramEnd"/>
      <w:r w:rsidRPr="00074F5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74F5B" w:rsidRPr="00074F5B" w:rsidRDefault="00074F5B" w:rsidP="00074F5B">
      <w:pPr>
        <w:ind w:firstLine="708"/>
        <w:jc w:val="both"/>
      </w:pPr>
      <w:r w:rsidRPr="00074F5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 Сторона 2: 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74F5B">
        <w:t>пределах</w:t>
      </w:r>
      <w:proofErr w:type="gramEnd"/>
      <w:r w:rsidRPr="00074F5B">
        <w:t xml:space="preserve"> выделенных на эти цели финансовых средств;</w:t>
      </w:r>
    </w:p>
    <w:p w:rsidR="00074F5B" w:rsidRPr="00074F5B" w:rsidRDefault="00074F5B" w:rsidP="00074F5B">
      <w:pPr>
        <w:ind w:firstLine="708"/>
        <w:jc w:val="both"/>
      </w:pPr>
      <w:r w:rsidRPr="00074F5B">
        <w:t>3.2.2. распоряжается переданными Стороной 1 финансовыми средствами по целевому назначению;</w:t>
      </w:r>
    </w:p>
    <w:p w:rsidR="00074F5B" w:rsidRPr="00074F5B" w:rsidRDefault="00074F5B" w:rsidP="00074F5B">
      <w:pPr>
        <w:ind w:firstLine="708"/>
        <w:jc w:val="both"/>
      </w:pPr>
      <w:r w:rsidRPr="00074F5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74F5B" w:rsidRPr="00074F5B" w:rsidRDefault="00074F5B" w:rsidP="00074F5B">
      <w:pPr>
        <w:ind w:firstLine="708"/>
        <w:jc w:val="both"/>
      </w:pPr>
      <w:r w:rsidRPr="00074F5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74F5B">
        <w:t>дств   дл</w:t>
      </w:r>
      <w:proofErr w:type="gramEnd"/>
      <w:r w:rsidRPr="00074F5B">
        <w:t>я  исполнения  переданных  по настоящему Соглашению полномочий.</w:t>
      </w:r>
    </w:p>
    <w:p w:rsidR="00074F5B" w:rsidRPr="00074F5B" w:rsidRDefault="00074F5B" w:rsidP="00074F5B">
      <w:pPr>
        <w:ind w:firstLine="708"/>
        <w:jc w:val="center"/>
        <w:rPr>
          <w:b/>
        </w:rPr>
      </w:pPr>
    </w:p>
    <w:p w:rsidR="00074F5B" w:rsidRDefault="00074F5B" w:rsidP="00074F5B">
      <w:pPr>
        <w:ind w:firstLine="708"/>
        <w:jc w:val="center"/>
        <w:rPr>
          <w:b/>
        </w:rPr>
      </w:pPr>
      <w:r w:rsidRPr="00074F5B">
        <w:rPr>
          <w:b/>
        </w:rPr>
        <w:t>4. Ответственность сторон</w:t>
      </w:r>
    </w:p>
    <w:p w:rsidR="00713D0A" w:rsidRPr="00074F5B" w:rsidRDefault="00713D0A" w:rsidP="00074F5B">
      <w:pPr>
        <w:ind w:firstLine="708"/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74F5B" w:rsidRPr="00074F5B" w:rsidRDefault="00074F5B" w:rsidP="00074F5B">
      <w:pPr>
        <w:ind w:firstLine="708"/>
        <w:jc w:val="both"/>
      </w:pPr>
      <w:r w:rsidRPr="00074F5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4F5B" w:rsidRPr="00074F5B" w:rsidRDefault="00074F5B" w:rsidP="00074F5B">
      <w:pPr>
        <w:ind w:firstLine="708"/>
        <w:jc w:val="both"/>
      </w:pPr>
      <w:r w:rsidRPr="00074F5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74F5B" w:rsidRPr="00074F5B" w:rsidRDefault="00074F5B" w:rsidP="00074F5B">
      <w:pPr>
        <w:ind w:firstLine="708"/>
        <w:jc w:val="both"/>
      </w:pPr>
    </w:p>
    <w:p w:rsidR="00074F5B" w:rsidRDefault="00074F5B" w:rsidP="00074F5B">
      <w:pPr>
        <w:jc w:val="center"/>
        <w:rPr>
          <w:b/>
        </w:rPr>
      </w:pPr>
      <w:r w:rsidRPr="00074F5B">
        <w:rPr>
          <w:b/>
        </w:rPr>
        <w:t>5. Основания и порядок прекращения Соглашения</w:t>
      </w:r>
    </w:p>
    <w:p w:rsidR="00713D0A" w:rsidRPr="00074F5B" w:rsidRDefault="00713D0A" w:rsidP="00074F5B">
      <w:pPr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>5.1. Действие настоящего Соглашения может быть прекращено досрочно:</w:t>
      </w:r>
    </w:p>
    <w:p w:rsidR="00074F5B" w:rsidRPr="00074F5B" w:rsidRDefault="00074F5B" w:rsidP="00074F5B">
      <w:pPr>
        <w:ind w:firstLine="708"/>
        <w:jc w:val="both"/>
      </w:pPr>
      <w:r w:rsidRPr="00074F5B">
        <w:t>5.1.1. по соглашению Сторон;</w:t>
      </w:r>
    </w:p>
    <w:p w:rsidR="00074F5B" w:rsidRPr="00074F5B" w:rsidRDefault="00074F5B" w:rsidP="00074F5B">
      <w:pPr>
        <w:ind w:firstLine="708"/>
        <w:jc w:val="both"/>
      </w:pPr>
      <w:r w:rsidRPr="00074F5B">
        <w:t>5.1.2. в одностороннем порядке без обращения в суд в случае:</w:t>
      </w:r>
    </w:p>
    <w:p w:rsidR="00074F5B" w:rsidRPr="00074F5B" w:rsidRDefault="00074F5B" w:rsidP="00074F5B">
      <w:pPr>
        <w:ind w:firstLine="708"/>
        <w:jc w:val="both"/>
      </w:pPr>
      <w:r w:rsidRPr="00074F5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74F5B" w:rsidRPr="00074F5B" w:rsidRDefault="00074F5B" w:rsidP="00074F5B">
      <w:pPr>
        <w:ind w:firstLine="708"/>
        <w:jc w:val="both"/>
      </w:pPr>
      <w:r w:rsidRPr="00074F5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74F5B" w:rsidRPr="00074F5B" w:rsidRDefault="00074F5B" w:rsidP="00074F5B">
      <w:pPr>
        <w:spacing w:line="276" w:lineRule="auto"/>
        <w:ind w:firstLine="708"/>
        <w:jc w:val="both"/>
      </w:pPr>
      <w:r w:rsidRPr="00074F5B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74F5B" w:rsidRPr="00074F5B" w:rsidRDefault="00074F5B" w:rsidP="00074F5B">
      <w:pPr>
        <w:spacing w:line="276" w:lineRule="auto"/>
        <w:ind w:firstLine="708"/>
        <w:jc w:val="both"/>
      </w:pPr>
    </w:p>
    <w:p w:rsid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6. Заключительные условия</w:t>
      </w:r>
    </w:p>
    <w:p w:rsidR="00713D0A" w:rsidRPr="00074F5B" w:rsidRDefault="00713D0A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1. Настоящее Соглашение вступает в силу с «01» января</w:t>
      </w:r>
      <w:r w:rsidR="00713D0A">
        <w:t xml:space="preserve"> </w:t>
      </w:r>
      <w:r w:rsidR="00AA75E7">
        <w:t>2026</w:t>
      </w:r>
      <w:r w:rsidR="00713D0A">
        <w:t xml:space="preserve"> </w:t>
      </w:r>
      <w:r w:rsidRPr="00074F5B">
        <w:t>г</w:t>
      </w:r>
      <w:r w:rsidR="00713D0A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2. Срок действия настоящего Соглашения устан</w:t>
      </w:r>
      <w:r w:rsidR="00713D0A">
        <w:t xml:space="preserve">авливается до «31»  декабря </w:t>
      </w:r>
      <w:r w:rsidR="00AA75E7">
        <w:t>2026</w:t>
      </w:r>
      <w:r w:rsidRPr="00074F5B">
        <w:t xml:space="preserve"> г</w:t>
      </w:r>
      <w:r w:rsidR="00713D0A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jc w:val="center"/>
        <w:rPr>
          <w:b/>
        </w:rPr>
      </w:pPr>
      <w:r w:rsidRPr="00074F5B">
        <w:rPr>
          <w:b/>
        </w:rPr>
        <w:t>7. Реквизиты и подписи Сторон</w:t>
      </w:r>
    </w:p>
    <w:p w:rsidR="00074F5B" w:rsidRPr="00074F5B" w:rsidRDefault="00074F5B" w:rsidP="00074F5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74F5B" w:rsidRPr="00074F5B" w:rsidTr="00074F5B">
        <w:trPr>
          <w:trHeight w:val="1258"/>
        </w:trPr>
        <w:tc>
          <w:tcPr>
            <w:tcW w:w="4786" w:type="dxa"/>
          </w:tcPr>
          <w:p w:rsidR="00074F5B" w:rsidRPr="00074F5B" w:rsidRDefault="00074F5B" w:rsidP="00074F5B">
            <w:pPr>
              <w:jc w:val="center"/>
            </w:pPr>
            <w:r w:rsidRPr="00074F5B">
              <w:t>АДМИНИСТРАЦИЯ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673500, Россия, Забайкальский край, Сретенский район, г. Сретенск, ул. Кочеткова, 6</w:t>
            </w:r>
            <w:proofErr w:type="gramEnd"/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Банковские реквизиты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ИК 0476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анк ОТДЕЛЕНИЕ ЧИТА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р</w:t>
            </w:r>
            <w:proofErr w:type="gramEnd"/>
            <w:r w:rsidRPr="00074F5B">
              <w:t>/с 40101810750042010001</w:t>
            </w:r>
          </w:p>
          <w:p w:rsidR="00074F5B" w:rsidRPr="00074F5B" w:rsidRDefault="00764A0E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74F5B" w:rsidRPr="00074F5B">
              <w:t>91301288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Управление Федерального казначейства по Забайкальскому краю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ИНН 7519000213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КПП 7519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ГРН 1027500745447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КТМО 7664000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АДМИНИСТРАЦИЯ СЕЛЬСКОГО ПОСЕЛЕНИЯ «УСТЬ-НАРИНЗОРСКОЕ» МУНИЦИПАЛЬНОГО РАЙОНА «СРЕТЕНСКИЙ РАЙОН»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</w:pPr>
            <w:r w:rsidRPr="00074F5B">
              <w:rPr>
                <w:sz w:val="22"/>
                <w:szCs w:val="22"/>
              </w:rPr>
              <w:t xml:space="preserve">673542, Россия,  Забайкальский край, Сретенский район, с. </w:t>
            </w:r>
            <w:proofErr w:type="spellStart"/>
            <w:r w:rsidRPr="00074F5B">
              <w:rPr>
                <w:sz w:val="22"/>
                <w:szCs w:val="22"/>
              </w:rPr>
              <w:t>Усть-Наринзор</w:t>
            </w:r>
            <w:proofErr w:type="spellEnd"/>
            <w:r w:rsidRPr="00074F5B">
              <w:rPr>
                <w:sz w:val="22"/>
                <w:szCs w:val="22"/>
              </w:rPr>
              <w:t xml:space="preserve">, 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</w:pPr>
            <w:r w:rsidRPr="00074F5B">
              <w:rPr>
                <w:sz w:val="22"/>
                <w:szCs w:val="22"/>
              </w:rPr>
              <w:t xml:space="preserve"> ул. Колхозная, 2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>ИНН 7519003581,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>КПП 751901001,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>БИК 017601329</w:t>
            </w:r>
          </w:p>
          <w:p w:rsidR="002918FC" w:rsidRPr="00074F5B" w:rsidRDefault="002918FC" w:rsidP="002918FC">
            <w:pPr>
              <w:widowControl w:val="0"/>
              <w:autoSpaceDN w:val="0"/>
              <w:spacing w:line="365" w:lineRule="exact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Банк: ОТДЕЛЕНИЕ ЧИТА БАНКА РОССИИ//УФК по Забайкальскому краю </w:t>
            </w:r>
            <w:proofErr w:type="spellStart"/>
            <w:r w:rsidRPr="00074F5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74F5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74F5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>40102810945370000063</w:t>
            </w:r>
          </w:p>
          <w:p w:rsidR="002918FC" w:rsidRPr="00074F5B" w:rsidRDefault="002918FC" w:rsidP="002918FC">
            <w:pPr>
              <w:widowControl w:val="0"/>
              <w:autoSpaceDN w:val="0"/>
              <w:spacing w:line="365" w:lineRule="exact"/>
              <w:rPr>
                <w:color w:val="000000"/>
              </w:rPr>
            </w:pPr>
            <w:r w:rsidRPr="00074F5B">
              <w:rPr>
                <w:color w:val="000000"/>
                <w:sz w:val="22"/>
                <w:szCs w:val="22"/>
              </w:rPr>
              <w:t>Расчетный счет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</w:pPr>
            <w:r w:rsidRPr="00074F5B">
              <w:rPr>
                <w:sz w:val="22"/>
                <w:szCs w:val="22"/>
              </w:rPr>
              <w:t>03231643766404409100</w:t>
            </w:r>
          </w:p>
          <w:p w:rsidR="002918FC" w:rsidRPr="00074F5B" w:rsidRDefault="002918FC" w:rsidP="002918FC">
            <w:pPr>
              <w:widowControl w:val="0"/>
              <w:autoSpaceDE w:val="0"/>
              <w:autoSpaceDN w:val="0"/>
              <w:adjustRightInd w:val="0"/>
              <w:spacing w:line="275" w:lineRule="auto"/>
            </w:pPr>
            <w:proofErr w:type="gramStart"/>
            <w:r w:rsidRPr="00074F5B">
              <w:rPr>
                <w:sz w:val="22"/>
                <w:szCs w:val="22"/>
              </w:rPr>
              <w:t>л</w:t>
            </w:r>
            <w:proofErr w:type="gramEnd"/>
            <w:r w:rsidRPr="00074F5B">
              <w:rPr>
                <w:sz w:val="22"/>
                <w:szCs w:val="22"/>
              </w:rPr>
              <w:t>/с 0491301561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Глава администрации сельского поселения «</w:t>
            </w:r>
            <w:proofErr w:type="spellStart"/>
            <w:r w:rsidRPr="00074F5B">
              <w:rPr>
                <w:b/>
                <w:color w:val="000000"/>
              </w:rPr>
              <w:t>Усть-Наринзорское</w:t>
            </w:r>
            <w:proofErr w:type="spellEnd"/>
            <w:r w:rsidRPr="00074F5B">
              <w:rPr>
                <w:b/>
                <w:color w:val="000000"/>
              </w:rPr>
              <w:t>»</w:t>
            </w:r>
          </w:p>
          <w:p w:rsidR="00713D0A" w:rsidRPr="00074F5B" w:rsidRDefault="00713D0A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 xml:space="preserve">______________А.Ю. </w:t>
            </w:r>
            <w:proofErr w:type="spellStart"/>
            <w:r w:rsidRPr="00074F5B">
              <w:rPr>
                <w:b/>
                <w:color w:val="000000"/>
              </w:rPr>
              <w:t>Бочкарников</w:t>
            </w:r>
            <w:proofErr w:type="spellEnd"/>
          </w:p>
          <w:p w:rsidR="00074F5B" w:rsidRPr="00074F5B" w:rsidRDefault="00074F5B" w:rsidP="00074F5B">
            <w:pPr>
              <w:jc w:val="right"/>
              <w:rPr>
                <w:b/>
                <w:bCs/>
              </w:rPr>
            </w:pPr>
            <w:r w:rsidRPr="00074F5B">
              <w:t xml:space="preserve">                        </w:t>
            </w:r>
          </w:p>
        </w:tc>
      </w:tr>
    </w:tbl>
    <w:p w:rsidR="00074F5B" w:rsidRDefault="00074F5B"/>
    <w:p w:rsidR="00074F5B" w:rsidRDefault="00074F5B"/>
    <w:p w:rsidR="00074F5B" w:rsidRDefault="00074F5B"/>
    <w:p w:rsidR="002918FC" w:rsidRDefault="002918FC"/>
    <w:p w:rsidR="00074F5B" w:rsidRDefault="00074F5B"/>
    <w:p w:rsidR="00074F5B" w:rsidRDefault="00074F5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F5B" w:rsidRPr="00074F5B" w:rsidTr="00074F5B">
        <w:tc>
          <w:tcPr>
            <w:tcW w:w="4785" w:type="dxa"/>
          </w:tcPr>
          <w:p w:rsidR="00074F5B" w:rsidRPr="00074F5B" w:rsidRDefault="00074F5B" w:rsidP="00074F5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74F5B" w:rsidRPr="00074F5B" w:rsidRDefault="000B0EA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8</w:t>
            </w:r>
            <w:r w:rsidR="00074F5B" w:rsidRPr="00074F5B">
              <w:t xml:space="preserve">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F5B">
              <w:t>к Решению Совета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5B">
              <w:t xml:space="preserve">от «___» __________ </w:t>
            </w:r>
            <w:r w:rsidR="00AA75E7">
              <w:t>2026</w:t>
            </w:r>
            <w:r w:rsidRPr="00074F5B">
              <w:t xml:space="preserve"> года № _____</w:t>
            </w:r>
          </w:p>
        </w:tc>
      </w:tr>
    </w:tbl>
    <w:p w:rsidR="00074F5B" w:rsidRPr="00074F5B" w:rsidRDefault="00074F5B" w:rsidP="00074F5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СОГЛАШЕНИЕ</w:t>
      </w:r>
    </w:p>
    <w:p w:rsidR="00074F5B" w:rsidRPr="00074F5B" w:rsidRDefault="00074F5B" w:rsidP="00713D0A">
      <w:pPr>
        <w:spacing w:line="276" w:lineRule="auto"/>
        <w:jc w:val="center"/>
        <w:rPr>
          <w:b/>
        </w:rPr>
      </w:pPr>
      <w:r w:rsidRPr="00074F5B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074F5B">
        <w:rPr>
          <w:b/>
        </w:rPr>
        <w:t>Усть-Начинское</w:t>
      </w:r>
      <w:proofErr w:type="spellEnd"/>
      <w:r w:rsidRPr="00074F5B">
        <w:rPr>
          <w:b/>
        </w:rPr>
        <w:t>» о передаче</w:t>
      </w:r>
      <w:r w:rsidR="00713D0A">
        <w:rPr>
          <w:b/>
        </w:rPr>
        <w:t xml:space="preserve"> части  полномочий в </w:t>
      </w:r>
      <w:r w:rsidR="00AA75E7">
        <w:rPr>
          <w:b/>
        </w:rPr>
        <w:t>2026</w:t>
      </w:r>
      <w:r w:rsidRPr="00074F5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074F5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074F5B">
        <w:t xml:space="preserve"> года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</w:t>
      </w:r>
      <w:proofErr w:type="gramStart"/>
      <w:r w:rsidRPr="00074F5B">
        <w:t>Администрация муниципального района «Сретенский район», именуемая в дальнейшем Сторона 1, в лице</w:t>
      </w:r>
      <w:r w:rsidR="00713D0A">
        <w:t xml:space="preserve"> </w:t>
      </w:r>
      <w:r w:rsidRPr="00074F5B">
        <w:t xml:space="preserve">Главы муниципального района «Сретенский район» </w:t>
      </w:r>
      <w:r w:rsidR="00AA75E7">
        <w:t>Закурдаева Алексея Сергеевича</w:t>
      </w:r>
      <w:r w:rsidRPr="00074F5B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074F5B">
        <w:t>Усть-Начинское</w:t>
      </w:r>
      <w:proofErr w:type="spellEnd"/>
      <w:r w:rsidRPr="00074F5B">
        <w:t>», именуемое  в дальнейшем Сторона 2, в лице Главы администрации сельского поселения «</w:t>
      </w:r>
      <w:proofErr w:type="spellStart"/>
      <w:r w:rsidRPr="00074F5B">
        <w:t>Усть-Начинское</w:t>
      </w:r>
      <w:proofErr w:type="spellEnd"/>
      <w:r w:rsidRPr="00074F5B">
        <w:t xml:space="preserve">» </w:t>
      </w:r>
      <w:proofErr w:type="spellStart"/>
      <w:r w:rsidRPr="00074F5B">
        <w:t>Деревцова</w:t>
      </w:r>
      <w:proofErr w:type="spellEnd"/>
      <w:r w:rsidRPr="00074F5B">
        <w:t xml:space="preserve"> Михаила Алексеевича, действующего на основании Устава сельского поселения «</w:t>
      </w:r>
      <w:proofErr w:type="spellStart"/>
      <w:r w:rsidRPr="00074F5B">
        <w:t>Усть-Начинское</w:t>
      </w:r>
      <w:proofErr w:type="spellEnd"/>
      <w:r w:rsidRPr="00074F5B">
        <w:t>», с другой стороны</w:t>
      </w:r>
      <w:proofErr w:type="gramEnd"/>
      <w:r w:rsidRPr="00074F5B">
        <w:t xml:space="preserve">, </w:t>
      </w:r>
      <w:proofErr w:type="gramStart"/>
      <w:r w:rsidRPr="00074F5B">
        <w:t>руководствуясь частью 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</w:t>
      </w:r>
      <w:proofErr w:type="gramEnd"/>
      <w:r w:rsidRPr="00074F5B">
        <w:t xml:space="preserve"> 2023 года № 10-РНП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074F5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1. Предмет Соглашен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074F5B">
        <w:t>Усть-Начинское</w:t>
      </w:r>
      <w:proofErr w:type="spellEnd"/>
      <w:r w:rsidRPr="00074F5B">
        <w:t>» для финансового обеспечения осуществления передаваемых полномочий.</w:t>
      </w:r>
    </w:p>
    <w:p w:rsidR="00074F5B" w:rsidRPr="00074F5B" w:rsidRDefault="00074F5B" w:rsidP="00074F5B">
      <w:pPr>
        <w:spacing w:after="200"/>
        <w:ind w:firstLine="708"/>
        <w:jc w:val="both"/>
      </w:pPr>
      <w:r w:rsidRPr="00074F5B">
        <w:t>1.2. Сторона 1 передает, а Сторона 2 принимает следующие полномочия:</w:t>
      </w:r>
    </w:p>
    <w:p w:rsidR="00074F5B" w:rsidRPr="00074F5B" w:rsidRDefault="00074F5B" w:rsidP="00074F5B">
      <w:pPr>
        <w:spacing w:after="200"/>
        <w:ind w:firstLine="708"/>
        <w:jc w:val="both"/>
        <w:rPr>
          <w:b/>
        </w:rPr>
      </w:pPr>
      <w:r w:rsidRPr="00074F5B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2. Порядок определения ежегодного объема межбюджетных трансфертов</w:t>
      </w:r>
    </w:p>
    <w:p w:rsidR="00074F5B" w:rsidRPr="00074F5B" w:rsidRDefault="00074F5B" w:rsidP="001D2401">
      <w:pPr>
        <w:ind w:firstLine="709"/>
        <w:jc w:val="both"/>
        <w:rPr>
          <w:b/>
        </w:rPr>
      </w:pPr>
      <w:r w:rsidRPr="00074F5B">
        <w:t xml:space="preserve">2.1.  Сумма межбюджетных трансфертов, передаваемых Администрацией </w:t>
      </w:r>
      <w:r w:rsidR="001D2401">
        <w:t>муниципального района «Сретенский район»</w:t>
      </w:r>
      <w:r w:rsidRPr="00074F5B">
        <w:t xml:space="preserve"> на  реализацию  полномочий,  указанных в пункте 1.2 настоящего Соглашения на </w:t>
      </w:r>
      <w:r w:rsidR="00AA75E7">
        <w:t>2026</w:t>
      </w:r>
      <w:r w:rsidRPr="00074F5B">
        <w:t xml:space="preserve"> г</w:t>
      </w:r>
      <w:r w:rsidR="001D2401">
        <w:t>од</w:t>
      </w:r>
      <w:r w:rsidRPr="00074F5B">
        <w:t xml:space="preserve"> составляет </w:t>
      </w:r>
      <w:r w:rsidRPr="00074F5B">
        <w:rPr>
          <w:b/>
        </w:rPr>
        <w:t xml:space="preserve">2 900 (две тысячи девятьсот)  рублей 00 копеек.                                                                                                                      </w:t>
      </w:r>
    </w:p>
    <w:p w:rsidR="00074F5B" w:rsidRPr="00074F5B" w:rsidRDefault="00074F5B" w:rsidP="001D2401">
      <w:pPr>
        <w:ind w:firstLine="709"/>
        <w:jc w:val="both"/>
        <w:rPr>
          <w:b/>
        </w:rPr>
      </w:pPr>
      <w:r w:rsidRPr="00074F5B">
        <w:t>2.2. Объем межбюджетных трансфертов, необходимых для осуществления передаваемых полномочий определяется ежегодно.</w:t>
      </w:r>
    </w:p>
    <w:p w:rsidR="00074F5B" w:rsidRPr="00074F5B" w:rsidRDefault="00074F5B" w:rsidP="001D2401">
      <w:pPr>
        <w:ind w:firstLine="709"/>
        <w:jc w:val="both"/>
      </w:pPr>
      <w:r w:rsidRPr="00074F5B">
        <w:t>2.3. Формирование, перечисление и учет межбюджетных трансфертов, предоставляемых  из бюджета муниципального района</w:t>
      </w:r>
      <w:r w:rsidR="001D2401">
        <w:t xml:space="preserve"> «Сретенский район»</w:t>
      </w:r>
      <w:r w:rsidRPr="00074F5B">
        <w:t xml:space="preserve">  бюджету сельского поселения «</w:t>
      </w:r>
      <w:proofErr w:type="spellStart"/>
      <w:r w:rsidRPr="00074F5B">
        <w:t>Усть-Начинское</w:t>
      </w:r>
      <w:proofErr w:type="spellEnd"/>
      <w:r w:rsidRPr="00074F5B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3. Права и обязанности Сторон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 Сторона 1: </w:t>
      </w:r>
    </w:p>
    <w:p w:rsidR="00074F5B" w:rsidRPr="00074F5B" w:rsidRDefault="00074F5B" w:rsidP="00074F5B">
      <w:pPr>
        <w:ind w:firstLine="708"/>
        <w:jc w:val="both"/>
      </w:pPr>
      <w:r w:rsidRPr="00074F5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2 осуществляет </w:t>
      </w:r>
      <w:proofErr w:type="gramStart"/>
      <w:r w:rsidRPr="00074F5B">
        <w:t>контроль за</w:t>
      </w:r>
      <w:proofErr w:type="gramEnd"/>
      <w:r w:rsidRPr="00074F5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74F5B" w:rsidRPr="00074F5B" w:rsidRDefault="00074F5B" w:rsidP="00074F5B">
      <w:pPr>
        <w:ind w:firstLine="708"/>
        <w:jc w:val="both"/>
      </w:pPr>
      <w:r w:rsidRPr="00074F5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 Сторона 2: 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74F5B">
        <w:t>пределах</w:t>
      </w:r>
      <w:proofErr w:type="gramEnd"/>
      <w:r w:rsidRPr="00074F5B">
        <w:t xml:space="preserve"> выделенных на эти цели финансовых средств;</w:t>
      </w:r>
    </w:p>
    <w:p w:rsidR="00074F5B" w:rsidRPr="00074F5B" w:rsidRDefault="00074F5B" w:rsidP="00074F5B">
      <w:pPr>
        <w:ind w:firstLine="708"/>
        <w:jc w:val="both"/>
      </w:pPr>
      <w:r w:rsidRPr="00074F5B">
        <w:t>3.2.2. распоряжается переданными Стороной 1 финансовыми средствами по целевому назначению;</w:t>
      </w:r>
    </w:p>
    <w:p w:rsidR="00074F5B" w:rsidRPr="00074F5B" w:rsidRDefault="00074F5B" w:rsidP="00074F5B">
      <w:pPr>
        <w:ind w:firstLine="708"/>
        <w:jc w:val="both"/>
      </w:pPr>
      <w:r w:rsidRPr="00074F5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74F5B" w:rsidRPr="00074F5B" w:rsidRDefault="00074F5B" w:rsidP="00074F5B">
      <w:pPr>
        <w:ind w:firstLine="708"/>
        <w:jc w:val="both"/>
      </w:pPr>
      <w:r w:rsidRPr="00074F5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74F5B">
        <w:t>дств   дл</w:t>
      </w:r>
      <w:proofErr w:type="gramEnd"/>
      <w:r w:rsidRPr="00074F5B">
        <w:t>я  исполнения  переданных  по настоящему Соглашению полномочий.</w:t>
      </w:r>
    </w:p>
    <w:p w:rsidR="00074F5B" w:rsidRPr="00074F5B" w:rsidRDefault="00074F5B" w:rsidP="00074F5B">
      <w:pPr>
        <w:ind w:firstLine="708"/>
        <w:jc w:val="center"/>
        <w:rPr>
          <w:b/>
        </w:rPr>
      </w:pPr>
    </w:p>
    <w:p w:rsidR="00074F5B" w:rsidRDefault="00074F5B" w:rsidP="00074F5B">
      <w:pPr>
        <w:ind w:firstLine="708"/>
        <w:jc w:val="center"/>
        <w:rPr>
          <w:b/>
        </w:rPr>
      </w:pPr>
      <w:r w:rsidRPr="00074F5B">
        <w:rPr>
          <w:b/>
        </w:rPr>
        <w:t>4. Ответственность сторон</w:t>
      </w:r>
    </w:p>
    <w:p w:rsidR="001D2401" w:rsidRPr="00074F5B" w:rsidRDefault="001D2401" w:rsidP="00074F5B">
      <w:pPr>
        <w:ind w:firstLine="708"/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74F5B" w:rsidRPr="00074F5B" w:rsidRDefault="00074F5B" w:rsidP="00074F5B">
      <w:pPr>
        <w:ind w:firstLine="708"/>
        <w:jc w:val="both"/>
      </w:pPr>
      <w:r w:rsidRPr="00074F5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4F5B" w:rsidRPr="00074F5B" w:rsidRDefault="00074F5B" w:rsidP="00074F5B">
      <w:pPr>
        <w:ind w:firstLine="708"/>
        <w:jc w:val="both"/>
      </w:pPr>
      <w:r w:rsidRPr="00074F5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74F5B" w:rsidRPr="00074F5B" w:rsidRDefault="00074F5B" w:rsidP="00074F5B">
      <w:pPr>
        <w:ind w:firstLine="708"/>
        <w:jc w:val="both"/>
      </w:pPr>
    </w:p>
    <w:p w:rsidR="00074F5B" w:rsidRDefault="00074F5B" w:rsidP="00074F5B">
      <w:pPr>
        <w:jc w:val="center"/>
        <w:rPr>
          <w:b/>
        </w:rPr>
      </w:pPr>
      <w:r w:rsidRPr="00074F5B">
        <w:rPr>
          <w:b/>
        </w:rPr>
        <w:t>5. Основания и порядок прекращения Соглашения</w:t>
      </w:r>
    </w:p>
    <w:p w:rsidR="001D2401" w:rsidRPr="00074F5B" w:rsidRDefault="001D2401" w:rsidP="00074F5B">
      <w:pPr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>5.1. Действие настоящего Соглашения может быть прекращено досрочно:</w:t>
      </w:r>
    </w:p>
    <w:p w:rsidR="00074F5B" w:rsidRPr="00074F5B" w:rsidRDefault="00074F5B" w:rsidP="00074F5B">
      <w:pPr>
        <w:ind w:firstLine="708"/>
        <w:jc w:val="both"/>
      </w:pPr>
      <w:r w:rsidRPr="00074F5B">
        <w:t>5.1.1. по соглашению Сторон;</w:t>
      </w:r>
    </w:p>
    <w:p w:rsidR="00074F5B" w:rsidRPr="00074F5B" w:rsidRDefault="00074F5B" w:rsidP="00074F5B">
      <w:pPr>
        <w:ind w:firstLine="708"/>
        <w:jc w:val="both"/>
      </w:pPr>
      <w:r w:rsidRPr="00074F5B">
        <w:t>5.1.2. в одностороннем порядке без обращения в суд в случае:</w:t>
      </w:r>
    </w:p>
    <w:p w:rsidR="00074F5B" w:rsidRPr="00074F5B" w:rsidRDefault="00074F5B" w:rsidP="00074F5B">
      <w:pPr>
        <w:ind w:firstLine="708"/>
        <w:jc w:val="both"/>
      </w:pPr>
      <w:r w:rsidRPr="00074F5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74F5B" w:rsidRPr="00074F5B" w:rsidRDefault="00074F5B" w:rsidP="00074F5B">
      <w:pPr>
        <w:ind w:firstLine="708"/>
        <w:jc w:val="both"/>
      </w:pPr>
      <w:r w:rsidRPr="00074F5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74F5B" w:rsidRPr="00074F5B" w:rsidRDefault="00074F5B" w:rsidP="00074F5B">
      <w:pPr>
        <w:spacing w:line="276" w:lineRule="auto"/>
        <w:ind w:firstLine="708"/>
        <w:jc w:val="both"/>
      </w:pPr>
      <w:r w:rsidRPr="00074F5B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74F5B" w:rsidRPr="00074F5B" w:rsidRDefault="00074F5B" w:rsidP="00074F5B">
      <w:pPr>
        <w:spacing w:line="276" w:lineRule="auto"/>
        <w:ind w:firstLine="708"/>
        <w:jc w:val="both"/>
      </w:pPr>
    </w:p>
    <w:p w:rsid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6. Заключительные условия</w:t>
      </w:r>
    </w:p>
    <w:p w:rsidR="001D2401" w:rsidRPr="00074F5B" w:rsidRDefault="001D2401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1. Настоящее Соглашение вс</w:t>
      </w:r>
      <w:r w:rsidR="001D2401">
        <w:t xml:space="preserve">тупает в силу с «01» января </w:t>
      </w:r>
      <w:r w:rsidR="00AA75E7">
        <w:t>2026</w:t>
      </w:r>
      <w:r w:rsidR="001D2401">
        <w:t xml:space="preserve"> </w:t>
      </w:r>
      <w:r w:rsidRPr="00074F5B">
        <w:t>г</w:t>
      </w:r>
      <w:r w:rsidR="001D2401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2. Срок действия настоящего Соглашения устан</w:t>
      </w:r>
      <w:r w:rsidR="001D2401">
        <w:t xml:space="preserve">авливается до «31»  декабря </w:t>
      </w:r>
      <w:r w:rsidR="00AA75E7">
        <w:t>2026</w:t>
      </w:r>
      <w:r w:rsidRPr="00074F5B">
        <w:t xml:space="preserve"> г</w:t>
      </w:r>
      <w:r w:rsidR="001D2401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jc w:val="center"/>
        <w:rPr>
          <w:b/>
        </w:rPr>
      </w:pPr>
      <w:r w:rsidRPr="00074F5B">
        <w:rPr>
          <w:b/>
        </w:rPr>
        <w:t>7. Реквизиты и подписи Сторон</w:t>
      </w:r>
    </w:p>
    <w:p w:rsidR="00074F5B" w:rsidRPr="00074F5B" w:rsidRDefault="00074F5B" w:rsidP="00074F5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74F5B" w:rsidRPr="00074F5B" w:rsidTr="00074F5B">
        <w:trPr>
          <w:trHeight w:val="1258"/>
        </w:trPr>
        <w:tc>
          <w:tcPr>
            <w:tcW w:w="4786" w:type="dxa"/>
          </w:tcPr>
          <w:p w:rsidR="00074F5B" w:rsidRPr="00074F5B" w:rsidRDefault="00074F5B" w:rsidP="00074F5B">
            <w:pPr>
              <w:jc w:val="center"/>
            </w:pPr>
            <w:r w:rsidRPr="00074F5B">
              <w:t>АДМИНИСТРАЦИЯ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673500, Россия, Забайкальский край, Сретенский район, г. Сретенск, ул. Кочеткова, 6</w:t>
            </w:r>
            <w:proofErr w:type="gramEnd"/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Банковские реквизиты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ИК 0476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анк ОТДЕЛЕНИЕ ЧИТА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р</w:t>
            </w:r>
            <w:proofErr w:type="gramEnd"/>
            <w:r w:rsidRPr="00074F5B">
              <w:t>/с 40101810750042010001</w:t>
            </w:r>
          </w:p>
          <w:p w:rsidR="00074F5B" w:rsidRPr="00074F5B" w:rsidRDefault="00764A0E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74F5B" w:rsidRPr="00074F5B">
              <w:t>91301288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Управление Федерального казначейства по Забайкальскому краю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ИНН 7519000213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КПП 7519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ГРН 1027500745447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КТМО 7664000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АДМИНИСТРАЦИЯ СЕЛЬСКОГО ПОСЕЛЕНИЯ «УСТЬ-НАЧИНСКОЕ» МУНИЦИПАЛЬНОГО РАЙОНА «СРЕТЕНСКИЙ РАЙОН»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673561, Россия,  Забайкальский край, Сретенский район, с. </w:t>
            </w:r>
            <w:proofErr w:type="spellStart"/>
            <w:r w:rsidRPr="00074F5B">
              <w:rPr>
                <w:sz w:val="22"/>
                <w:szCs w:val="22"/>
              </w:rPr>
              <w:t>Усть</w:t>
            </w:r>
            <w:proofErr w:type="spellEnd"/>
            <w:r w:rsidRPr="00074F5B">
              <w:rPr>
                <w:sz w:val="22"/>
                <w:szCs w:val="22"/>
              </w:rPr>
              <w:t xml:space="preserve">-Начин,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 ул. Набережная,  5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ИНН 751900367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КПП 751901001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ИК 017601329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ТМО 76640441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Банк: ОТДЕЛЕНИЕ ЧИТА БАНКА РОССИИ// УФК по Забайкальскому краю </w:t>
            </w:r>
            <w:proofErr w:type="spellStart"/>
            <w:r w:rsidRPr="00074F5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74F5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74F5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40102810945370000063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Расчетный счет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03231643766404419100</w:t>
            </w:r>
          </w:p>
          <w:p w:rsidR="00074F5B" w:rsidRPr="00074F5B" w:rsidRDefault="00764A0E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</w:t>
            </w:r>
            <w:r w:rsidR="00074F5B" w:rsidRPr="00074F5B">
              <w:rPr>
                <w:sz w:val="22"/>
                <w:szCs w:val="22"/>
              </w:rPr>
              <w:t>91301299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Глава администрации сельского поселения «</w:t>
            </w:r>
            <w:proofErr w:type="spellStart"/>
            <w:r w:rsidRPr="00074F5B">
              <w:rPr>
                <w:b/>
                <w:color w:val="000000"/>
              </w:rPr>
              <w:t>Усть-Начинское</w:t>
            </w:r>
            <w:proofErr w:type="spellEnd"/>
            <w:r w:rsidRPr="00074F5B">
              <w:rPr>
                <w:b/>
                <w:color w:val="000000"/>
              </w:rPr>
              <w:t>»</w:t>
            </w:r>
          </w:p>
          <w:p w:rsidR="001D2401" w:rsidRPr="00074F5B" w:rsidRDefault="001D2401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 xml:space="preserve">______________М.А. </w:t>
            </w:r>
            <w:proofErr w:type="spellStart"/>
            <w:r w:rsidRPr="00074F5B">
              <w:rPr>
                <w:b/>
                <w:color w:val="000000"/>
              </w:rPr>
              <w:t>Деревцов</w:t>
            </w:r>
            <w:proofErr w:type="spellEnd"/>
          </w:p>
          <w:p w:rsidR="00074F5B" w:rsidRPr="00074F5B" w:rsidRDefault="00074F5B" w:rsidP="00074F5B">
            <w:pPr>
              <w:jc w:val="right"/>
              <w:rPr>
                <w:b/>
                <w:bCs/>
              </w:rPr>
            </w:pPr>
            <w:r w:rsidRPr="00074F5B">
              <w:t xml:space="preserve">                        </w:t>
            </w:r>
          </w:p>
        </w:tc>
      </w:tr>
    </w:tbl>
    <w:p w:rsidR="00074F5B" w:rsidRDefault="00074F5B"/>
    <w:p w:rsidR="00074F5B" w:rsidRDefault="00074F5B"/>
    <w:p w:rsidR="00074F5B" w:rsidRDefault="00074F5B"/>
    <w:p w:rsidR="00074F5B" w:rsidRDefault="00074F5B"/>
    <w:p w:rsidR="00074F5B" w:rsidRDefault="00074F5B"/>
    <w:p w:rsidR="00074F5B" w:rsidRDefault="00074F5B"/>
    <w:p w:rsidR="00074F5B" w:rsidRPr="00074F5B" w:rsidRDefault="00074F5B" w:rsidP="00074F5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F5B" w:rsidRPr="00074F5B" w:rsidTr="00074F5B">
        <w:tc>
          <w:tcPr>
            <w:tcW w:w="4785" w:type="dxa"/>
          </w:tcPr>
          <w:p w:rsidR="00074F5B" w:rsidRPr="00074F5B" w:rsidRDefault="00074F5B" w:rsidP="00074F5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74F5B" w:rsidRPr="00074F5B" w:rsidRDefault="000B0EA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9</w:t>
            </w:r>
            <w:r w:rsidR="00074F5B" w:rsidRPr="00074F5B">
              <w:t xml:space="preserve">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4F5B">
              <w:t>к Решению Совета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5B">
              <w:t xml:space="preserve">от «___» __________ </w:t>
            </w:r>
            <w:r w:rsidR="00AA75E7">
              <w:t>2026</w:t>
            </w:r>
            <w:r w:rsidRPr="00074F5B">
              <w:t xml:space="preserve"> года № _____</w:t>
            </w:r>
          </w:p>
        </w:tc>
      </w:tr>
    </w:tbl>
    <w:p w:rsidR="00074F5B" w:rsidRPr="00074F5B" w:rsidRDefault="00074F5B" w:rsidP="00074F5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СОГЛАШЕНИЕ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074F5B">
        <w:rPr>
          <w:b/>
        </w:rPr>
        <w:t>Фирсовское</w:t>
      </w:r>
      <w:proofErr w:type="spellEnd"/>
      <w:r w:rsidRPr="00074F5B">
        <w:rPr>
          <w:b/>
        </w:rPr>
        <w:t xml:space="preserve">» о передаче </w:t>
      </w:r>
      <w:r w:rsidR="00656CF8">
        <w:rPr>
          <w:b/>
        </w:rPr>
        <w:t xml:space="preserve">части </w:t>
      </w:r>
      <w:r w:rsidRPr="00074F5B">
        <w:rPr>
          <w:b/>
        </w:rPr>
        <w:t xml:space="preserve">полномочий в </w:t>
      </w:r>
      <w:r w:rsidR="00AA75E7">
        <w:rPr>
          <w:b/>
        </w:rPr>
        <w:t>2026</w:t>
      </w:r>
      <w:r w:rsidRPr="00074F5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074F5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074F5B">
        <w:t xml:space="preserve"> года</w:t>
      </w:r>
    </w:p>
    <w:p w:rsidR="00074F5B" w:rsidRPr="00074F5B" w:rsidRDefault="00074F5B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 xml:space="preserve">        </w:t>
      </w:r>
      <w:proofErr w:type="gramStart"/>
      <w:r w:rsidRPr="00074F5B">
        <w:t xml:space="preserve">Администрация муниципального района «Сретенский район», именуемая в дальнейшем Сторона 1, в лице </w:t>
      </w:r>
      <w:r w:rsidR="00656CF8">
        <w:t xml:space="preserve"> </w:t>
      </w:r>
      <w:r w:rsidRPr="00074F5B">
        <w:t xml:space="preserve">Главы муниципального района «Сретенский район» </w:t>
      </w:r>
      <w:r w:rsidR="00AA75E7">
        <w:t>Закурдаева Алексея Сергеевича</w:t>
      </w:r>
      <w:r w:rsidRPr="00074F5B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074F5B">
        <w:t>Фирсовское</w:t>
      </w:r>
      <w:proofErr w:type="spellEnd"/>
      <w:r w:rsidRPr="00074F5B">
        <w:t>», именуемое  в дальнейшем Сторона 2, в лице Главы администрации сельского поселения «</w:t>
      </w:r>
      <w:proofErr w:type="spellStart"/>
      <w:r w:rsidRPr="00074F5B">
        <w:t>Фирсовское</w:t>
      </w:r>
      <w:proofErr w:type="spellEnd"/>
      <w:r w:rsidRPr="00074F5B">
        <w:t xml:space="preserve">» </w:t>
      </w:r>
      <w:proofErr w:type="spellStart"/>
      <w:r w:rsidRPr="00074F5B">
        <w:t>Гусевского</w:t>
      </w:r>
      <w:proofErr w:type="spellEnd"/>
      <w:r w:rsidRPr="00074F5B">
        <w:t xml:space="preserve"> Олега Михайловича, действующего на основании Устава сельского поселения «</w:t>
      </w:r>
      <w:proofErr w:type="spellStart"/>
      <w:r w:rsidRPr="00074F5B">
        <w:t>Фирсовское</w:t>
      </w:r>
      <w:proofErr w:type="spellEnd"/>
      <w:r w:rsidRPr="00074F5B">
        <w:t>», с другой стороны</w:t>
      </w:r>
      <w:proofErr w:type="gramEnd"/>
      <w:r w:rsidRPr="00074F5B">
        <w:t xml:space="preserve">, </w:t>
      </w:r>
      <w:proofErr w:type="gramStart"/>
      <w:r w:rsidRPr="00074F5B">
        <w:t>руководствуясь частью 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</w:t>
      </w:r>
      <w:proofErr w:type="gramEnd"/>
      <w:r w:rsidRPr="00074F5B">
        <w:t xml:space="preserve"> 2023 года № 10-РНП «Об утверждении Порядка заключения соглашения о передаче  (принятии) осуществления части полномочий муниципальн</w:t>
      </w:r>
      <w:r w:rsidR="00656CF8">
        <w:t xml:space="preserve">ого района «Сретенский район», </w:t>
      </w:r>
      <w:r w:rsidRPr="00074F5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1. Предмет Соглашения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074F5B">
        <w:t>Фирсовское</w:t>
      </w:r>
      <w:proofErr w:type="spellEnd"/>
      <w:r w:rsidRPr="00074F5B">
        <w:t>» для финансового обеспечения осуществления передаваемых полномочий.</w:t>
      </w:r>
    </w:p>
    <w:p w:rsidR="00074F5B" w:rsidRPr="00074F5B" w:rsidRDefault="00074F5B" w:rsidP="00074F5B">
      <w:pPr>
        <w:spacing w:after="200"/>
        <w:ind w:firstLine="708"/>
        <w:jc w:val="both"/>
      </w:pPr>
      <w:r w:rsidRPr="00074F5B">
        <w:t>1.2. Сторона 1 передает, а Сторона 2 принимает следующие полномочия:</w:t>
      </w:r>
    </w:p>
    <w:p w:rsidR="00074F5B" w:rsidRPr="00074F5B" w:rsidRDefault="00074F5B" w:rsidP="00074F5B">
      <w:pPr>
        <w:spacing w:after="200"/>
        <w:ind w:firstLine="708"/>
        <w:jc w:val="both"/>
        <w:rPr>
          <w:b/>
        </w:rPr>
      </w:pPr>
      <w:r w:rsidRPr="00074F5B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2. Порядок определения ежегодного объема межбюджетных трансфертов</w:t>
      </w:r>
    </w:p>
    <w:p w:rsidR="00074F5B" w:rsidRPr="00074F5B" w:rsidRDefault="00074F5B" w:rsidP="00656CF8">
      <w:pPr>
        <w:ind w:firstLine="709"/>
        <w:jc w:val="both"/>
        <w:rPr>
          <w:b/>
        </w:rPr>
      </w:pPr>
      <w:r w:rsidRPr="00074F5B">
        <w:t xml:space="preserve">2.1.  Сумма межбюджетных трансфертов, передаваемых Администрацией </w:t>
      </w:r>
      <w:r w:rsidR="00656CF8">
        <w:t xml:space="preserve">муниципального </w:t>
      </w:r>
      <w:r w:rsidRPr="00074F5B">
        <w:t>района</w:t>
      </w:r>
      <w:r w:rsidR="00656CF8">
        <w:t xml:space="preserve"> «Сретенский район» </w:t>
      </w:r>
      <w:r w:rsidRPr="00074F5B">
        <w:t xml:space="preserve"> на  реализацию  полномочий,  указанных в пункте 1</w:t>
      </w:r>
      <w:r w:rsidR="00656CF8">
        <w:t xml:space="preserve">.2 настоящего Соглашения на </w:t>
      </w:r>
      <w:r w:rsidR="00AA75E7">
        <w:t>2026</w:t>
      </w:r>
      <w:r w:rsidRPr="00074F5B">
        <w:t xml:space="preserve"> г</w:t>
      </w:r>
      <w:r w:rsidR="00656CF8">
        <w:t>од</w:t>
      </w:r>
      <w:r w:rsidRPr="00074F5B">
        <w:t xml:space="preserve"> составляет 22 300</w:t>
      </w:r>
      <w:r w:rsidRPr="00074F5B">
        <w:rPr>
          <w:b/>
        </w:rPr>
        <w:t xml:space="preserve"> (двадцать две тысячи триста)  рублей 00 копеек.                                                                                                                      </w:t>
      </w:r>
    </w:p>
    <w:p w:rsidR="00074F5B" w:rsidRPr="00074F5B" w:rsidRDefault="00074F5B" w:rsidP="00656CF8">
      <w:pPr>
        <w:ind w:firstLine="709"/>
        <w:jc w:val="both"/>
        <w:rPr>
          <w:b/>
        </w:rPr>
      </w:pPr>
      <w:r w:rsidRPr="00074F5B">
        <w:t>2.2. Объем межбюджетных трансфертов, необходимых для осуществления передаваемых полномочий определяется ежегодно.</w:t>
      </w:r>
    </w:p>
    <w:p w:rsidR="00074F5B" w:rsidRPr="00074F5B" w:rsidRDefault="00074F5B" w:rsidP="00656CF8">
      <w:pPr>
        <w:ind w:firstLine="709"/>
        <w:jc w:val="both"/>
      </w:pPr>
      <w:r w:rsidRPr="00074F5B">
        <w:t>2.3. Формирование, перечисление и учет межбюджетных трансфертов, предоставляемых  из бюджета муниципального района</w:t>
      </w:r>
      <w:r w:rsidR="00656CF8">
        <w:t xml:space="preserve"> «Сретенский район»</w:t>
      </w:r>
      <w:r w:rsidRPr="00074F5B">
        <w:t xml:space="preserve">  бюджету сельского поселения «</w:t>
      </w:r>
      <w:proofErr w:type="spellStart"/>
      <w:r w:rsidRPr="00074F5B">
        <w:t>Фирсовское</w:t>
      </w:r>
      <w:proofErr w:type="spellEnd"/>
      <w:r w:rsidRPr="00074F5B"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74F5B" w:rsidRPr="00074F5B" w:rsidRDefault="00074F5B" w:rsidP="00074F5B">
      <w:pPr>
        <w:spacing w:after="200"/>
        <w:jc w:val="center"/>
        <w:rPr>
          <w:b/>
        </w:rPr>
      </w:pPr>
      <w:r w:rsidRPr="00074F5B">
        <w:rPr>
          <w:b/>
        </w:rPr>
        <w:t>3. Права и обязанности Сторон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 Сторона 1: </w:t>
      </w:r>
    </w:p>
    <w:p w:rsidR="00074F5B" w:rsidRPr="00074F5B" w:rsidRDefault="00074F5B" w:rsidP="00074F5B">
      <w:pPr>
        <w:ind w:firstLine="708"/>
        <w:jc w:val="both"/>
      </w:pPr>
      <w:r w:rsidRPr="00074F5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1.2 осуществляет </w:t>
      </w:r>
      <w:proofErr w:type="gramStart"/>
      <w:r w:rsidRPr="00074F5B">
        <w:t>контроль за</w:t>
      </w:r>
      <w:proofErr w:type="gramEnd"/>
      <w:r w:rsidRPr="00074F5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74F5B" w:rsidRPr="00074F5B" w:rsidRDefault="00074F5B" w:rsidP="00074F5B">
      <w:pPr>
        <w:ind w:firstLine="708"/>
        <w:jc w:val="both"/>
      </w:pPr>
      <w:r w:rsidRPr="00074F5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 Сторона 2: 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74F5B">
        <w:t>пределах</w:t>
      </w:r>
      <w:proofErr w:type="gramEnd"/>
      <w:r w:rsidRPr="00074F5B">
        <w:t xml:space="preserve"> выделенных на эти цели финансовых средств;</w:t>
      </w:r>
    </w:p>
    <w:p w:rsidR="00074F5B" w:rsidRPr="00074F5B" w:rsidRDefault="00074F5B" w:rsidP="00074F5B">
      <w:pPr>
        <w:ind w:firstLine="708"/>
        <w:jc w:val="both"/>
      </w:pPr>
      <w:r w:rsidRPr="00074F5B">
        <w:t>3.2.2. распоряжается переданными Стороной 1 финансовыми средствами по целевому назначению;</w:t>
      </w:r>
    </w:p>
    <w:p w:rsidR="00074F5B" w:rsidRPr="00074F5B" w:rsidRDefault="00074F5B" w:rsidP="00074F5B">
      <w:pPr>
        <w:ind w:firstLine="708"/>
        <w:jc w:val="both"/>
      </w:pPr>
      <w:r w:rsidRPr="00074F5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74F5B" w:rsidRPr="00074F5B" w:rsidRDefault="00074F5B" w:rsidP="00074F5B">
      <w:pPr>
        <w:ind w:firstLine="708"/>
        <w:jc w:val="both"/>
      </w:pPr>
      <w:r w:rsidRPr="00074F5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74F5B">
        <w:t>дств   дл</w:t>
      </w:r>
      <w:proofErr w:type="gramEnd"/>
      <w:r w:rsidRPr="00074F5B">
        <w:t>я  исполнения  переданных  по настоящему Соглашению полномочий.</w:t>
      </w:r>
    </w:p>
    <w:p w:rsidR="00074F5B" w:rsidRPr="00074F5B" w:rsidRDefault="00074F5B" w:rsidP="00074F5B">
      <w:pPr>
        <w:ind w:firstLine="708"/>
        <w:jc w:val="center"/>
        <w:rPr>
          <w:b/>
        </w:rPr>
      </w:pPr>
    </w:p>
    <w:p w:rsidR="00074F5B" w:rsidRDefault="00074F5B" w:rsidP="00074F5B">
      <w:pPr>
        <w:ind w:firstLine="708"/>
        <w:jc w:val="center"/>
        <w:rPr>
          <w:b/>
        </w:rPr>
      </w:pPr>
      <w:r w:rsidRPr="00074F5B">
        <w:rPr>
          <w:b/>
        </w:rPr>
        <w:t>4. Ответственность сторон</w:t>
      </w:r>
    </w:p>
    <w:p w:rsidR="00656CF8" w:rsidRPr="00074F5B" w:rsidRDefault="00656CF8" w:rsidP="00074F5B">
      <w:pPr>
        <w:ind w:firstLine="708"/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74F5B" w:rsidRPr="00074F5B" w:rsidRDefault="00074F5B" w:rsidP="00074F5B">
      <w:pPr>
        <w:ind w:firstLine="708"/>
        <w:jc w:val="both"/>
      </w:pPr>
      <w:r w:rsidRPr="00074F5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4F5B" w:rsidRPr="00074F5B" w:rsidRDefault="00074F5B" w:rsidP="00074F5B">
      <w:pPr>
        <w:ind w:firstLine="708"/>
        <w:jc w:val="both"/>
      </w:pPr>
      <w:r w:rsidRPr="00074F5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74F5B" w:rsidRPr="00074F5B" w:rsidRDefault="00074F5B" w:rsidP="00074F5B">
      <w:pPr>
        <w:ind w:firstLine="708"/>
        <w:jc w:val="both"/>
      </w:pPr>
    </w:p>
    <w:p w:rsidR="00074F5B" w:rsidRDefault="00074F5B" w:rsidP="00074F5B">
      <w:pPr>
        <w:jc w:val="center"/>
        <w:rPr>
          <w:b/>
        </w:rPr>
      </w:pPr>
      <w:r w:rsidRPr="00074F5B">
        <w:rPr>
          <w:b/>
        </w:rPr>
        <w:t>5. Основания и порядок прекращения Соглашения</w:t>
      </w:r>
    </w:p>
    <w:p w:rsidR="00656CF8" w:rsidRPr="00074F5B" w:rsidRDefault="00656CF8" w:rsidP="00074F5B">
      <w:pPr>
        <w:jc w:val="center"/>
        <w:rPr>
          <w:b/>
        </w:rPr>
      </w:pPr>
    </w:p>
    <w:p w:rsidR="00074F5B" w:rsidRPr="00074F5B" w:rsidRDefault="00074F5B" w:rsidP="00074F5B">
      <w:pPr>
        <w:ind w:firstLine="708"/>
        <w:jc w:val="both"/>
      </w:pPr>
      <w:r w:rsidRPr="00074F5B">
        <w:t>5.1. Действие настоящего Соглашения может быть прекращено досрочно:</w:t>
      </w:r>
    </w:p>
    <w:p w:rsidR="00074F5B" w:rsidRPr="00074F5B" w:rsidRDefault="00074F5B" w:rsidP="00074F5B">
      <w:pPr>
        <w:ind w:firstLine="708"/>
        <w:jc w:val="both"/>
      </w:pPr>
      <w:r w:rsidRPr="00074F5B">
        <w:t>5.1.1. по соглашению Сторон;</w:t>
      </w:r>
    </w:p>
    <w:p w:rsidR="00074F5B" w:rsidRPr="00074F5B" w:rsidRDefault="00074F5B" w:rsidP="00074F5B">
      <w:pPr>
        <w:ind w:firstLine="708"/>
        <w:jc w:val="both"/>
      </w:pPr>
      <w:r w:rsidRPr="00074F5B">
        <w:t>5.1.2. в одностороннем порядке без обращения в суд в случае:</w:t>
      </w:r>
    </w:p>
    <w:p w:rsidR="00074F5B" w:rsidRPr="00074F5B" w:rsidRDefault="00074F5B" w:rsidP="00074F5B">
      <w:pPr>
        <w:ind w:firstLine="708"/>
        <w:jc w:val="both"/>
      </w:pPr>
      <w:r w:rsidRPr="00074F5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74F5B" w:rsidRPr="00074F5B" w:rsidRDefault="00074F5B" w:rsidP="00074F5B">
      <w:pPr>
        <w:ind w:firstLine="708"/>
        <w:jc w:val="both"/>
      </w:pPr>
      <w:r w:rsidRPr="00074F5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74F5B" w:rsidRPr="00074F5B" w:rsidRDefault="00074F5B" w:rsidP="00074F5B">
      <w:pPr>
        <w:ind w:firstLine="708"/>
        <w:jc w:val="both"/>
      </w:pPr>
      <w:r w:rsidRPr="00074F5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74F5B" w:rsidRPr="00074F5B" w:rsidRDefault="00074F5B" w:rsidP="00074F5B">
      <w:pPr>
        <w:spacing w:line="276" w:lineRule="auto"/>
        <w:ind w:firstLine="708"/>
        <w:jc w:val="both"/>
      </w:pPr>
      <w:r w:rsidRPr="00074F5B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74F5B" w:rsidRPr="00074F5B" w:rsidRDefault="00074F5B" w:rsidP="00074F5B">
      <w:pPr>
        <w:spacing w:line="276" w:lineRule="auto"/>
        <w:ind w:firstLine="708"/>
        <w:jc w:val="both"/>
      </w:pPr>
    </w:p>
    <w:p w:rsidR="00074F5B" w:rsidRDefault="00074F5B" w:rsidP="00074F5B">
      <w:pPr>
        <w:spacing w:line="276" w:lineRule="auto"/>
        <w:jc w:val="center"/>
        <w:rPr>
          <w:b/>
        </w:rPr>
      </w:pPr>
      <w:r w:rsidRPr="00074F5B">
        <w:rPr>
          <w:b/>
        </w:rPr>
        <w:t>6. Заключительные условия</w:t>
      </w:r>
    </w:p>
    <w:p w:rsidR="00656CF8" w:rsidRPr="00074F5B" w:rsidRDefault="00656CF8" w:rsidP="00074F5B">
      <w:pPr>
        <w:spacing w:line="276" w:lineRule="auto"/>
        <w:jc w:val="center"/>
        <w:rPr>
          <w:b/>
        </w:rPr>
      </w:pP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1. Настоящее Соглашение вс</w:t>
      </w:r>
      <w:r w:rsidR="00656CF8">
        <w:t xml:space="preserve">тупает в силу с «01» января </w:t>
      </w:r>
      <w:r w:rsidR="00AA75E7">
        <w:t>2026</w:t>
      </w:r>
      <w:r w:rsidR="00656CF8">
        <w:t xml:space="preserve"> </w:t>
      </w:r>
      <w:r w:rsidRPr="00074F5B">
        <w:t>г</w:t>
      </w:r>
      <w:r w:rsidR="00656CF8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2. Срок действия настоящего Соглашения устан</w:t>
      </w:r>
      <w:r w:rsidR="00656CF8">
        <w:t xml:space="preserve">авливается до «31»  декабря </w:t>
      </w:r>
      <w:r w:rsidR="00AA75E7">
        <w:t>2026</w:t>
      </w:r>
      <w:r w:rsidRPr="00074F5B">
        <w:t xml:space="preserve"> г</w:t>
      </w:r>
      <w:r w:rsidR="00656CF8">
        <w:t>ода</w:t>
      </w:r>
      <w:r w:rsidRPr="00074F5B">
        <w:t>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F5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74F5B" w:rsidRPr="00074F5B" w:rsidRDefault="00074F5B" w:rsidP="000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F5B" w:rsidRPr="00074F5B" w:rsidRDefault="00074F5B" w:rsidP="00074F5B">
      <w:pPr>
        <w:jc w:val="center"/>
        <w:rPr>
          <w:b/>
        </w:rPr>
      </w:pPr>
      <w:r w:rsidRPr="00074F5B">
        <w:rPr>
          <w:b/>
        </w:rPr>
        <w:t>7. Реквизиты и подписи Сторон</w:t>
      </w:r>
    </w:p>
    <w:p w:rsidR="00074F5B" w:rsidRPr="00074F5B" w:rsidRDefault="00074F5B" w:rsidP="00074F5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74F5B" w:rsidRPr="00074F5B" w:rsidTr="00074F5B">
        <w:trPr>
          <w:trHeight w:val="1258"/>
        </w:trPr>
        <w:tc>
          <w:tcPr>
            <w:tcW w:w="4786" w:type="dxa"/>
          </w:tcPr>
          <w:p w:rsidR="00074F5B" w:rsidRPr="00074F5B" w:rsidRDefault="00074F5B" w:rsidP="00074F5B">
            <w:pPr>
              <w:jc w:val="center"/>
            </w:pPr>
            <w:r w:rsidRPr="00074F5B">
              <w:t>АДМИНИСТРАЦИЯ МУНИЦИПАЛЬНОГО РАЙОНА «СРЕТЕНСКИЙ РАЙОН» ЗАБАЙКАЛЬСКОГО КРАЯ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673500, Россия, Забайкальский край, Сретенский район, г. Сретенск, ул. Кочеткова, 6</w:t>
            </w:r>
            <w:proofErr w:type="gramEnd"/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Банковские реквизиты: 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ИК 0476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Банк ОТДЕЛЕНИЕ ЧИТА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74F5B">
              <w:t>р</w:t>
            </w:r>
            <w:proofErr w:type="gramEnd"/>
            <w:r w:rsidRPr="00074F5B">
              <w:t>/с 40101810750042010001</w:t>
            </w:r>
          </w:p>
          <w:p w:rsidR="00074F5B" w:rsidRPr="00074F5B" w:rsidRDefault="00196924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74F5B" w:rsidRPr="00074F5B">
              <w:t>91301288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Управление Федерального казначейства по Забайкальскому краю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ИНН 7519000213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КПП 751901001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ГРН 1027500745447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4F5B">
              <w:t>ОКТМО 76640000</w:t>
            </w: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74F5B" w:rsidRPr="00074F5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АДМИНИСТРАЦИЯ СЕЛЬСКОГО ПОСЕЛЕНИЯ «ФИРСОВСКОЕ» МУНИЦИПАЛЬНОГО РАЙОНА «СРЕТЕНСКИЙ РАЙОН»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ЗАБАЙКАЛЬСКОГО КРАЯ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74F5B" w:rsidRPr="00074F5B" w:rsidRDefault="00074F5B" w:rsidP="00074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4F5B">
              <w:rPr>
                <w:b/>
              </w:rPr>
              <w:t xml:space="preserve">Юридический адрес: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673552, Россия,  Забайкальский край, Сретенский район, с. Фирсово 1-е,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 xml:space="preserve"> ул. Лесная, д. 17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ИНН 7519003609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КПП 751901001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БИК 017601329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ТМО 76640445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ОПФ 82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ОКПО 78914474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Банк: ОТДЕЛЕНИЕ ЧИТА БАНКА РОССИИ// УФК по Забайкальскому краю </w:t>
            </w:r>
            <w:proofErr w:type="spellStart"/>
            <w:r w:rsidRPr="00074F5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74F5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74F5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40102810945370000063</w:t>
            </w:r>
          </w:p>
          <w:p w:rsidR="00074F5B" w:rsidRPr="00074F5B" w:rsidRDefault="00074F5B" w:rsidP="00074F5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74F5B">
              <w:rPr>
                <w:color w:val="000000"/>
                <w:sz w:val="22"/>
                <w:szCs w:val="22"/>
              </w:rPr>
              <w:t>Расчетный счет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74F5B">
              <w:rPr>
                <w:sz w:val="22"/>
                <w:szCs w:val="22"/>
              </w:rPr>
              <w:t>0323164376640445910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 w:rsidRPr="00074F5B">
              <w:rPr>
                <w:sz w:val="22"/>
                <w:szCs w:val="22"/>
              </w:rPr>
              <w:t>л</w:t>
            </w:r>
            <w:proofErr w:type="gramEnd"/>
            <w:r w:rsidRPr="00074F5B">
              <w:rPr>
                <w:sz w:val="22"/>
                <w:szCs w:val="22"/>
              </w:rPr>
              <w:t>/с 04913012930</w:t>
            </w: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>Глава администрации сельского поселения «</w:t>
            </w:r>
            <w:proofErr w:type="spellStart"/>
            <w:r w:rsidRPr="00074F5B">
              <w:rPr>
                <w:b/>
                <w:color w:val="000000"/>
              </w:rPr>
              <w:t>Фирсовское</w:t>
            </w:r>
            <w:proofErr w:type="spellEnd"/>
            <w:r w:rsidRPr="00074F5B">
              <w:rPr>
                <w:b/>
                <w:color w:val="000000"/>
              </w:rPr>
              <w:t>»</w:t>
            </w:r>
          </w:p>
          <w:p w:rsidR="00656CF8" w:rsidRPr="00074F5B" w:rsidRDefault="00656CF8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74F5B" w:rsidRPr="00074F5B" w:rsidRDefault="00074F5B" w:rsidP="00074F5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74F5B">
              <w:rPr>
                <w:b/>
                <w:color w:val="000000"/>
              </w:rPr>
              <w:t xml:space="preserve">______________О.М. </w:t>
            </w:r>
            <w:proofErr w:type="spellStart"/>
            <w:r w:rsidRPr="00074F5B">
              <w:rPr>
                <w:b/>
                <w:color w:val="000000"/>
              </w:rPr>
              <w:t>Гусевский</w:t>
            </w:r>
            <w:proofErr w:type="spellEnd"/>
          </w:p>
          <w:p w:rsidR="00074F5B" w:rsidRPr="00074F5B" w:rsidRDefault="00074F5B" w:rsidP="00074F5B">
            <w:pPr>
              <w:jc w:val="right"/>
              <w:rPr>
                <w:b/>
                <w:bCs/>
              </w:rPr>
            </w:pPr>
            <w:r w:rsidRPr="00074F5B">
              <w:t xml:space="preserve">                        </w:t>
            </w:r>
          </w:p>
        </w:tc>
      </w:tr>
    </w:tbl>
    <w:p w:rsidR="00074F5B" w:rsidRDefault="00074F5B"/>
    <w:p w:rsidR="00074F5B" w:rsidRDefault="00074F5B"/>
    <w:p w:rsidR="00074F5B" w:rsidRDefault="00074F5B"/>
    <w:p w:rsidR="00074F5B" w:rsidRDefault="00074F5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0EAB" w:rsidRPr="000B0EAB" w:rsidTr="00F331C1">
        <w:tc>
          <w:tcPr>
            <w:tcW w:w="4785" w:type="dxa"/>
          </w:tcPr>
          <w:p w:rsidR="000B0EAB" w:rsidRPr="000B0EAB" w:rsidRDefault="000B0EAB" w:rsidP="000B0EA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EAB">
              <w:t>Приложение № 1</w:t>
            </w:r>
            <w:r>
              <w:t>0</w:t>
            </w:r>
            <w:r w:rsidRPr="000B0EAB">
              <w:t xml:space="preserve">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EAB">
              <w:t>к Решению Совета муниципального района «Сретенский район» Забайкальского края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0EAB">
              <w:t xml:space="preserve">от «___» __________ </w:t>
            </w:r>
            <w:r w:rsidR="00AA75E7">
              <w:t>2026</w:t>
            </w:r>
            <w:r w:rsidRPr="000B0EAB">
              <w:t xml:space="preserve"> года № _____</w:t>
            </w:r>
          </w:p>
        </w:tc>
      </w:tr>
    </w:tbl>
    <w:p w:rsidR="000B0EAB" w:rsidRPr="000B0EAB" w:rsidRDefault="000B0EAB" w:rsidP="000B0EA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B0EAB" w:rsidRPr="000B0EAB" w:rsidRDefault="000B0EA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spacing w:line="276" w:lineRule="auto"/>
        <w:jc w:val="center"/>
        <w:rPr>
          <w:b/>
        </w:rPr>
      </w:pPr>
      <w:r w:rsidRPr="000B0EAB">
        <w:rPr>
          <w:b/>
        </w:rPr>
        <w:t>СОГЛАШЕНИЕ</w:t>
      </w:r>
    </w:p>
    <w:p w:rsidR="000B0EAB" w:rsidRPr="000B0EAB" w:rsidRDefault="000B0EAB" w:rsidP="000B0EAB">
      <w:pPr>
        <w:spacing w:line="276" w:lineRule="auto"/>
        <w:jc w:val="center"/>
        <w:rPr>
          <w:b/>
        </w:rPr>
      </w:pPr>
      <w:r w:rsidRPr="000B0EAB">
        <w:rPr>
          <w:b/>
        </w:rPr>
        <w:t xml:space="preserve">между муниципальным районом «Сретенский район» и органом местного самоуправления сельского поселения «Чикичейское» о передаче </w:t>
      </w:r>
      <w:r w:rsidR="00F374EB">
        <w:rPr>
          <w:b/>
        </w:rPr>
        <w:t xml:space="preserve">части </w:t>
      </w:r>
      <w:r w:rsidRPr="000B0EAB">
        <w:rPr>
          <w:b/>
        </w:rPr>
        <w:t xml:space="preserve">полномочий </w:t>
      </w:r>
    </w:p>
    <w:p w:rsidR="000B0EAB" w:rsidRPr="000B0EAB" w:rsidRDefault="00F374EB" w:rsidP="000B0EAB">
      <w:pPr>
        <w:spacing w:line="276" w:lineRule="auto"/>
        <w:jc w:val="center"/>
      </w:pPr>
      <w:r>
        <w:rPr>
          <w:b/>
        </w:rPr>
        <w:t xml:space="preserve">в </w:t>
      </w:r>
      <w:r w:rsidR="00AA75E7">
        <w:rPr>
          <w:b/>
        </w:rPr>
        <w:t>2026</w:t>
      </w:r>
      <w:r w:rsidR="000B0EAB" w:rsidRPr="000B0EA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="000B0EAB" w:rsidRPr="000B0EA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="000B0EAB" w:rsidRPr="000B0EAB">
        <w:t xml:space="preserve"> года</w:t>
      </w:r>
    </w:p>
    <w:p w:rsidR="000B0EAB" w:rsidRPr="000B0EAB" w:rsidRDefault="000B0EA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 xml:space="preserve">        </w:t>
      </w:r>
      <w:proofErr w:type="gramStart"/>
      <w:r w:rsidRPr="000B0EAB">
        <w:t>Администрация муниципального района «Сретенский район», именуемая в дальнейшем Сторона 1, в лице</w:t>
      </w:r>
      <w:r w:rsidR="00F374EB">
        <w:t xml:space="preserve"> </w:t>
      </w:r>
      <w:r w:rsidRPr="000B0EAB">
        <w:t xml:space="preserve"> Главы муниципального района «Сретенский район» </w:t>
      </w:r>
      <w:r w:rsidR="00AA75E7">
        <w:t>Закурдаева Алексея Сергеевича</w:t>
      </w:r>
      <w:r w:rsidRPr="000B0EAB">
        <w:t xml:space="preserve">,  действующего на  основании  Устава муниципального района «Сретенский район» с одной стороны, и сельское поселение «Чикичейское», именуемое  в дальнейшем Сторона 2, в лице Главы администрации </w:t>
      </w:r>
      <w:proofErr w:type="spellStart"/>
      <w:r w:rsidRPr="000B0EAB">
        <w:t>Гарифова</w:t>
      </w:r>
      <w:proofErr w:type="spellEnd"/>
      <w:r w:rsidRPr="000B0EAB">
        <w:t xml:space="preserve"> </w:t>
      </w:r>
      <w:proofErr w:type="spellStart"/>
      <w:r w:rsidRPr="000B0EAB">
        <w:t>Нургаяна</w:t>
      </w:r>
      <w:proofErr w:type="spellEnd"/>
      <w:r w:rsidRPr="000B0EAB">
        <w:t xml:space="preserve"> </w:t>
      </w:r>
      <w:proofErr w:type="spellStart"/>
      <w:r w:rsidRPr="000B0EAB">
        <w:t>Муллануровича</w:t>
      </w:r>
      <w:proofErr w:type="spellEnd"/>
      <w:r w:rsidRPr="000B0EAB">
        <w:t>, действующей на основании Устава сельского поселения «Чикичейское», с другой стороны, руководствуясь частью 1</w:t>
      </w:r>
      <w:proofErr w:type="gramEnd"/>
      <w:r w:rsidRPr="000B0EAB">
        <w:t xml:space="preserve"> </w:t>
      </w:r>
      <w:proofErr w:type="gramStart"/>
      <w:r w:rsidRPr="000B0EAB">
        <w:t>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 28 июня 2023 года № 10-РНП</w:t>
      </w:r>
      <w:proofErr w:type="gramEnd"/>
      <w:r w:rsidRPr="000B0EAB">
        <w:t xml:space="preserve">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="00F374EB">
        <w:t>з</w:t>
      </w:r>
      <w:r w:rsidRPr="000B0EAB">
        <w:rPr>
          <w:rFonts w:eastAsiaTheme="minorHAnsi"/>
          <w:lang w:eastAsia="en-US"/>
        </w:rPr>
        <w:t>аключили настоящее Соглашение о нижеследующем: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EAB" w:rsidRPr="000B0EAB" w:rsidRDefault="000B0EAB" w:rsidP="000B0EAB">
      <w:pPr>
        <w:spacing w:after="200"/>
        <w:jc w:val="center"/>
        <w:rPr>
          <w:b/>
        </w:rPr>
      </w:pPr>
      <w:r w:rsidRPr="000B0EAB">
        <w:rPr>
          <w:b/>
        </w:rPr>
        <w:t>1. Предмет Соглашения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Чикичейское» для финансового обеспечения осуществления передаваемых полномочий.</w:t>
      </w:r>
    </w:p>
    <w:p w:rsidR="000B0EAB" w:rsidRPr="000B0EAB" w:rsidRDefault="000B0EAB" w:rsidP="000B0EAB">
      <w:pPr>
        <w:spacing w:after="200"/>
        <w:ind w:firstLine="708"/>
        <w:jc w:val="both"/>
      </w:pPr>
      <w:r w:rsidRPr="000B0EAB">
        <w:t>1.2. Сторона 1 передает, а Сторона 2 принимает следующие полномочия:</w:t>
      </w:r>
    </w:p>
    <w:p w:rsidR="000B0EAB" w:rsidRPr="000B0EAB" w:rsidRDefault="000B0EAB" w:rsidP="000B0EAB">
      <w:pPr>
        <w:spacing w:after="200"/>
        <w:ind w:firstLine="708"/>
        <w:jc w:val="both"/>
        <w:rPr>
          <w:b/>
        </w:rPr>
      </w:pPr>
      <w:r w:rsidRPr="000B0EAB">
        <w:t xml:space="preserve">1.2.1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B0EAB" w:rsidRPr="000B0EAB" w:rsidRDefault="000B0EAB" w:rsidP="000B0EAB">
      <w:pPr>
        <w:spacing w:after="200"/>
        <w:jc w:val="center"/>
        <w:rPr>
          <w:b/>
        </w:rPr>
      </w:pPr>
      <w:r w:rsidRPr="000B0EAB">
        <w:rPr>
          <w:b/>
        </w:rPr>
        <w:t>2. Порядок определения ежегодного объема межбюджетных трансфертов</w:t>
      </w:r>
    </w:p>
    <w:p w:rsidR="000B0EAB" w:rsidRPr="000B0EAB" w:rsidRDefault="000B0EAB" w:rsidP="00F374EB">
      <w:pPr>
        <w:ind w:firstLine="709"/>
        <w:jc w:val="both"/>
        <w:rPr>
          <w:b/>
        </w:rPr>
      </w:pPr>
      <w:r w:rsidRPr="000B0EAB">
        <w:t xml:space="preserve">2.1.  Сумма межбюджетных трансфертов, передаваемых Администрацией </w:t>
      </w:r>
      <w:r w:rsidR="00F374EB">
        <w:t xml:space="preserve">муниципального </w:t>
      </w:r>
      <w:r w:rsidRPr="000B0EAB">
        <w:t>района</w:t>
      </w:r>
      <w:r w:rsidR="00F374EB">
        <w:t xml:space="preserve"> «Сретенский район»</w:t>
      </w:r>
      <w:r w:rsidRPr="000B0EAB">
        <w:t xml:space="preserve"> на  реализацию  полномочий,  указанных в пункте 1</w:t>
      </w:r>
      <w:r w:rsidR="00F374EB">
        <w:t xml:space="preserve">.2 настоящего Соглашения на </w:t>
      </w:r>
      <w:r w:rsidR="00AA75E7">
        <w:t>2026</w:t>
      </w:r>
      <w:r w:rsidR="00F374EB">
        <w:t xml:space="preserve"> год</w:t>
      </w:r>
      <w:r w:rsidRPr="000B0EAB">
        <w:t xml:space="preserve"> составляет </w:t>
      </w:r>
      <w:r w:rsidRPr="000B0EAB">
        <w:rPr>
          <w:b/>
        </w:rPr>
        <w:t xml:space="preserve">11 900 (одиннадцать тысяч девятьсот)  рублей 00 копеек.                                                                                                                      </w:t>
      </w:r>
    </w:p>
    <w:p w:rsidR="000B0EAB" w:rsidRPr="000B0EAB" w:rsidRDefault="000B0EAB" w:rsidP="00F374EB">
      <w:pPr>
        <w:ind w:firstLine="709"/>
        <w:jc w:val="both"/>
        <w:rPr>
          <w:b/>
        </w:rPr>
      </w:pPr>
      <w:r w:rsidRPr="000B0EAB">
        <w:t>2.2. Объем межбюджетных трансфертов, необходимых для осуществления передаваемых полномочий определяется ежегодно.</w:t>
      </w:r>
    </w:p>
    <w:p w:rsidR="000B0EAB" w:rsidRPr="000B0EAB" w:rsidRDefault="000B0EAB" w:rsidP="00F374EB">
      <w:pPr>
        <w:ind w:firstLine="709"/>
        <w:jc w:val="both"/>
      </w:pPr>
      <w:r w:rsidRPr="000B0EAB">
        <w:t>2.3. Формирование, перечисление и учет межбюджетных трансфертов, предоставляемых  из бюджета муниципального района</w:t>
      </w:r>
      <w:r w:rsidR="00F374EB">
        <w:t xml:space="preserve"> «Сретенский район»</w:t>
      </w:r>
      <w:r w:rsidRPr="000B0EAB">
        <w:t xml:space="preserve">  бюджету сельского поселения «Чикичейское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lastRenderedPageBreak/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B0EAB" w:rsidRPr="000B0EAB" w:rsidRDefault="000B0EAB" w:rsidP="000B0EAB">
      <w:pPr>
        <w:spacing w:after="200"/>
        <w:jc w:val="center"/>
        <w:rPr>
          <w:b/>
        </w:rPr>
      </w:pPr>
      <w:r w:rsidRPr="000B0EAB">
        <w:rPr>
          <w:b/>
        </w:rPr>
        <w:t>3. Права и обязанности Сторон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1. Сторона 1: </w:t>
      </w:r>
    </w:p>
    <w:p w:rsidR="000B0EAB" w:rsidRPr="000B0EAB" w:rsidRDefault="000B0EAB" w:rsidP="000B0EAB">
      <w:pPr>
        <w:ind w:firstLine="708"/>
        <w:jc w:val="both"/>
      </w:pPr>
      <w:r w:rsidRPr="000B0EA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1.2 осуществляет </w:t>
      </w:r>
      <w:proofErr w:type="gramStart"/>
      <w:r w:rsidRPr="000B0EAB">
        <w:t>контроль за</w:t>
      </w:r>
      <w:proofErr w:type="gramEnd"/>
      <w:r w:rsidRPr="000B0EA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B0EAB" w:rsidRPr="000B0EAB" w:rsidRDefault="000B0EAB" w:rsidP="000B0EAB">
      <w:pPr>
        <w:ind w:firstLine="708"/>
        <w:jc w:val="both"/>
      </w:pPr>
      <w:r w:rsidRPr="000B0EA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2. Сторона 2: 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B0EAB">
        <w:t>пределах</w:t>
      </w:r>
      <w:proofErr w:type="gramEnd"/>
      <w:r w:rsidRPr="000B0EAB">
        <w:t xml:space="preserve"> выделенных на эти цели финансовых средств;</w:t>
      </w:r>
    </w:p>
    <w:p w:rsidR="000B0EAB" w:rsidRPr="000B0EAB" w:rsidRDefault="000B0EAB" w:rsidP="000B0EAB">
      <w:pPr>
        <w:ind w:firstLine="708"/>
        <w:jc w:val="both"/>
      </w:pPr>
      <w:r w:rsidRPr="000B0EAB">
        <w:t>3.2.2. распоряжается переданными Стороной 1 финансовыми средствами по целевому назначению;</w:t>
      </w:r>
    </w:p>
    <w:p w:rsidR="000B0EAB" w:rsidRPr="000B0EAB" w:rsidRDefault="000B0EAB" w:rsidP="000B0EAB">
      <w:pPr>
        <w:ind w:firstLine="708"/>
        <w:jc w:val="both"/>
      </w:pPr>
      <w:r w:rsidRPr="000B0EA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B0EAB" w:rsidRPr="000B0EAB" w:rsidRDefault="000B0EAB" w:rsidP="000B0EAB">
      <w:pPr>
        <w:ind w:firstLine="708"/>
        <w:jc w:val="both"/>
      </w:pPr>
      <w:r w:rsidRPr="000B0EA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B0EAB">
        <w:t>дств   дл</w:t>
      </w:r>
      <w:proofErr w:type="gramEnd"/>
      <w:r w:rsidRPr="000B0EAB">
        <w:t>я  исполнения  переданных  по настоящему Соглашению полномочий.</w:t>
      </w:r>
    </w:p>
    <w:p w:rsidR="000B0EAB" w:rsidRPr="000B0EAB" w:rsidRDefault="000B0EAB" w:rsidP="000B0EAB">
      <w:pPr>
        <w:ind w:firstLine="708"/>
        <w:jc w:val="center"/>
        <w:rPr>
          <w:b/>
        </w:rPr>
      </w:pPr>
    </w:p>
    <w:p w:rsidR="000B0EAB" w:rsidRDefault="000B0EAB" w:rsidP="000B0EAB">
      <w:pPr>
        <w:ind w:firstLine="708"/>
        <w:jc w:val="center"/>
        <w:rPr>
          <w:b/>
        </w:rPr>
      </w:pPr>
      <w:r w:rsidRPr="000B0EAB">
        <w:rPr>
          <w:b/>
        </w:rPr>
        <w:t>4. Ответственность сторон</w:t>
      </w:r>
    </w:p>
    <w:p w:rsidR="00F374EB" w:rsidRPr="000B0EAB" w:rsidRDefault="00F374EB" w:rsidP="000B0EAB">
      <w:pPr>
        <w:ind w:firstLine="708"/>
        <w:jc w:val="center"/>
        <w:rPr>
          <w:b/>
        </w:rPr>
      </w:pPr>
    </w:p>
    <w:p w:rsidR="000B0EAB" w:rsidRPr="000B0EAB" w:rsidRDefault="000B0EAB" w:rsidP="000B0EAB">
      <w:pPr>
        <w:ind w:firstLine="708"/>
        <w:jc w:val="both"/>
      </w:pPr>
      <w:r w:rsidRPr="000B0EA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B0EAB" w:rsidRPr="000B0EAB" w:rsidRDefault="000B0EAB" w:rsidP="000B0EAB">
      <w:pPr>
        <w:ind w:firstLine="708"/>
        <w:jc w:val="both"/>
      </w:pPr>
      <w:r w:rsidRPr="000B0EA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B0EAB" w:rsidRPr="000B0EAB" w:rsidRDefault="000B0EAB" w:rsidP="000B0EAB">
      <w:pPr>
        <w:ind w:firstLine="708"/>
        <w:jc w:val="both"/>
      </w:pPr>
      <w:r w:rsidRPr="000B0EA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B0EAB" w:rsidRPr="000B0EAB" w:rsidRDefault="000B0EAB" w:rsidP="000B0EAB">
      <w:pPr>
        <w:ind w:firstLine="708"/>
        <w:jc w:val="both"/>
      </w:pPr>
    </w:p>
    <w:p w:rsidR="000B0EAB" w:rsidRDefault="000B0EAB" w:rsidP="000B0EAB">
      <w:pPr>
        <w:jc w:val="center"/>
        <w:rPr>
          <w:b/>
        </w:rPr>
      </w:pPr>
      <w:r w:rsidRPr="000B0EAB">
        <w:rPr>
          <w:b/>
        </w:rPr>
        <w:t>5. Основания и порядок прекращения Соглашения</w:t>
      </w:r>
    </w:p>
    <w:p w:rsidR="00F374EB" w:rsidRPr="000B0EAB" w:rsidRDefault="00F374EB" w:rsidP="000B0EAB">
      <w:pPr>
        <w:jc w:val="center"/>
        <w:rPr>
          <w:b/>
        </w:rPr>
      </w:pPr>
    </w:p>
    <w:p w:rsidR="000B0EAB" w:rsidRPr="000B0EAB" w:rsidRDefault="000B0EAB" w:rsidP="000B0EAB">
      <w:pPr>
        <w:ind w:firstLine="708"/>
        <w:jc w:val="both"/>
      </w:pPr>
      <w:r w:rsidRPr="000B0EAB">
        <w:t>5.1. Действие настоящего Соглашения может быть прекращено досрочно:</w:t>
      </w:r>
    </w:p>
    <w:p w:rsidR="000B0EAB" w:rsidRPr="000B0EAB" w:rsidRDefault="000B0EAB" w:rsidP="000B0EAB">
      <w:pPr>
        <w:ind w:firstLine="708"/>
        <w:jc w:val="both"/>
      </w:pPr>
      <w:r w:rsidRPr="000B0EAB">
        <w:t>5.1.1. по соглашению Сторон;</w:t>
      </w:r>
    </w:p>
    <w:p w:rsidR="000B0EAB" w:rsidRPr="000B0EAB" w:rsidRDefault="000B0EAB" w:rsidP="000B0EAB">
      <w:pPr>
        <w:ind w:firstLine="708"/>
        <w:jc w:val="both"/>
      </w:pPr>
      <w:r w:rsidRPr="000B0EAB">
        <w:t>5.1.2. в одностороннем порядке без обращения в суд в случае:</w:t>
      </w:r>
    </w:p>
    <w:p w:rsidR="000B0EAB" w:rsidRPr="000B0EAB" w:rsidRDefault="000B0EAB" w:rsidP="000B0EAB">
      <w:pPr>
        <w:ind w:firstLine="708"/>
        <w:jc w:val="both"/>
      </w:pPr>
      <w:r w:rsidRPr="000B0EA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B0EAB" w:rsidRPr="000B0EAB" w:rsidRDefault="000B0EAB" w:rsidP="000B0EAB">
      <w:pPr>
        <w:ind w:firstLine="708"/>
        <w:jc w:val="both"/>
      </w:pPr>
      <w:r w:rsidRPr="000B0EA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B0EAB" w:rsidRPr="000B0EAB" w:rsidRDefault="000B0EAB" w:rsidP="000B0EAB">
      <w:pPr>
        <w:spacing w:line="276" w:lineRule="auto"/>
        <w:ind w:firstLine="708"/>
        <w:jc w:val="both"/>
      </w:pPr>
      <w:r w:rsidRPr="000B0EAB">
        <w:lastRenderedPageBreak/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B0EAB" w:rsidRPr="000B0EAB" w:rsidRDefault="000B0EAB" w:rsidP="000B0EAB">
      <w:pPr>
        <w:spacing w:line="276" w:lineRule="auto"/>
        <w:ind w:firstLine="708"/>
        <w:jc w:val="both"/>
      </w:pPr>
    </w:p>
    <w:p w:rsidR="000B0EAB" w:rsidRDefault="000B0EAB" w:rsidP="000B0EAB">
      <w:pPr>
        <w:spacing w:line="276" w:lineRule="auto"/>
        <w:jc w:val="center"/>
        <w:rPr>
          <w:b/>
        </w:rPr>
      </w:pPr>
      <w:r w:rsidRPr="000B0EAB">
        <w:rPr>
          <w:b/>
        </w:rPr>
        <w:t>6. Заключительные условия</w:t>
      </w:r>
    </w:p>
    <w:p w:rsidR="00F374EB" w:rsidRPr="000B0EAB" w:rsidRDefault="00F374E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1. Настоящее Соглашение вс</w:t>
      </w:r>
      <w:r w:rsidR="00F374EB">
        <w:t xml:space="preserve">тупает в силу с «01» января </w:t>
      </w:r>
      <w:r w:rsidR="00AA75E7">
        <w:t>2026</w:t>
      </w:r>
      <w:r w:rsidR="00F374EB">
        <w:t xml:space="preserve"> </w:t>
      </w:r>
      <w:r w:rsidRPr="000B0EAB">
        <w:t>г</w:t>
      </w:r>
      <w:r w:rsidR="00F374EB">
        <w:t>ода</w:t>
      </w:r>
      <w:r w:rsidRPr="000B0EAB">
        <w:t>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 xml:space="preserve">6.2. Срок действия настоящего Соглашения устанавливается до «31»  </w:t>
      </w:r>
      <w:r w:rsidR="00F374EB">
        <w:t xml:space="preserve">декабря </w:t>
      </w:r>
      <w:r w:rsidR="00AA75E7">
        <w:t>2026</w:t>
      </w:r>
      <w:r w:rsidRPr="000B0EAB">
        <w:t xml:space="preserve"> г</w:t>
      </w:r>
      <w:r w:rsidR="00F374EB">
        <w:t>ода</w:t>
      </w:r>
      <w:r w:rsidRPr="000B0EAB">
        <w:t>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EAB" w:rsidRPr="000B0EAB" w:rsidRDefault="000B0EAB" w:rsidP="000B0EAB">
      <w:pPr>
        <w:jc w:val="center"/>
        <w:rPr>
          <w:b/>
        </w:rPr>
      </w:pPr>
      <w:r w:rsidRPr="000B0EAB">
        <w:rPr>
          <w:b/>
        </w:rPr>
        <w:t>7. Реквизиты и подписи Сторон</w:t>
      </w:r>
    </w:p>
    <w:p w:rsidR="000B0EAB" w:rsidRPr="000B0EAB" w:rsidRDefault="000B0EAB" w:rsidP="000B0EA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B0EAB" w:rsidRPr="000B0EAB" w:rsidTr="00F331C1">
        <w:trPr>
          <w:trHeight w:val="1258"/>
        </w:trPr>
        <w:tc>
          <w:tcPr>
            <w:tcW w:w="4786" w:type="dxa"/>
          </w:tcPr>
          <w:p w:rsidR="000B0EAB" w:rsidRPr="000B0EAB" w:rsidRDefault="000B0EAB" w:rsidP="000B0EAB">
            <w:pPr>
              <w:jc w:val="center"/>
            </w:pPr>
            <w:r w:rsidRPr="000B0EAB">
              <w:t>АДМИНИСТРАЦИЯ МУНИЦИПАЛЬНОГО РАЙОНА «СРЕТЕНСКИЙ РАЙОН» ЗАБАЙКАЛЬСКОГО КРАЯ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B0EAB">
              <w:rPr>
                <w:b/>
              </w:rPr>
              <w:t xml:space="preserve">Юридический адрес: 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B0EAB">
              <w:t>673500, Россия, Забайкальский край, Сретенский район, г. Сретенск, ул. Кочеткова, 6</w:t>
            </w:r>
            <w:proofErr w:type="gramEnd"/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B0EAB">
              <w:rPr>
                <w:b/>
              </w:rPr>
              <w:t xml:space="preserve">Банковские реквизиты: 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БИК 047601001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Банк ОТДЕЛЕНИЕ ЧИТА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B0EAB">
              <w:t>р</w:t>
            </w:r>
            <w:proofErr w:type="gramEnd"/>
            <w:r w:rsidRPr="000B0EAB">
              <w:t>/с 40101810750042010001</w:t>
            </w:r>
          </w:p>
          <w:p w:rsidR="000B0EAB" w:rsidRPr="000B0EAB" w:rsidRDefault="00196924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B0EAB" w:rsidRPr="000B0EAB">
              <w:t>913012880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Управление Федерального казначейства по Забайкальскому краю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ИНН 7519000213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КПП 751901001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ОГРН 1027500745447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ОКТМО 76640000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 xml:space="preserve">АДМИНИСТРАЦИЯ СЕЛЬСКОГО ПОСЕЛЕНИЯ «ЧИКИЧЕЙСКОЕ» МУНИЦИПАЛЬНОГО РАЙОНА «СРЕТЕНСКИЙ РАЙОН»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>ЗАБАЙКАЛЬСКОГО КРАЯ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B0EAB">
              <w:rPr>
                <w:b/>
              </w:rPr>
              <w:t xml:space="preserve">Юридический адрес: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 xml:space="preserve">673544, Россия,  Забайкальский край, Сретенский район, с. </w:t>
            </w:r>
            <w:proofErr w:type="spellStart"/>
            <w:r w:rsidRPr="000B0EAB">
              <w:rPr>
                <w:sz w:val="22"/>
                <w:szCs w:val="22"/>
              </w:rPr>
              <w:t>Чикичей</w:t>
            </w:r>
            <w:proofErr w:type="spellEnd"/>
            <w:r w:rsidRPr="000B0EAB">
              <w:rPr>
                <w:sz w:val="22"/>
                <w:szCs w:val="22"/>
              </w:rPr>
              <w:t>, ул. Титкова, 29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 xml:space="preserve"> </w:t>
            </w:r>
            <w:r w:rsidRPr="000B0EA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ИНН 7519003567,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КПП 751901001,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БИК 017601329</w:t>
            </w:r>
          </w:p>
          <w:p w:rsidR="000B0EAB" w:rsidRPr="000B0EAB" w:rsidRDefault="000B0EAB" w:rsidP="000B0EA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 xml:space="preserve">Банк: ОТДЕЛЕНИЕ ЧИТА БАНКА РОССИИ//УФК по Забайкальскому краю </w:t>
            </w:r>
            <w:proofErr w:type="spellStart"/>
            <w:r w:rsidRPr="000B0EA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B0EA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B0EA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40102810945370000063</w:t>
            </w:r>
          </w:p>
          <w:p w:rsidR="000B0EAB" w:rsidRPr="000B0EAB" w:rsidRDefault="000B0EAB" w:rsidP="000B0EA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Расчетный счет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>03231643766404509100</w:t>
            </w:r>
          </w:p>
          <w:p w:rsidR="000B0EAB" w:rsidRPr="000B0EAB" w:rsidRDefault="00196924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</w:t>
            </w:r>
            <w:r w:rsidR="000B0EAB" w:rsidRPr="000B0EAB">
              <w:rPr>
                <w:sz w:val="22"/>
                <w:szCs w:val="22"/>
              </w:rPr>
              <w:t>9130123950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B0EAB">
              <w:rPr>
                <w:b/>
                <w:color w:val="000000"/>
              </w:rPr>
              <w:t>Глава администрации сельского поселения «Чикичейское»</w:t>
            </w:r>
          </w:p>
          <w:p w:rsidR="00F374EB" w:rsidRPr="000B0EAB" w:rsidRDefault="00F374E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B0EAB">
              <w:rPr>
                <w:b/>
                <w:color w:val="000000"/>
              </w:rPr>
              <w:t xml:space="preserve">______________Н.М. </w:t>
            </w:r>
            <w:proofErr w:type="spellStart"/>
            <w:r w:rsidRPr="000B0EAB">
              <w:rPr>
                <w:b/>
                <w:color w:val="000000"/>
              </w:rPr>
              <w:t>Гарифов</w:t>
            </w:r>
            <w:proofErr w:type="spellEnd"/>
          </w:p>
          <w:p w:rsidR="000B0EAB" w:rsidRPr="000B0EAB" w:rsidRDefault="000B0EAB" w:rsidP="000B0EAB">
            <w:pPr>
              <w:jc w:val="right"/>
              <w:rPr>
                <w:b/>
                <w:bCs/>
              </w:rPr>
            </w:pPr>
            <w:r w:rsidRPr="000B0EAB">
              <w:t xml:space="preserve">                        </w:t>
            </w:r>
          </w:p>
        </w:tc>
      </w:tr>
      <w:tr w:rsidR="000B0EAB" w:rsidRPr="000B0EAB" w:rsidTr="00F331C1">
        <w:tc>
          <w:tcPr>
            <w:tcW w:w="4786" w:type="dxa"/>
          </w:tcPr>
          <w:p w:rsidR="000B0EAB" w:rsidRPr="000B0EAB" w:rsidRDefault="000B0EAB" w:rsidP="000B0EAB">
            <w:pPr>
              <w:autoSpaceDE w:val="0"/>
              <w:autoSpaceDN w:val="0"/>
              <w:adjustRightInd w:val="0"/>
              <w:spacing w:after="200"/>
              <w:jc w:val="both"/>
            </w:pPr>
          </w:p>
        </w:tc>
        <w:tc>
          <w:tcPr>
            <w:tcW w:w="4785" w:type="dxa"/>
          </w:tcPr>
          <w:p w:rsidR="000B0EAB" w:rsidRPr="000B0EAB" w:rsidRDefault="000B0EAB" w:rsidP="000B0EAB">
            <w:pPr>
              <w:ind w:left="720"/>
              <w:contextualSpacing/>
            </w:pPr>
          </w:p>
        </w:tc>
      </w:tr>
    </w:tbl>
    <w:p w:rsidR="00074F5B" w:rsidRDefault="00074F5B"/>
    <w:p w:rsidR="000B0EAB" w:rsidRDefault="000B0EAB"/>
    <w:p w:rsidR="000B0EAB" w:rsidRDefault="000B0EAB"/>
    <w:p w:rsidR="000B0EAB" w:rsidRDefault="000B0EAB"/>
    <w:p w:rsidR="000B0EAB" w:rsidRDefault="000B0EAB"/>
    <w:p w:rsidR="000B0EAB" w:rsidRPr="000B0EAB" w:rsidRDefault="000B0EAB" w:rsidP="000B0EA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0EAB" w:rsidRPr="000B0EAB" w:rsidTr="00F331C1">
        <w:tc>
          <w:tcPr>
            <w:tcW w:w="4785" w:type="dxa"/>
          </w:tcPr>
          <w:p w:rsidR="000B0EAB" w:rsidRPr="000B0EAB" w:rsidRDefault="000B0EAB" w:rsidP="000B0EAB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EAB">
              <w:t>Приложение № 1</w:t>
            </w:r>
            <w:r>
              <w:t>1</w:t>
            </w:r>
            <w:r w:rsidRPr="000B0EAB">
              <w:t xml:space="preserve">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EAB">
              <w:t>к Решению Совета муниципального района «Сретенский район» Забайкальского края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0EAB">
              <w:t xml:space="preserve">от «___» __________ </w:t>
            </w:r>
            <w:r w:rsidR="00AA75E7">
              <w:t>2026</w:t>
            </w:r>
            <w:r w:rsidRPr="000B0EAB">
              <w:t xml:space="preserve"> года № _____</w:t>
            </w:r>
          </w:p>
        </w:tc>
      </w:tr>
    </w:tbl>
    <w:p w:rsidR="000B0EAB" w:rsidRPr="000B0EAB" w:rsidRDefault="000B0EAB" w:rsidP="000B0EA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</w:p>
    <w:p w:rsidR="000B0EAB" w:rsidRPr="000B0EAB" w:rsidRDefault="000B0EA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spacing w:line="276" w:lineRule="auto"/>
        <w:jc w:val="center"/>
        <w:rPr>
          <w:b/>
        </w:rPr>
      </w:pPr>
      <w:r w:rsidRPr="000B0EAB">
        <w:rPr>
          <w:b/>
        </w:rPr>
        <w:t>СОГЛАШЕНИЕ</w:t>
      </w:r>
    </w:p>
    <w:p w:rsidR="000B0EAB" w:rsidRPr="000B0EAB" w:rsidRDefault="000B0EAB" w:rsidP="000B0EAB">
      <w:pPr>
        <w:spacing w:line="276" w:lineRule="auto"/>
        <w:jc w:val="center"/>
        <w:rPr>
          <w:b/>
        </w:rPr>
      </w:pPr>
      <w:r w:rsidRPr="000B0EAB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0B0EAB">
        <w:rPr>
          <w:b/>
        </w:rPr>
        <w:t>Шилко</w:t>
      </w:r>
      <w:proofErr w:type="spellEnd"/>
      <w:r w:rsidRPr="000B0EAB">
        <w:rPr>
          <w:b/>
        </w:rPr>
        <w:t>-Заводское» о передаче</w:t>
      </w:r>
      <w:r w:rsidR="00DF334C">
        <w:rPr>
          <w:b/>
        </w:rPr>
        <w:t xml:space="preserve"> части</w:t>
      </w:r>
      <w:r w:rsidRPr="000B0EAB">
        <w:rPr>
          <w:b/>
        </w:rPr>
        <w:t xml:space="preserve"> полномочий в </w:t>
      </w:r>
      <w:r w:rsidR="00AA75E7">
        <w:rPr>
          <w:b/>
        </w:rPr>
        <w:t>2026</w:t>
      </w:r>
      <w:r w:rsidRPr="000B0EAB">
        <w:rPr>
          <w:b/>
        </w:rPr>
        <w:t xml:space="preserve"> году                                                                                                                                                                                 </w:t>
      </w:r>
      <w:r w:rsidRPr="000B0EAB">
        <w:t xml:space="preserve">г. Сретенск                                                                          </w:t>
      </w:r>
      <w:r w:rsidR="006647FF">
        <w:t xml:space="preserve">          «___» ___________ 20__</w:t>
      </w:r>
      <w:r w:rsidRPr="000B0EAB">
        <w:t xml:space="preserve"> года</w:t>
      </w:r>
    </w:p>
    <w:p w:rsidR="000B0EAB" w:rsidRPr="000B0EAB" w:rsidRDefault="000B0EAB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 xml:space="preserve">        </w:t>
      </w:r>
      <w:proofErr w:type="gramStart"/>
      <w:r w:rsidRPr="000B0EAB">
        <w:t>Администрация муниципального района «Сретенский район», именуемая в дальнейшем Сторона 1, в лице</w:t>
      </w:r>
      <w:r w:rsidR="00DF334C">
        <w:t xml:space="preserve"> </w:t>
      </w:r>
      <w:r w:rsidRPr="000B0EAB">
        <w:t xml:space="preserve"> Главы муниципального района «Сретенский район» </w:t>
      </w:r>
      <w:r w:rsidR="00AA75E7">
        <w:t>Закурдаева Алексея Сергеевича</w:t>
      </w:r>
      <w:r w:rsidRPr="000B0EAB">
        <w:t>,  действующего на  основании  Устава муниципального района «Сретенский район» с одной стороны, и сельское поселение «</w:t>
      </w:r>
      <w:proofErr w:type="spellStart"/>
      <w:r w:rsidRPr="000B0EAB">
        <w:t>Шилко</w:t>
      </w:r>
      <w:proofErr w:type="spellEnd"/>
      <w:r w:rsidRPr="000B0EAB">
        <w:t xml:space="preserve">-Заводское», именуемое  в дальнейшем Сторона 2, в лице </w:t>
      </w:r>
      <w:r w:rsidR="00196924">
        <w:t xml:space="preserve">временно исполняющей обязанности </w:t>
      </w:r>
      <w:r w:rsidR="00FA25FA">
        <w:t xml:space="preserve">Главы </w:t>
      </w:r>
      <w:r w:rsidRPr="000B0EAB">
        <w:t xml:space="preserve">сельского поселения </w:t>
      </w:r>
      <w:r w:rsidRPr="00196924">
        <w:t>«</w:t>
      </w:r>
      <w:proofErr w:type="spellStart"/>
      <w:r w:rsidRPr="00196924">
        <w:t>Шилко</w:t>
      </w:r>
      <w:proofErr w:type="spellEnd"/>
      <w:r w:rsidRPr="00196924">
        <w:t xml:space="preserve">-Заводское» </w:t>
      </w:r>
      <w:proofErr w:type="spellStart"/>
      <w:r w:rsidR="00196924">
        <w:t>Дутовой</w:t>
      </w:r>
      <w:proofErr w:type="spellEnd"/>
      <w:r w:rsidR="00196924">
        <w:t xml:space="preserve"> Ирины Алексеевны</w:t>
      </w:r>
      <w:r w:rsidRPr="000B0EAB">
        <w:t>, действующего на основании Устава сельского поселения «</w:t>
      </w:r>
      <w:proofErr w:type="spellStart"/>
      <w:r w:rsidRPr="000B0EAB">
        <w:t>Шилко</w:t>
      </w:r>
      <w:proofErr w:type="spellEnd"/>
      <w:r w:rsidRPr="000B0EAB">
        <w:t>-Заводское», с</w:t>
      </w:r>
      <w:proofErr w:type="gramEnd"/>
      <w:r w:rsidRPr="000B0EAB">
        <w:t xml:space="preserve"> </w:t>
      </w:r>
      <w:proofErr w:type="gramStart"/>
      <w:r w:rsidRPr="000B0EAB">
        <w:t>другой стороны, руководствуясь частью 1 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м Совета муниципального района «Сретенский район» Забайкальского края от</w:t>
      </w:r>
      <w:proofErr w:type="gramEnd"/>
      <w:r w:rsidRPr="000B0EAB">
        <w:t xml:space="preserve"> 28 июня 2023 года № 10-РНП «Об утверждении Порядка заключения соглашения о передаче  (принятии) осуществления части полномочий муниципального района «Сретенский район»,  </w:t>
      </w:r>
      <w:r w:rsidRPr="000B0EAB">
        <w:rPr>
          <w:rFonts w:eastAsiaTheme="minorHAnsi"/>
          <w:lang w:eastAsia="en-US"/>
        </w:rPr>
        <w:t>заключили настоящее Соглашение о нижеследующем: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EAB" w:rsidRPr="000B0EAB" w:rsidRDefault="000B0EAB" w:rsidP="000B0EAB">
      <w:pPr>
        <w:spacing w:after="200"/>
        <w:jc w:val="center"/>
        <w:rPr>
          <w:b/>
        </w:rPr>
      </w:pPr>
      <w:r w:rsidRPr="000B0EAB">
        <w:rPr>
          <w:b/>
        </w:rPr>
        <w:t>1. Предмет Соглашения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proofErr w:type="spellStart"/>
      <w:r w:rsidRPr="000B0EAB">
        <w:t>Шилко</w:t>
      </w:r>
      <w:proofErr w:type="spellEnd"/>
      <w:r w:rsidRPr="000B0EAB">
        <w:t>-Заводское» для финансового обеспечения осуществления передаваемых полномочий.</w:t>
      </w:r>
    </w:p>
    <w:p w:rsidR="000B0EAB" w:rsidRPr="000B0EAB" w:rsidRDefault="000B0EAB" w:rsidP="000B0EAB">
      <w:pPr>
        <w:spacing w:after="200"/>
        <w:ind w:firstLine="708"/>
        <w:jc w:val="both"/>
      </w:pPr>
      <w:r w:rsidRPr="000B0EAB">
        <w:t>1.2. Сторона 1 передает, а Сторона 2 принимает следующие полномочия:</w:t>
      </w:r>
    </w:p>
    <w:p w:rsidR="000B0EAB" w:rsidRPr="000B0EAB" w:rsidRDefault="000B0EAB" w:rsidP="000B0EAB">
      <w:pPr>
        <w:spacing w:after="200"/>
        <w:ind w:firstLine="708"/>
        <w:jc w:val="both"/>
        <w:rPr>
          <w:b/>
        </w:rPr>
      </w:pPr>
      <w:r w:rsidRPr="000B0EAB">
        <w:t xml:space="preserve">1.2.1. </w:t>
      </w:r>
      <w:r w:rsidR="00276256">
        <w:rPr>
          <w:b/>
        </w:rPr>
        <w:t>Организация</w:t>
      </w:r>
      <w:r w:rsidR="00276256" w:rsidRPr="00276256">
        <w:rPr>
          <w:b/>
        </w:rPr>
        <w:t xml:space="preserve"> ритуальных услуг и</w:t>
      </w:r>
      <w:r w:rsidR="00276256">
        <w:rPr>
          <w:b/>
        </w:rPr>
        <w:t xml:space="preserve"> с</w:t>
      </w:r>
      <w:r w:rsidR="00276256" w:rsidRPr="008364F9">
        <w:rPr>
          <w:b/>
        </w:rPr>
        <w:t>одержание мест захоронения.</w:t>
      </w:r>
    </w:p>
    <w:p w:rsidR="000B0EAB" w:rsidRPr="000B0EAB" w:rsidRDefault="000B0EAB" w:rsidP="000B0EAB">
      <w:pPr>
        <w:spacing w:after="200"/>
        <w:jc w:val="center"/>
        <w:rPr>
          <w:b/>
        </w:rPr>
      </w:pPr>
      <w:r w:rsidRPr="000B0EAB">
        <w:rPr>
          <w:b/>
        </w:rPr>
        <w:t>2. Порядок определения ежегодного объема межбюджетных трансфертов</w:t>
      </w:r>
    </w:p>
    <w:p w:rsidR="000B0EAB" w:rsidRPr="000B0EAB" w:rsidRDefault="000B0EAB" w:rsidP="00DF334C">
      <w:pPr>
        <w:ind w:firstLine="709"/>
        <w:jc w:val="both"/>
        <w:rPr>
          <w:b/>
        </w:rPr>
      </w:pPr>
      <w:r w:rsidRPr="000B0EAB">
        <w:t>2.1.  Сумма межбюджетных трансфертов, передаваемых Администрацией</w:t>
      </w:r>
      <w:r w:rsidR="00DF334C">
        <w:t xml:space="preserve"> муниципального</w:t>
      </w:r>
      <w:r w:rsidRPr="000B0EAB">
        <w:t xml:space="preserve"> района</w:t>
      </w:r>
      <w:r w:rsidR="00DF334C">
        <w:t xml:space="preserve"> «Сретенский район»</w:t>
      </w:r>
      <w:r w:rsidRPr="000B0EAB">
        <w:t xml:space="preserve"> на  реализацию  полномочий,  указанных в пункте 1</w:t>
      </w:r>
      <w:r w:rsidR="00DF334C">
        <w:t xml:space="preserve">.2 настоящего Соглашения на </w:t>
      </w:r>
      <w:r w:rsidR="00AA75E7">
        <w:t>2026</w:t>
      </w:r>
      <w:r w:rsidRPr="000B0EAB">
        <w:t xml:space="preserve"> г</w:t>
      </w:r>
      <w:r w:rsidR="00DF334C">
        <w:t>од</w:t>
      </w:r>
      <w:r w:rsidRPr="000B0EAB">
        <w:t xml:space="preserve"> составляет </w:t>
      </w:r>
      <w:r w:rsidRPr="000B0EAB">
        <w:rPr>
          <w:b/>
        </w:rPr>
        <w:t xml:space="preserve">10 400 (десять тысяч четыреста)  рублей 00 копеек.                                                                                                                      </w:t>
      </w:r>
    </w:p>
    <w:p w:rsidR="000B0EAB" w:rsidRPr="000B0EAB" w:rsidRDefault="000B0EAB" w:rsidP="00DF334C">
      <w:pPr>
        <w:ind w:firstLine="709"/>
        <w:jc w:val="both"/>
        <w:rPr>
          <w:b/>
        </w:rPr>
      </w:pPr>
      <w:r w:rsidRPr="000B0EAB">
        <w:t>2.2. Объем межбюджетных трансфертов, необходимых для осуществления передаваемых полномочий определяется ежегодно.</w:t>
      </w:r>
    </w:p>
    <w:p w:rsidR="000B0EAB" w:rsidRPr="000B0EAB" w:rsidRDefault="000B0EAB" w:rsidP="00DF334C">
      <w:pPr>
        <w:ind w:firstLine="709"/>
        <w:jc w:val="both"/>
      </w:pPr>
      <w:r w:rsidRPr="000B0EAB">
        <w:t>2.3. Формирование, перечисление и учет межбюджетных трансфертов, предоставляемых  из бюджета муниципального района</w:t>
      </w:r>
      <w:r w:rsidR="00DF334C">
        <w:t xml:space="preserve"> «Сретенский район»</w:t>
      </w:r>
      <w:r w:rsidRPr="000B0EAB">
        <w:t xml:space="preserve">  бюджету сельского поселения «</w:t>
      </w:r>
      <w:proofErr w:type="spellStart"/>
      <w:r w:rsidRPr="000B0EAB">
        <w:t>Шилко</w:t>
      </w:r>
      <w:proofErr w:type="spellEnd"/>
      <w:r w:rsidRPr="000B0EAB">
        <w:t xml:space="preserve">-Заводское» на  реализацию  полномочий,  указанных в </w:t>
      </w:r>
      <w:r w:rsidRPr="000B0EAB">
        <w:lastRenderedPageBreak/>
        <w:t>пункте 1.2. настоящего Соглашения, осуществляется в соответствии с  бюджетным законодательством Российской Федерации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 xml:space="preserve">           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0B0EAB" w:rsidRPr="000B0EAB" w:rsidRDefault="000B0EAB" w:rsidP="000B0EAB">
      <w:pPr>
        <w:spacing w:after="200"/>
        <w:jc w:val="center"/>
        <w:rPr>
          <w:b/>
        </w:rPr>
      </w:pPr>
      <w:r w:rsidRPr="000B0EAB">
        <w:rPr>
          <w:b/>
        </w:rPr>
        <w:t>3. Права и обязанности Сторон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1. Сторона 1: </w:t>
      </w:r>
    </w:p>
    <w:p w:rsidR="000B0EAB" w:rsidRPr="000B0EAB" w:rsidRDefault="000B0EAB" w:rsidP="000B0EAB">
      <w:pPr>
        <w:ind w:firstLine="708"/>
        <w:jc w:val="both"/>
      </w:pPr>
      <w:r w:rsidRPr="000B0EAB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1.2 осуществляет </w:t>
      </w:r>
      <w:proofErr w:type="gramStart"/>
      <w:r w:rsidRPr="000B0EAB">
        <w:t>контроль за</w:t>
      </w:r>
      <w:proofErr w:type="gramEnd"/>
      <w:r w:rsidRPr="000B0EAB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0B0EAB" w:rsidRPr="000B0EAB" w:rsidRDefault="000B0EAB" w:rsidP="000B0EAB">
      <w:pPr>
        <w:ind w:firstLine="708"/>
        <w:jc w:val="both"/>
      </w:pPr>
      <w:r w:rsidRPr="000B0EAB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2. Сторона 2: </w:t>
      </w:r>
    </w:p>
    <w:p w:rsidR="000B0EAB" w:rsidRPr="000B0EAB" w:rsidRDefault="000B0EAB" w:rsidP="000B0EAB">
      <w:pPr>
        <w:ind w:firstLine="708"/>
        <w:jc w:val="both"/>
      </w:pPr>
      <w:r w:rsidRPr="000B0EAB">
        <w:t xml:space="preserve">3.2.1. осуществляет переданные Стороной 1 полномочия в соответствии с действующим законодательством в </w:t>
      </w:r>
      <w:proofErr w:type="gramStart"/>
      <w:r w:rsidRPr="000B0EAB">
        <w:t>пределах</w:t>
      </w:r>
      <w:proofErr w:type="gramEnd"/>
      <w:r w:rsidRPr="000B0EAB">
        <w:t xml:space="preserve"> выделенных на эти цели финансовых средств;</w:t>
      </w:r>
    </w:p>
    <w:p w:rsidR="000B0EAB" w:rsidRPr="000B0EAB" w:rsidRDefault="000B0EAB" w:rsidP="000B0EAB">
      <w:pPr>
        <w:ind w:firstLine="708"/>
        <w:jc w:val="both"/>
      </w:pPr>
      <w:r w:rsidRPr="000B0EAB">
        <w:t>3.2.2. распоряжается переданными Стороной 1 финансовыми средствами по целевому назначению;</w:t>
      </w:r>
    </w:p>
    <w:p w:rsidR="000B0EAB" w:rsidRPr="000B0EAB" w:rsidRDefault="000B0EAB" w:rsidP="000B0EAB">
      <w:pPr>
        <w:ind w:firstLine="708"/>
        <w:jc w:val="both"/>
      </w:pPr>
      <w:r w:rsidRPr="000B0EAB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0B0EAB" w:rsidRPr="000B0EAB" w:rsidRDefault="000B0EAB" w:rsidP="000B0EAB">
      <w:pPr>
        <w:ind w:firstLine="708"/>
        <w:jc w:val="both"/>
      </w:pPr>
      <w:r w:rsidRPr="000B0EAB">
        <w:t>3.2.4. Ежеквартально,  не  позднее  5 числа,  следующего за отчетным  периодом,  представляет  Стороне 1  отчет  об использовании   финансовых   сре</w:t>
      </w:r>
      <w:proofErr w:type="gramStart"/>
      <w:r w:rsidRPr="000B0EAB">
        <w:t>дств   дл</w:t>
      </w:r>
      <w:proofErr w:type="gramEnd"/>
      <w:r w:rsidRPr="000B0EAB">
        <w:t>я  исполнения  переданных  по настоящему Соглашению полномочий.</w:t>
      </w:r>
    </w:p>
    <w:p w:rsidR="000B0EAB" w:rsidRPr="000B0EAB" w:rsidRDefault="000B0EAB" w:rsidP="000B0EAB">
      <w:pPr>
        <w:ind w:firstLine="708"/>
        <w:jc w:val="center"/>
        <w:rPr>
          <w:b/>
        </w:rPr>
      </w:pPr>
    </w:p>
    <w:p w:rsidR="000B0EAB" w:rsidRDefault="000B0EAB" w:rsidP="000B0EAB">
      <w:pPr>
        <w:ind w:firstLine="708"/>
        <w:jc w:val="center"/>
        <w:rPr>
          <w:b/>
        </w:rPr>
      </w:pPr>
      <w:r w:rsidRPr="000B0EAB">
        <w:rPr>
          <w:b/>
        </w:rPr>
        <w:t>4. Ответственность сторон</w:t>
      </w:r>
    </w:p>
    <w:p w:rsidR="00DF334C" w:rsidRPr="000B0EAB" w:rsidRDefault="00DF334C" w:rsidP="000B0EAB">
      <w:pPr>
        <w:ind w:firstLine="708"/>
        <w:jc w:val="center"/>
        <w:rPr>
          <w:b/>
        </w:rPr>
      </w:pPr>
    </w:p>
    <w:p w:rsidR="000B0EAB" w:rsidRPr="000B0EAB" w:rsidRDefault="000B0EAB" w:rsidP="000B0EAB">
      <w:pPr>
        <w:ind w:firstLine="708"/>
        <w:jc w:val="both"/>
      </w:pPr>
      <w:r w:rsidRPr="000B0EAB">
        <w:t xml:space="preserve"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 </w:t>
      </w:r>
    </w:p>
    <w:p w:rsidR="000B0EAB" w:rsidRPr="000B0EAB" w:rsidRDefault="000B0EAB" w:rsidP="000B0EAB">
      <w:pPr>
        <w:ind w:firstLine="708"/>
        <w:jc w:val="both"/>
      </w:pPr>
      <w:r w:rsidRPr="000B0EAB"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B0EAB" w:rsidRPr="000B0EAB" w:rsidRDefault="000B0EAB" w:rsidP="000B0EAB">
      <w:pPr>
        <w:ind w:firstLine="708"/>
        <w:jc w:val="both"/>
      </w:pPr>
      <w:r w:rsidRPr="000B0EAB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0B0EAB" w:rsidRPr="000B0EAB" w:rsidRDefault="000B0EAB" w:rsidP="000B0EAB">
      <w:pPr>
        <w:ind w:firstLine="708"/>
        <w:jc w:val="both"/>
      </w:pPr>
    </w:p>
    <w:p w:rsidR="000B0EAB" w:rsidRDefault="000B0EAB" w:rsidP="000B0EAB">
      <w:pPr>
        <w:jc w:val="center"/>
        <w:rPr>
          <w:b/>
        </w:rPr>
      </w:pPr>
      <w:r w:rsidRPr="000B0EAB">
        <w:rPr>
          <w:b/>
        </w:rPr>
        <w:t>5. Основания и порядок прекращения Соглашения</w:t>
      </w:r>
    </w:p>
    <w:p w:rsidR="00DF334C" w:rsidRPr="000B0EAB" w:rsidRDefault="00DF334C" w:rsidP="000B0EAB">
      <w:pPr>
        <w:jc w:val="center"/>
        <w:rPr>
          <w:b/>
        </w:rPr>
      </w:pPr>
    </w:p>
    <w:p w:rsidR="000B0EAB" w:rsidRPr="000B0EAB" w:rsidRDefault="000B0EAB" w:rsidP="000B0EAB">
      <w:pPr>
        <w:ind w:firstLine="708"/>
        <w:jc w:val="both"/>
      </w:pPr>
      <w:r w:rsidRPr="000B0EAB">
        <w:t>5.1. Действие настоящего Соглашения может быть прекращено досрочно:</w:t>
      </w:r>
    </w:p>
    <w:p w:rsidR="000B0EAB" w:rsidRPr="000B0EAB" w:rsidRDefault="000B0EAB" w:rsidP="000B0EAB">
      <w:pPr>
        <w:ind w:firstLine="708"/>
        <w:jc w:val="both"/>
      </w:pPr>
      <w:r w:rsidRPr="000B0EAB">
        <w:t>5.1.1. по соглашению Сторон;</w:t>
      </w:r>
    </w:p>
    <w:p w:rsidR="000B0EAB" w:rsidRPr="000B0EAB" w:rsidRDefault="000B0EAB" w:rsidP="000B0EAB">
      <w:pPr>
        <w:ind w:firstLine="708"/>
        <w:jc w:val="both"/>
      </w:pPr>
      <w:r w:rsidRPr="000B0EAB">
        <w:t>5.1.2. в одностороннем порядке без обращения в суд в случае:</w:t>
      </w:r>
    </w:p>
    <w:p w:rsidR="000B0EAB" w:rsidRPr="000B0EAB" w:rsidRDefault="000B0EAB" w:rsidP="000B0EAB">
      <w:pPr>
        <w:ind w:firstLine="708"/>
        <w:jc w:val="both"/>
      </w:pPr>
      <w:r w:rsidRPr="000B0EAB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0B0EAB" w:rsidRPr="000B0EAB" w:rsidRDefault="000B0EAB" w:rsidP="000B0EAB">
      <w:pPr>
        <w:ind w:firstLine="708"/>
        <w:jc w:val="both"/>
      </w:pPr>
      <w:r w:rsidRPr="000B0EAB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0B0EAB" w:rsidRPr="000B0EAB" w:rsidRDefault="000B0EAB" w:rsidP="000B0EAB">
      <w:pPr>
        <w:ind w:firstLine="708"/>
        <w:jc w:val="both"/>
      </w:pPr>
      <w:r w:rsidRPr="000B0EAB">
        <w:lastRenderedPageBreak/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0B0EAB" w:rsidRPr="000B0EAB" w:rsidRDefault="000B0EAB" w:rsidP="000B0EAB">
      <w:pPr>
        <w:spacing w:line="276" w:lineRule="auto"/>
        <w:ind w:firstLine="708"/>
        <w:jc w:val="both"/>
      </w:pPr>
      <w:r w:rsidRPr="000B0EAB"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0B0EAB" w:rsidRPr="000B0EAB" w:rsidRDefault="000B0EAB" w:rsidP="000B0EAB">
      <w:pPr>
        <w:spacing w:line="276" w:lineRule="auto"/>
        <w:ind w:firstLine="708"/>
        <w:jc w:val="both"/>
      </w:pPr>
    </w:p>
    <w:p w:rsidR="000B0EAB" w:rsidRDefault="000B0EAB" w:rsidP="000B0EAB">
      <w:pPr>
        <w:spacing w:line="276" w:lineRule="auto"/>
        <w:jc w:val="center"/>
        <w:rPr>
          <w:b/>
        </w:rPr>
      </w:pPr>
      <w:r w:rsidRPr="000B0EAB">
        <w:rPr>
          <w:b/>
        </w:rPr>
        <w:t>6. Заключительные условия</w:t>
      </w:r>
    </w:p>
    <w:p w:rsidR="00DF334C" w:rsidRPr="000B0EAB" w:rsidRDefault="00DF334C" w:rsidP="000B0EAB">
      <w:pPr>
        <w:spacing w:line="276" w:lineRule="auto"/>
        <w:jc w:val="center"/>
        <w:rPr>
          <w:b/>
        </w:rPr>
      </w:pP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1. Настоящее Соглашение вс</w:t>
      </w:r>
      <w:r w:rsidR="00DF334C">
        <w:t xml:space="preserve">тупает в силу с «01» января </w:t>
      </w:r>
      <w:r w:rsidR="00AA75E7">
        <w:t>2026</w:t>
      </w:r>
      <w:r w:rsidR="00DF334C">
        <w:t xml:space="preserve"> </w:t>
      </w:r>
      <w:r w:rsidRPr="000B0EAB">
        <w:t>г</w:t>
      </w:r>
      <w:r w:rsidR="00DF334C">
        <w:t>ода</w:t>
      </w:r>
      <w:r w:rsidRPr="000B0EAB">
        <w:t>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2. Срок действия настоящего Соглашения устан</w:t>
      </w:r>
      <w:r w:rsidR="00DF334C">
        <w:t xml:space="preserve">авливается до «31»  декабря </w:t>
      </w:r>
      <w:r w:rsidR="00AA75E7">
        <w:t>2026</w:t>
      </w:r>
      <w:r w:rsidRPr="000B0EAB">
        <w:t xml:space="preserve"> г</w:t>
      </w:r>
      <w:r w:rsidR="00DF334C">
        <w:t>ода</w:t>
      </w:r>
      <w:r w:rsidRPr="000B0EAB">
        <w:t>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0EAB">
        <w:tab/>
        <w:t>6.5. Настоящее Соглашение составлено в трех экземплярах, имеющих равную юридическую силу, для каждой из Сторон.</w:t>
      </w:r>
    </w:p>
    <w:p w:rsidR="000B0EAB" w:rsidRPr="000B0EAB" w:rsidRDefault="000B0EAB" w:rsidP="000B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EAB" w:rsidRPr="000B0EAB" w:rsidRDefault="000B0EAB" w:rsidP="000B0EAB">
      <w:pPr>
        <w:jc w:val="center"/>
        <w:rPr>
          <w:b/>
        </w:rPr>
      </w:pPr>
      <w:r w:rsidRPr="000B0EAB">
        <w:rPr>
          <w:b/>
        </w:rPr>
        <w:t>7. Реквизиты и подписи Сторон</w:t>
      </w:r>
    </w:p>
    <w:p w:rsidR="000B0EAB" w:rsidRPr="000B0EAB" w:rsidRDefault="000B0EAB" w:rsidP="000B0EAB">
      <w:pPr>
        <w:jc w:val="center"/>
        <w:rPr>
          <w:b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0B0EAB" w:rsidRPr="000B0EAB" w:rsidTr="00F331C1">
        <w:trPr>
          <w:trHeight w:val="1258"/>
        </w:trPr>
        <w:tc>
          <w:tcPr>
            <w:tcW w:w="4786" w:type="dxa"/>
          </w:tcPr>
          <w:p w:rsidR="000B0EAB" w:rsidRPr="000B0EAB" w:rsidRDefault="000B0EAB" w:rsidP="000B0EAB">
            <w:pPr>
              <w:jc w:val="center"/>
            </w:pPr>
            <w:r w:rsidRPr="000B0EAB">
              <w:t>АДМИНИСТРАЦИЯ МУНИЦИПАЛЬНОГО РАЙОНА «СРЕТЕНСКИЙ РАЙОН» ЗАБАЙКАЛЬСКОГО КРАЯ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B0EAB">
              <w:rPr>
                <w:b/>
              </w:rPr>
              <w:t xml:space="preserve">Юридический адрес: 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B0EAB">
              <w:t>673500, Россия, Забайкальский край, Сретенский район, г. Сретенск, ул. Кочеткова, 6</w:t>
            </w:r>
            <w:proofErr w:type="gramEnd"/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B0EAB">
              <w:rPr>
                <w:b/>
              </w:rPr>
              <w:t xml:space="preserve">Банковские реквизиты: 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БИК 047601001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Банк ОТДЕЛЕНИЕ ЧИТА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B0EAB">
              <w:t>р</w:t>
            </w:r>
            <w:proofErr w:type="gramEnd"/>
            <w:r w:rsidRPr="000B0EAB">
              <w:t>/с 40101810750042010001</w:t>
            </w:r>
          </w:p>
          <w:p w:rsidR="000B0EAB" w:rsidRPr="000B0EAB" w:rsidRDefault="00DF334C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л</w:t>
            </w:r>
            <w:proofErr w:type="gramEnd"/>
            <w:r>
              <w:t>/с 03</w:t>
            </w:r>
            <w:r w:rsidR="000B0EAB" w:rsidRPr="000B0EAB">
              <w:t>913012880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Управление Федерального казначейства по Забайкальскому краю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ИНН 7519000213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КПП 751901001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ОГРН 1027500745447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EAB">
              <w:t>ОКТМО 76640000</w:t>
            </w: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</w:t>
            </w:r>
            <w:r w:rsidRPr="008364F9">
              <w:rPr>
                <w:b/>
              </w:rPr>
              <w:t xml:space="preserve"> муниципального района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64F9">
              <w:rPr>
                <w:b/>
              </w:rPr>
              <w:t>«Сретенский район»</w:t>
            </w:r>
          </w:p>
          <w:p w:rsidR="006514EC" w:rsidRPr="008364F9" w:rsidRDefault="006514EC" w:rsidP="0065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0B0EAB" w:rsidRPr="000B0EAB" w:rsidRDefault="006514EC" w:rsidP="006514EC">
            <w:pPr>
              <w:tabs>
                <w:tab w:val="left" w:pos="2520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8364F9">
              <w:rPr>
                <w:b/>
              </w:rPr>
              <w:t xml:space="preserve">______________________ </w:t>
            </w:r>
            <w:r>
              <w:rPr>
                <w:b/>
              </w:rPr>
              <w:t>А.С. Закурдаев</w:t>
            </w:r>
          </w:p>
        </w:tc>
        <w:tc>
          <w:tcPr>
            <w:tcW w:w="4785" w:type="dxa"/>
          </w:tcPr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 xml:space="preserve">АДМИНИСТРАЦИЯ СЕЛЬСКОГО ПОСЕЛЕНИЯ «ШИЛКО-ЗАВОДСКОЕ» МУНИЦИПАЛЬНОГО РАЙОНА «СРЕТЕНСКИЙ РАЙОН»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jc w:val="center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>ЗАБАЙКАЛЬСКОГО КРАЯ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</w:p>
          <w:p w:rsidR="000B0EAB" w:rsidRPr="000B0EAB" w:rsidRDefault="000B0EAB" w:rsidP="000B0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B0EAB">
              <w:rPr>
                <w:b/>
              </w:rPr>
              <w:t xml:space="preserve">Юридический адрес: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 xml:space="preserve">673560, Россия,  Забайкальский край, Сретенский район, с. </w:t>
            </w:r>
            <w:proofErr w:type="spellStart"/>
            <w:r w:rsidRPr="000B0EAB">
              <w:rPr>
                <w:sz w:val="22"/>
                <w:szCs w:val="22"/>
              </w:rPr>
              <w:t>Шилкинский</w:t>
            </w:r>
            <w:proofErr w:type="spellEnd"/>
            <w:r w:rsidRPr="000B0EAB">
              <w:rPr>
                <w:sz w:val="22"/>
                <w:szCs w:val="22"/>
              </w:rPr>
              <w:t xml:space="preserve"> Завод,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 xml:space="preserve"> ул. Центральная, 7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ИНН 7519003655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КПП 751901001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БИК 017601329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ОКТМО 76640455</w:t>
            </w:r>
          </w:p>
          <w:p w:rsidR="000B0EAB" w:rsidRPr="000B0EAB" w:rsidRDefault="000B0EAB" w:rsidP="000B0EA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 xml:space="preserve">Банк: ОТДЕЛЕНИЕ ЧИТА БАНКА РОССИИ//УФК по Забайкальскому краю </w:t>
            </w:r>
            <w:proofErr w:type="spellStart"/>
            <w:r w:rsidRPr="000B0EA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B0EAB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B0EAB">
              <w:rPr>
                <w:color w:val="000000"/>
                <w:sz w:val="22"/>
                <w:szCs w:val="22"/>
              </w:rPr>
              <w:t>ита</w:t>
            </w:r>
            <w:proofErr w:type="spellEnd"/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 xml:space="preserve">Единый казначейский счет 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40102810945370000063</w:t>
            </w:r>
          </w:p>
          <w:p w:rsidR="000B0EAB" w:rsidRPr="000B0EAB" w:rsidRDefault="000B0EAB" w:rsidP="000B0EAB">
            <w:pPr>
              <w:widowControl w:val="0"/>
              <w:autoSpaceDN w:val="0"/>
              <w:spacing w:line="365" w:lineRule="exact"/>
              <w:rPr>
                <w:color w:val="000000"/>
                <w:sz w:val="22"/>
                <w:szCs w:val="22"/>
              </w:rPr>
            </w:pPr>
            <w:r w:rsidRPr="000B0EAB">
              <w:rPr>
                <w:color w:val="000000"/>
                <w:sz w:val="22"/>
                <w:szCs w:val="22"/>
              </w:rPr>
              <w:t>Расчетный счет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r w:rsidRPr="000B0EAB">
              <w:rPr>
                <w:sz w:val="22"/>
                <w:szCs w:val="22"/>
              </w:rPr>
              <w:t>03231643766404559100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5" w:lineRule="auto"/>
              <w:rPr>
                <w:sz w:val="22"/>
                <w:szCs w:val="22"/>
              </w:rPr>
            </w:pPr>
            <w:proofErr w:type="gramStart"/>
            <w:r w:rsidRPr="000B0EAB">
              <w:rPr>
                <w:sz w:val="22"/>
                <w:szCs w:val="22"/>
              </w:rPr>
              <w:t>л</w:t>
            </w:r>
            <w:proofErr w:type="gramEnd"/>
            <w:r w:rsidRPr="000B0EAB">
              <w:rPr>
                <w:sz w:val="22"/>
                <w:szCs w:val="22"/>
              </w:rPr>
              <w:t>/с 0</w:t>
            </w:r>
            <w:r w:rsidR="00DF334C">
              <w:rPr>
                <w:sz w:val="22"/>
                <w:szCs w:val="22"/>
              </w:rPr>
              <w:t>4</w:t>
            </w:r>
            <w:r w:rsidRPr="000B0EAB">
              <w:rPr>
                <w:sz w:val="22"/>
                <w:szCs w:val="22"/>
              </w:rPr>
              <w:t>913013010</w:t>
            </w: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B0EAB" w:rsidRDefault="00196924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рио</w:t>
            </w:r>
            <w:proofErr w:type="spellEnd"/>
            <w:r>
              <w:rPr>
                <w:b/>
                <w:color w:val="000000"/>
              </w:rPr>
              <w:t xml:space="preserve"> Главы</w:t>
            </w:r>
            <w:r w:rsidR="000B0EAB" w:rsidRPr="000B0EAB">
              <w:rPr>
                <w:b/>
                <w:color w:val="000000"/>
              </w:rPr>
              <w:t xml:space="preserve"> сельского поселения «</w:t>
            </w:r>
            <w:proofErr w:type="spellStart"/>
            <w:r w:rsidR="000B0EAB" w:rsidRPr="000B0EAB">
              <w:rPr>
                <w:b/>
                <w:color w:val="000000"/>
              </w:rPr>
              <w:t>Шилко</w:t>
            </w:r>
            <w:proofErr w:type="spellEnd"/>
            <w:r w:rsidR="000B0EAB" w:rsidRPr="000B0EAB">
              <w:rPr>
                <w:b/>
                <w:color w:val="000000"/>
              </w:rPr>
              <w:t>-Заводское»</w:t>
            </w:r>
          </w:p>
          <w:p w:rsidR="00DF334C" w:rsidRPr="000B0EAB" w:rsidRDefault="00DF334C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</w:p>
          <w:p w:rsidR="000B0EAB" w:rsidRPr="000B0EAB" w:rsidRDefault="000B0EAB" w:rsidP="000B0EAB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/>
                <w:color w:val="000000"/>
              </w:rPr>
            </w:pPr>
            <w:r w:rsidRPr="000B0EAB">
              <w:rPr>
                <w:b/>
                <w:color w:val="000000"/>
              </w:rPr>
              <w:t>______________</w:t>
            </w:r>
            <w:r w:rsidR="00196924">
              <w:rPr>
                <w:b/>
                <w:color w:val="000000"/>
              </w:rPr>
              <w:t xml:space="preserve">И.А. </w:t>
            </w:r>
            <w:proofErr w:type="spellStart"/>
            <w:r w:rsidR="00196924">
              <w:rPr>
                <w:b/>
                <w:color w:val="000000"/>
              </w:rPr>
              <w:t>Дутова</w:t>
            </w:r>
            <w:proofErr w:type="spellEnd"/>
          </w:p>
          <w:p w:rsidR="000B0EAB" w:rsidRPr="000B0EAB" w:rsidRDefault="000B0EAB" w:rsidP="000B0EAB">
            <w:pPr>
              <w:jc w:val="right"/>
              <w:rPr>
                <w:b/>
                <w:bCs/>
              </w:rPr>
            </w:pPr>
            <w:r w:rsidRPr="000B0EAB">
              <w:t xml:space="preserve">                        </w:t>
            </w:r>
          </w:p>
        </w:tc>
      </w:tr>
    </w:tbl>
    <w:p w:rsidR="000B0EAB" w:rsidRDefault="000B0EAB"/>
    <w:sectPr w:rsidR="000B0EAB" w:rsidSect="00485F6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2343B"/>
    <w:rsid w:val="000529C8"/>
    <w:rsid w:val="00074F5B"/>
    <w:rsid w:val="000B0EAB"/>
    <w:rsid w:val="000B733E"/>
    <w:rsid w:val="000F28E9"/>
    <w:rsid w:val="000F2B51"/>
    <w:rsid w:val="00146122"/>
    <w:rsid w:val="00194161"/>
    <w:rsid w:val="00196924"/>
    <w:rsid w:val="001D2401"/>
    <w:rsid w:val="001E6B07"/>
    <w:rsid w:val="00276256"/>
    <w:rsid w:val="002918FC"/>
    <w:rsid w:val="00297AE9"/>
    <w:rsid w:val="002A16BC"/>
    <w:rsid w:val="002C14F2"/>
    <w:rsid w:val="002E495E"/>
    <w:rsid w:val="003276D4"/>
    <w:rsid w:val="00367669"/>
    <w:rsid w:val="00371DF3"/>
    <w:rsid w:val="003C54C4"/>
    <w:rsid w:val="00424E27"/>
    <w:rsid w:val="0045546A"/>
    <w:rsid w:val="00485F63"/>
    <w:rsid w:val="004F2295"/>
    <w:rsid w:val="0051446A"/>
    <w:rsid w:val="005278A9"/>
    <w:rsid w:val="00597117"/>
    <w:rsid w:val="005C380C"/>
    <w:rsid w:val="005D241F"/>
    <w:rsid w:val="005D7BA8"/>
    <w:rsid w:val="005E4DA9"/>
    <w:rsid w:val="006514EC"/>
    <w:rsid w:val="00656CF8"/>
    <w:rsid w:val="00656D42"/>
    <w:rsid w:val="006647FF"/>
    <w:rsid w:val="006A3C98"/>
    <w:rsid w:val="006B6C7B"/>
    <w:rsid w:val="0070374E"/>
    <w:rsid w:val="00713D0A"/>
    <w:rsid w:val="0075320B"/>
    <w:rsid w:val="00753894"/>
    <w:rsid w:val="00764A0E"/>
    <w:rsid w:val="0081017F"/>
    <w:rsid w:val="008364F9"/>
    <w:rsid w:val="00854B3C"/>
    <w:rsid w:val="008A6E7E"/>
    <w:rsid w:val="00982DE7"/>
    <w:rsid w:val="00991367"/>
    <w:rsid w:val="009B48F1"/>
    <w:rsid w:val="009D599D"/>
    <w:rsid w:val="009E62E5"/>
    <w:rsid w:val="00AA75E7"/>
    <w:rsid w:val="00B11E80"/>
    <w:rsid w:val="00B55379"/>
    <w:rsid w:val="00C0265B"/>
    <w:rsid w:val="00CB0DE9"/>
    <w:rsid w:val="00CE40F4"/>
    <w:rsid w:val="00CE6F43"/>
    <w:rsid w:val="00DF334C"/>
    <w:rsid w:val="00E067FC"/>
    <w:rsid w:val="00E34B27"/>
    <w:rsid w:val="00EF0057"/>
    <w:rsid w:val="00F23555"/>
    <w:rsid w:val="00F331C1"/>
    <w:rsid w:val="00F348C6"/>
    <w:rsid w:val="00F374EB"/>
    <w:rsid w:val="00FA25FA"/>
    <w:rsid w:val="00FC5209"/>
    <w:rsid w:val="00FE4BC4"/>
    <w:rsid w:val="00FE72D3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AD7B-57B1-41EF-AD8A-AE029D3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821</Words>
  <Characters>7878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 12</cp:lastModifiedBy>
  <cp:revision>39</cp:revision>
  <cp:lastPrinted>2026-03-17T01:30:00Z</cp:lastPrinted>
  <dcterms:created xsi:type="dcterms:W3CDTF">2023-09-04T07:26:00Z</dcterms:created>
  <dcterms:modified xsi:type="dcterms:W3CDTF">2026-03-17T01:32:00Z</dcterms:modified>
</cp:coreProperties>
</file>